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CD" w:rsidRPr="00D22311" w:rsidRDefault="00B47ECD" w:rsidP="002F44DD">
      <w:pPr>
        <w:pStyle w:val="30"/>
        <w:shd w:val="clear" w:color="auto" w:fill="auto"/>
        <w:jc w:val="both"/>
        <w:rPr>
          <w:b w:val="0"/>
        </w:rPr>
      </w:pPr>
      <w:r w:rsidRPr="00D22311">
        <w:rPr>
          <w:b w:val="0"/>
        </w:rPr>
        <w:t xml:space="preserve">                                                                            </w:t>
      </w:r>
    </w:p>
    <w:p w:rsidR="00B47ECD" w:rsidRPr="00D22311" w:rsidRDefault="00AA1BAE" w:rsidP="002F44DD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</w:t>
      </w:r>
      <w:r w:rsidR="00B47ECD" w:rsidRPr="00D2231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376989D" wp14:editId="67C98132">
            <wp:extent cx="701040" cy="800100"/>
            <wp:effectExtent l="19050" t="0" r="3810" b="0"/>
            <wp:docPr id="1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CD" w:rsidRPr="00D22311" w:rsidRDefault="00B47ECD" w:rsidP="00AA1BAE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КАМЕНСКОГО СЕЛЬСКОГО ПОСЕЛЕНИЯ</w:t>
      </w:r>
    </w:p>
    <w:p w:rsidR="00B47ECD" w:rsidRPr="00D22311" w:rsidRDefault="00B47ECD" w:rsidP="00AA1BAE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ДЫМОВСКОГО РАЙОНА СМОЛЕНСКОЙ ОБЛАСТИ</w:t>
      </w:r>
    </w:p>
    <w:p w:rsidR="00B47ECD" w:rsidRPr="00D22311" w:rsidRDefault="00B47ECD" w:rsidP="00AA1BAE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7ECD" w:rsidRPr="00D22311" w:rsidRDefault="00B47ECD" w:rsidP="002F44DD">
      <w:pPr>
        <w:keepNext/>
        <w:overflowPunct w:val="0"/>
        <w:autoSpaceDE w:val="0"/>
        <w:autoSpaceDN w:val="0"/>
        <w:adjustRightInd w:val="0"/>
        <w:snapToGrid w:val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  <w:proofErr w:type="gram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 Т А Н О В Л Е Н И Е  </w:t>
      </w:r>
    </w:p>
    <w:p w:rsidR="00B47ECD" w:rsidRPr="00D22311" w:rsidRDefault="00B47ECD" w:rsidP="002F44DD">
      <w:pPr>
        <w:keepNext/>
        <w:overflowPunct w:val="0"/>
        <w:autoSpaceDE w:val="0"/>
        <w:autoSpaceDN w:val="0"/>
        <w:adjustRightInd w:val="0"/>
        <w:snapToGrid w:val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7ECD" w:rsidRPr="00D22311" w:rsidRDefault="00B47ECD" w:rsidP="002F44DD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от    16.02.2023</w:t>
      </w:r>
      <w:r w:rsidRPr="00D22311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 w:rsidRPr="00D2231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="003C492D"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9</w:t>
      </w:r>
    </w:p>
    <w:p w:rsidR="00360211" w:rsidRPr="00D22311" w:rsidRDefault="00360211" w:rsidP="002F44DD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B47ECD" w:rsidRPr="00D22311" w:rsidTr="00360211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360211"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B47ECD" w:rsidRPr="00D22311" w:rsidRDefault="00B47ECD" w:rsidP="002F44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ECD" w:rsidRPr="00D22311" w:rsidRDefault="00B47ECD" w:rsidP="002F44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311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 Каменского сельского поселения </w:t>
      </w:r>
      <w:proofErr w:type="spellStart"/>
      <w:r w:rsidRPr="00D22311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D22311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B47ECD" w:rsidRPr="00D22311" w:rsidRDefault="00B47ECD" w:rsidP="002F44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ECD" w:rsidRPr="00D22311" w:rsidRDefault="00B47ECD" w:rsidP="002F44D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11">
        <w:rPr>
          <w:rFonts w:ascii="Times New Roman" w:hAnsi="Times New Roman"/>
          <w:sz w:val="28"/>
          <w:szCs w:val="28"/>
        </w:rPr>
        <w:t>п</w:t>
      </w:r>
      <w:proofErr w:type="gramEnd"/>
      <w:r w:rsidRPr="00D2231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47ECD" w:rsidRPr="00D22311" w:rsidRDefault="00B47ECD" w:rsidP="002F44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92D" w:rsidRPr="00D22311" w:rsidRDefault="00B47ECD" w:rsidP="002F44D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 </w:t>
      </w:r>
      <w:proofErr w:type="gram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="003C492D"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».</w:t>
      </w:r>
      <w:proofErr w:type="gramEnd"/>
    </w:p>
    <w:p w:rsidR="003C492D" w:rsidRPr="00D22311" w:rsidRDefault="003C492D" w:rsidP="002F44D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Признать утратившими силу:</w:t>
      </w:r>
    </w:p>
    <w:p w:rsidR="003C492D" w:rsidRPr="00D22311" w:rsidRDefault="003C492D" w:rsidP="002F44D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остановление  Администрации Каменского сельского поселения </w:t>
      </w:r>
      <w:proofErr w:type="spell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  от 28.04.2017года №47 об утверждении Административного регламента Администрации Каменского сельского поселения </w:t>
      </w:r>
      <w:proofErr w:type="spell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 по предоставлению муниципальной услуги «Приватизация муниципального жилищного фонда на территории  сельского поселения»</w:t>
      </w:r>
    </w:p>
    <w:p w:rsidR="00B47ECD" w:rsidRPr="00D22311" w:rsidRDefault="003C492D" w:rsidP="002F44D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-  постановление </w:t>
      </w:r>
      <w:r w:rsidR="00B47ECD"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Каменского сельского поселения </w:t>
      </w:r>
      <w:proofErr w:type="spell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</w:t>
      </w:r>
      <w:bookmarkStart w:id="0" w:name="_GoBack"/>
      <w:bookmarkEnd w:id="0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ымовского</w:t>
      </w:r>
      <w:proofErr w:type="spellEnd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 от 27.12.2021 №80  о внесении изменений </w:t>
      </w: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Административный регламент</w:t>
      </w:r>
      <w:r w:rsidR="00B47ECD"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Каменского сельского поселения </w:t>
      </w:r>
      <w:proofErr w:type="spellStart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дымовского</w:t>
      </w:r>
      <w:proofErr w:type="spellEnd"/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 по предоставлению муниципальной услуги «Приватизация муниципального жилищного фонда на территории сельского поселения».</w:t>
      </w:r>
    </w:p>
    <w:p w:rsidR="00B47ECD" w:rsidRPr="00D22311" w:rsidRDefault="00B47ECD" w:rsidP="002F44DD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C492D" w:rsidRPr="00D22311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</w:t>
      </w:r>
      <w:r w:rsidRPr="00D22311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D22311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D22311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сайте Администрации Каменского сельского поселения.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 w:rsidRPr="00D22311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. Контроль  исполнения  настоящего постановления оставляю за собой.</w:t>
      </w:r>
    </w:p>
    <w:p w:rsidR="00B47ECD" w:rsidRPr="00D22311" w:rsidRDefault="00B47ECD" w:rsidP="002F44DD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6521"/>
        <w:gridCol w:w="3685"/>
      </w:tblGrid>
      <w:tr w:rsidR="00B47ECD" w:rsidRPr="00D22311" w:rsidTr="00360211">
        <w:trPr>
          <w:trHeight w:val="1080"/>
        </w:trPr>
        <w:tc>
          <w:tcPr>
            <w:tcW w:w="6521" w:type="dxa"/>
          </w:tcPr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менского сельского поселения</w:t>
            </w:r>
          </w:p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</w:t>
            </w:r>
            <w:proofErr w:type="spellEnd"/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йона Смоленской  области</w:t>
            </w:r>
          </w:p>
        </w:tc>
        <w:tc>
          <w:tcPr>
            <w:tcW w:w="3685" w:type="dxa"/>
          </w:tcPr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223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B47ECD" w:rsidRPr="00D22311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B47ECD" w:rsidRPr="0033534B" w:rsidRDefault="00B47ECD" w:rsidP="002F44DD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3534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2F44DD" w:rsidRPr="0033534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  </w:t>
            </w:r>
            <w:r w:rsidRPr="0033534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</w:t>
            </w:r>
            <w:proofErr w:type="spellStart"/>
            <w:r w:rsidRPr="0033534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.П.Шевелева</w:t>
            </w:r>
            <w:proofErr w:type="spellEnd"/>
          </w:p>
        </w:tc>
      </w:tr>
    </w:tbl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2F44DD" w:rsidRPr="00D22311" w:rsidRDefault="002F44D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>УТВЕРЖДЕН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Каменского сельского поселения </w:t>
      </w:r>
      <w:proofErr w:type="spellStart"/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>Кардымовского</w:t>
      </w:r>
      <w:proofErr w:type="spellEnd"/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айона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             от    «16»февраля 2023 № </w:t>
      </w:r>
      <w:r w:rsidR="002F44DD" w:rsidRPr="00D22311">
        <w:rPr>
          <w:rFonts w:ascii="Times New Roman" w:eastAsia="Times New Roman" w:hAnsi="Times New Roman" w:cs="Times New Roman"/>
          <w:color w:val="000000" w:themeColor="text1"/>
          <w:lang w:bidi="ar-SA"/>
        </w:rPr>
        <w:t>19</w:t>
      </w: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B47ECD" w:rsidRPr="00D22311" w:rsidRDefault="00B47ECD" w:rsidP="002F44D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7ECD" w:rsidRPr="00D22311" w:rsidRDefault="00B47ECD" w:rsidP="002F44DD">
      <w:pPr>
        <w:pStyle w:val="30"/>
        <w:shd w:val="clear" w:color="auto" w:fill="auto"/>
        <w:spacing w:after="273"/>
        <w:ind w:firstLine="0"/>
        <w:jc w:val="both"/>
        <w:rPr>
          <w:b w:val="0"/>
        </w:rPr>
      </w:pPr>
    </w:p>
    <w:p w:rsidR="00CA0DCF" w:rsidRDefault="00985337" w:rsidP="002F44DD">
      <w:pPr>
        <w:pStyle w:val="30"/>
        <w:shd w:val="clear" w:color="auto" w:fill="auto"/>
        <w:spacing w:after="273"/>
        <w:ind w:firstLine="0"/>
      </w:pPr>
      <w:r w:rsidRPr="00AA1BAE">
        <w:t xml:space="preserve">Административный регламент </w:t>
      </w:r>
      <w:r w:rsidR="002F44DD" w:rsidRPr="00AA1BAE">
        <w:t xml:space="preserve">предоставления </w:t>
      </w:r>
      <w:r w:rsidRPr="00AA1BAE">
        <w:t>муниципальной</w:t>
      </w:r>
      <w:r w:rsidR="002F44DD" w:rsidRPr="00AA1BAE">
        <w:t xml:space="preserve"> </w:t>
      </w:r>
      <w:r w:rsidRPr="00AA1BAE">
        <w:t>услуги «Передача в собственность граждан занимаемых ими</w:t>
      </w:r>
      <w:r w:rsidRPr="00AA1BAE">
        <w:br/>
        <w:t>жилых помещений жилищного фонда (приватизация жилищного фонда)»</w:t>
      </w:r>
    </w:p>
    <w:p w:rsidR="00AA1BAE" w:rsidRPr="00AA1BAE" w:rsidRDefault="00AA1BAE" w:rsidP="002F44DD">
      <w:pPr>
        <w:pStyle w:val="30"/>
        <w:shd w:val="clear" w:color="auto" w:fill="auto"/>
        <w:spacing w:after="273"/>
        <w:ind w:firstLine="0"/>
      </w:pPr>
    </w:p>
    <w:p w:rsidR="00CA0DCF" w:rsidRPr="00AA1BAE" w:rsidRDefault="00985337" w:rsidP="002F44D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31"/>
        </w:tabs>
        <w:spacing w:before="0" w:after="479" w:line="280" w:lineRule="exact"/>
        <w:ind w:left="3840" w:firstLine="0"/>
      </w:pPr>
      <w:bookmarkStart w:id="1" w:name="bookmark0"/>
      <w:r w:rsidRPr="00AA1BAE">
        <w:t>Общие положения</w:t>
      </w:r>
      <w:bookmarkEnd w:id="1"/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427"/>
          <w:tab w:val="left" w:pos="5803"/>
        </w:tabs>
        <w:spacing w:before="0"/>
        <w:ind w:left="600"/>
      </w:pPr>
      <w:r w:rsidRPr="00D22311">
        <w:t xml:space="preserve">Административный </w:t>
      </w:r>
      <w:r w:rsidR="002F44DD" w:rsidRPr="00D22311">
        <w:t xml:space="preserve">    </w:t>
      </w:r>
      <w:r w:rsidRPr="00D22311">
        <w:t>регламент</w:t>
      </w:r>
      <w:r w:rsidRPr="00D22311">
        <w:tab/>
      </w:r>
      <w:r w:rsidR="002F44DD" w:rsidRPr="00D22311">
        <w:t xml:space="preserve"> предоставления</w:t>
      </w:r>
      <w:r w:rsidRPr="00D22311">
        <w:t xml:space="preserve"> </w:t>
      </w:r>
      <w:r w:rsidR="002F44DD" w:rsidRPr="00D22311">
        <w:t xml:space="preserve">    </w:t>
      </w:r>
      <w:proofErr w:type="gramStart"/>
      <w:r w:rsidR="002F44DD" w:rsidRPr="00D22311">
        <w:t>муниципальной</w:t>
      </w:r>
      <w:proofErr w:type="gramEnd"/>
    </w:p>
    <w:p w:rsidR="00CA0DCF" w:rsidRPr="00D22311" w:rsidRDefault="002F44DD" w:rsidP="002F44DD">
      <w:pPr>
        <w:pStyle w:val="20"/>
        <w:shd w:val="clear" w:color="auto" w:fill="auto"/>
        <w:tabs>
          <w:tab w:val="left" w:pos="5803"/>
        </w:tabs>
        <w:spacing w:before="0"/>
      </w:pPr>
      <w:r w:rsidRPr="00D22311">
        <w:t xml:space="preserve">  </w:t>
      </w:r>
      <w:r w:rsidR="00985337" w:rsidRPr="00D22311">
        <w:t xml:space="preserve"> услуги «Передача в собственность граждан занимаемых ими</w:t>
      </w:r>
      <w:r w:rsidR="00985337" w:rsidRPr="00D22311">
        <w:br/>
        <w:t>жилых помещений жилищного фонда (приватизация жилищного фонда)»</w:t>
      </w:r>
      <w:r w:rsidR="00985337" w:rsidRPr="00D22311">
        <w:br/>
        <w:t>(далее - Административный регламент) устанавливает состав, последовательность и</w:t>
      </w:r>
      <w:r w:rsidR="00985337" w:rsidRPr="00D22311">
        <w:br/>
        <w:t>сроки выполнения административных процедур (действий) и (или) принятия</w:t>
      </w:r>
      <w:r w:rsidR="00985337" w:rsidRPr="00D22311">
        <w:br/>
        <w:t>решений п</w:t>
      </w:r>
      <w:r w:rsidRPr="00D22311">
        <w:t>о предоставлению муниципальной</w:t>
      </w:r>
      <w:r w:rsidR="00985337" w:rsidRPr="00D22311">
        <w:t xml:space="preserve"> услуги, осуществляемых по запросу</w:t>
      </w:r>
      <w:r w:rsidR="00985337" w:rsidRPr="00D22311">
        <w:br/>
        <w:t>(з</w:t>
      </w:r>
      <w:r w:rsidRPr="00D22311">
        <w:t xml:space="preserve">аявлению)    физического     лица либо     </w:t>
      </w:r>
      <w:r w:rsidR="00985337" w:rsidRPr="00D22311">
        <w:t xml:space="preserve">его </w:t>
      </w:r>
      <w:r w:rsidRPr="00D22311">
        <w:t xml:space="preserve">            </w:t>
      </w:r>
      <w:r w:rsidR="00985337" w:rsidRPr="00D22311">
        <w:t xml:space="preserve">представителя. </w:t>
      </w:r>
      <w:r w:rsidRPr="00D22311">
        <w:t xml:space="preserve">       </w:t>
      </w:r>
      <w:r w:rsidR="00985337" w:rsidRPr="00D22311">
        <w:t>Настоящий</w:t>
      </w:r>
    </w:p>
    <w:p w:rsidR="00CA0DCF" w:rsidRPr="00D22311" w:rsidRDefault="00985337" w:rsidP="002F44DD">
      <w:pPr>
        <w:pStyle w:val="20"/>
        <w:shd w:val="clear" w:color="auto" w:fill="auto"/>
        <w:spacing w:before="0" w:after="273"/>
      </w:pPr>
      <w:proofErr w:type="gramStart"/>
      <w:r w:rsidRPr="00D22311">
        <w:t>Административный регламент регулирует отношения, возникающие на основании</w:t>
      </w:r>
      <w:r w:rsidRPr="00D22311">
        <w:br/>
        <w:t>Закона Российской Федерации от 4 июля 1991 г. № 1541-1 «О приватизации</w:t>
      </w:r>
      <w:r w:rsidRPr="00D22311">
        <w:br/>
        <w:t>жилищного фонда в Российской Федерации», Федерального закона от 29 декабря</w:t>
      </w:r>
      <w:r w:rsidRPr="00D22311">
        <w:br/>
        <w:t>2004 г. № 189-ФЗ «О введении в действие Жилищного кодекса Российской</w:t>
      </w:r>
      <w:r w:rsidRPr="00D22311">
        <w:br/>
        <w:t>Федерации», Федерального закона от 13 июля 2015 г. № 218-ФЗ «О государственной</w:t>
      </w:r>
      <w:r w:rsidRPr="00D22311">
        <w:br/>
        <w:t>регистрации недвижимости», Федерального закона от 27 июля 2010 г. № 210-ФЗ</w:t>
      </w:r>
      <w:r w:rsidRPr="00D22311">
        <w:br/>
        <w:t>«Об</w:t>
      </w:r>
      <w:proofErr w:type="gramEnd"/>
      <w:r w:rsidRPr="00D22311">
        <w:t xml:space="preserve"> организации предоставления государственных и муниципальных услуг».</w:t>
      </w:r>
    </w:p>
    <w:p w:rsidR="00CA0DCF" w:rsidRPr="00AA1BAE" w:rsidRDefault="00985337" w:rsidP="002F44DD">
      <w:pPr>
        <w:pStyle w:val="10"/>
        <w:keepNext/>
        <w:keepLines/>
        <w:shd w:val="clear" w:color="auto" w:fill="auto"/>
        <w:spacing w:before="0" w:after="124" w:line="280" w:lineRule="exact"/>
        <w:ind w:left="4420" w:firstLine="0"/>
      </w:pPr>
      <w:bookmarkStart w:id="2" w:name="bookmark1"/>
      <w:r w:rsidRPr="00AA1BAE">
        <w:t>Круг</w:t>
      </w:r>
      <w:r w:rsidRPr="00D22311">
        <w:rPr>
          <w:b w:val="0"/>
        </w:rPr>
        <w:t xml:space="preserve"> </w:t>
      </w:r>
      <w:r w:rsidRPr="00AA1BAE">
        <w:t>Заявителей</w:t>
      </w:r>
      <w:bookmarkEnd w:id="2"/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427"/>
        </w:tabs>
        <w:spacing w:before="0"/>
        <w:ind w:firstLine="780"/>
      </w:pPr>
      <w:r w:rsidRPr="00D22311">
        <w:t xml:space="preserve">Заявителями на получение </w:t>
      </w:r>
      <w:r w:rsidR="002F44DD" w:rsidRPr="00D22311">
        <w:t xml:space="preserve">муниципальной </w:t>
      </w:r>
      <w:r w:rsidRPr="00D22311">
        <w:t>услуги</w:t>
      </w:r>
      <w:r w:rsidRPr="00D22311">
        <w:br/>
        <w:t>являются граждане Российской Федерации, имеющие право пользования жилыми</w:t>
      </w:r>
      <w:r w:rsidRPr="00D22311">
        <w:br/>
        <w:t>помещениями государственного или муниципального жилищного фонда на</w:t>
      </w:r>
      <w:r w:rsidRPr="00D22311">
        <w:br/>
        <w:t>условиях социального найма, с согласия всех имеющих право на приватизацию</w:t>
      </w:r>
      <w:r w:rsidRPr="00D22311">
        <w:br/>
        <w:t>данных жилых помещений совершеннолетних лиц и несовершеннолетних в возрасте</w:t>
      </w:r>
      <w:r w:rsidRPr="00D22311">
        <w:br/>
        <w:t>от 14 до 18 лет (далее - заявитель)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534"/>
        </w:tabs>
        <w:spacing w:before="0"/>
        <w:ind w:firstLine="780"/>
      </w:pPr>
      <w:r w:rsidRPr="00D22311">
        <w:t>Интересы заявителей, указанных в пункте 1.2 настоящего</w:t>
      </w:r>
      <w:r w:rsidR="002F44DD" w:rsidRPr="00D22311">
        <w:t xml:space="preserve"> Адм</w:t>
      </w:r>
      <w:r w:rsidR="00504E8E" w:rsidRPr="00D22311">
        <w:t>инистративного регламента</w:t>
      </w:r>
      <w:r w:rsidR="002F44DD" w:rsidRPr="00D22311">
        <w:t>, могут представлять лица, обладающие соответствующими полномочиями (дале</w:t>
      </w:r>
      <w:proofErr w:type="gramStart"/>
      <w:r w:rsidR="002F44DD" w:rsidRPr="00D22311">
        <w:t>е-</w:t>
      </w:r>
      <w:proofErr w:type="gramEnd"/>
      <w:r w:rsidR="002F44DD" w:rsidRPr="00D22311">
        <w:t xml:space="preserve"> представитель).</w:t>
      </w:r>
    </w:p>
    <w:p w:rsidR="00CA0DCF" w:rsidRPr="00AA1BAE" w:rsidRDefault="00985337" w:rsidP="002F44DD">
      <w:pPr>
        <w:pStyle w:val="10"/>
        <w:keepNext/>
        <w:keepLines/>
        <w:shd w:val="clear" w:color="auto" w:fill="auto"/>
        <w:spacing w:before="0" w:after="143" w:line="350" w:lineRule="exact"/>
        <w:ind w:left="2460" w:hanging="700"/>
      </w:pPr>
      <w:bookmarkStart w:id="3" w:name="bookmark2"/>
      <w:r w:rsidRPr="00AA1BAE">
        <w:lastRenderedPageBreak/>
        <w:t>Требования к порядку информирования о предоставлении</w:t>
      </w:r>
      <w:r w:rsidRPr="00AA1BAE">
        <w:br/>
      </w:r>
      <w:r w:rsidR="00AA1BAE">
        <w:t xml:space="preserve">                  </w:t>
      </w:r>
      <w:r w:rsidR="00504E8E" w:rsidRPr="00AA1BAE">
        <w:t xml:space="preserve">муниципальной </w:t>
      </w:r>
      <w:r w:rsidRPr="00AA1BAE">
        <w:t>услуги</w:t>
      </w:r>
      <w:bookmarkEnd w:id="3"/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534"/>
        </w:tabs>
        <w:spacing w:before="0"/>
        <w:ind w:firstLine="780"/>
      </w:pPr>
      <w:r w:rsidRPr="00D22311">
        <w:t xml:space="preserve">Информирование о порядке </w:t>
      </w:r>
      <w:r w:rsidR="00AA1BAE">
        <w:t xml:space="preserve">предоставления </w:t>
      </w:r>
      <w:r w:rsidRPr="00D22311">
        <w:t>муниципальной</w:t>
      </w:r>
      <w:r w:rsidR="00AA1BAE">
        <w:t xml:space="preserve"> </w:t>
      </w:r>
      <w:r w:rsidRPr="00D22311">
        <w:t>услуги осуществляется:</w:t>
      </w:r>
    </w:p>
    <w:p w:rsidR="00CA0DCF" w:rsidRPr="00D22311" w:rsidRDefault="00985337" w:rsidP="002F44DD">
      <w:pPr>
        <w:pStyle w:val="40"/>
        <w:numPr>
          <w:ilvl w:val="0"/>
          <w:numId w:val="3"/>
        </w:numPr>
        <w:shd w:val="clear" w:color="auto" w:fill="auto"/>
        <w:tabs>
          <w:tab w:val="left" w:pos="1078"/>
          <w:tab w:val="left" w:pos="2743"/>
          <w:tab w:val="left" w:pos="5429"/>
        </w:tabs>
        <w:ind w:firstLine="780"/>
      </w:pPr>
      <w:proofErr w:type="gramStart"/>
      <w:r w:rsidRPr="00D22311">
        <w:rPr>
          <w:rStyle w:val="41"/>
        </w:rPr>
        <w:t>непосредственно при личном приеме заявителя в</w:t>
      </w:r>
      <w:r w:rsidR="00504E8E" w:rsidRPr="00D22311">
        <w:rPr>
          <w:rStyle w:val="41"/>
        </w:rPr>
        <w:t xml:space="preserve"> Администрации Каменского сельского поселения </w:t>
      </w:r>
      <w:proofErr w:type="spellStart"/>
      <w:r w:rsidR="00504E8E" w:rsidRPr="00D22311">
        <w:rPr>
          <w:rStyle w:val="41"/>
        </w:rPr>
        <w:t>Кардымовского</w:t>
      </w:r>
      <w:proofErr w:type="spellEnd"/>
      <w:r w:rsidR="00504E8E" w:rsidRPr="00D22311">
        <w:rPr>
          <w:rStyle w:val="41"/>
        </w:rPr>
        <w:t xml:space="preserve"> района Смоленской области  (</w:t>
      </w:r>
      <w:r w:rsidRPr="00D22311">
        <w:rPr>
          <w:rStyle w:val="41"/>
        </w:rPr>
        <w:t>далее-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</w:pPr>
      <w:proofErr w:type="gramStart"/>
      <w:r w:rsidRPr="00D22311">
        <w:t>Уполномоченный орган) или многофункциональном центре предоставления</w:t>
      </w:r>
      <w:r w:rsidRPr="00D22311">
        <w:br/>
        <w:t>государственных и муниципальных услуг (далее - многофункциональный центр);</w:t>
      </w:r>
      <w:proofErr w:type="gramEnd"/>
    </w:p>
    <w:p w:rsidR="00CA0DCF" w:rsidRPr="00D22311" w:rsidRDefault="00985337" w:rsidP="002F44DD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 w:rsidRPr="00D22311">
        <w:t xml:space="preserve">по телефону </w:t>
      </w:r>
      <w:proofErr w:type="gramStart"/>
      <w:r w:rsidRPr="00D22311">
        <w:t>Уполномоченном</w:t>
      </w:r>
      <w:proofErr w:type="gramEnd"/>
      <w:r w:rsidRPr="00D22311">
        <w:t xml:space="preserve"> органе или многофункциональном центре;</w:t>
      </w:r>
    </w:p>
    <w:p w:rsidR="00CA0DCF" w:rsidRPr="00D22311" w:rsidRDefault="00985337" w:rsidP="002F44DD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 w:rsidRPr="00D22311">
        <w:t>письменно, в том числе посредством электронной почты, факсимильной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связи;</w:t>
      </w:r>
    </w:p>
    <w:p w:rsidR="00CA0DCF" w:rsidRPr="00D22311" w:rsidRDefault="00985337" w:rsidP="002F44DD">
      <w:pPr>
        <w:pStyle w:val="20"/>
        <w:numPr>
          <w:ilvl w:val="0"/>
          <w:numId w:val="3"/>
        </w:numPr>
        <w:shd w:val="clear" w:color="auto" w:fill="auto"/>
        <w:tabs>
          <w:tab w:val="left" w:pos="1149"/>
        </w:tabs>
        <w:spacing w:before="0"/>
        <w:ind w:firstLine="740"/>
      </w:pPr>
      <w:r w:rsidRPr="00D22311">
        <w:t>посредством размещения в открытой и доступной форме информации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федеральной государственной информационной системе «Единый портал</w:t>
      </w:r>
      <w:r w:rsidRPr="00D22311">
        <w:br/>
        <w:t xml:space="preserve">государственных и муниципальных услуг (функций)» </w:t>
      </w:r>
      <w:r w:rsidRPr="00D22311">
        <w:rPr>
          <w:lang w:eastAsia="en-US" w:bidi="en-US"/>
        </w:rPr>
        <w:t>(</w:t>
      </w:r>
      <w:hyperlink r:id="rId11" w:history="1">
        <w:r w:rsidRPr="00D22311">
          <w:rPr>
            <w:rStyle w:val="a3"/>
            <w:lang w:val="en-US" w:eastAsia="en-US" w:bidi="en-US"/>
          </w:rPr>
          <w:t>https</w:t>
        </w:r>
        <w:r w:rsidRPr="00D22311">
          <w:rPr>
            <w:rStyle w:val="a3"/>
            <w:lang w:eastAsia="en-US" w:bidi="en-US"/>
          </w:rPr>
          <w:t>://</w:t>
        </w:r>
        <w:r w:rsidRPr="00D22311">
          <w:rPr>
            <w:rStyle w:val="a3"/>
            <w:lang w:val="en-US" w:eastAsia="en-US" w:bidi="en-US"/>
          </w:rPr>
          <w:t>www</w:t>
        </w:r>
        <w:r w:rsidRPr="00D22311">
          <w:rPr>
            <w:rStyle w:val="a3"/>
            <w:lang w:eastAsia="en-US" w:bidi="en-US"/>
          </w:rPr>
          <w:t>.</w:t>
        </w:r>
        <w:proofErr w:type="spellStart"/>
        <w:r w:rsidRPr="00D22311">
          <w:rPr>
            <w:rStyle w:val="a3"/>
            <w:lang w:val="en-US" w:eastAsia="en-US" w:bidi="en-US"/>
          </w:rPr>
          <w:t>gosuslugi</w:t>
        </w:r>
        <w:proofErr w:type="spellEnd"/>
        <w:r w:rsidRPr="00D22311">
          <w:rPr>
            <w:rStyle w:val="a3"/>
            <w:lang w:eastAsia="en-US" w:bidi="en-US"/>
          </w:rPr>
          <w:t>.</w:t>
        </w:r>
        <w:proofErr w:type="spellStart"/>
        <w:r w:rsidRPr="00D22311">
          <w:rPr>
            <w:rStyle w:val="a3"/>
            <w:lang w:val="en-US" w:eastAsia="en-US" w:bidi="en-US"/>
          </w:rPr>
          <w:t>ru</w:t>
        </w:r>
        <w:proofErr w:type="spellEnd"/>
        <w:r w:rsidRPr="00D22311">
          <w:rPr>
            <w:rStyle w:val="a3"/>
            <w:lang w:eastAsia="en-US" w:bidi="en-US"/>
          </w:rPr>
          <w:t>/</w:t>
        </w:r>
      </w:hyperlink>
      <w:r w:rsidRPr="00D22311">
        <w:rPr>
          <w:lang w:eastAsia="en-US" w:bidi="en-US"/>
        </w:rPr>
        <w:t>)</w:t>
      </w:r>
      <w:r w:rsidRPr="00D22311">
        <w:rPr>
          <w:lang w:eastAsia="en-US" w:bidi="en-US"/>
        </w:rPr>
        <w:br/>
      </w:r>
      <w:r w:rsidRPr="00D22311">
        <w:t>(далее - ЕПГУ);</w:t>
      </w:r>
    </w:p>
    <w:p w:rsidR="00504E8E" w:rsidRPr="00D22311" w:rsidRDefault="00985337" w:rsidP="00504E8E">
      <w:pPr>
        <w:tabs>
          <w:tab w:val="left" w:pos="3345"/>
        </w:tabs>
      </w:pPr>
      <w:r w:rsidRPr="00D22311">
        <w:t xml:space="preserve">на официальном сайте Уполномоченного органа </w:t>
      </w:r>
      <w:r w:rsidR="00504E8E" w:rsidRPr="00D22311">
        <w:rPr>
          <w:noProof/>
          <w:lang w:val="en-US"/>
        </w:rPr>
        <w:t>Kamenk</w:t>
      </w:r>
      <w:r w:rsidR="00504E8E" w:rsidRPr="00D22311">
        <w:rPr>
          <w:noProof/>
        </w:rPr>
        <w:t>-</w:t>
      </w:r>
      <w:r w:rsidR="00504E8E" w:rsidRPr="00D22311">
        <w:rPr>
          <w:noProof/>
          <w:lang w:val="en-US"/>
        </w:rPr>
        <w:t>master</w:t>
      </w:r>
      <w:r w:rsidR="00504E8E" w:rsidRPr="00D22311">
        <w:rPr>
          <w:noProof/>
        </w:rPr>
        <w:t>@</w:t>
      </w:r>
      <w:r w:rsidR="00504E8E" w:rsidRPr="00D22311">
        <w:rPr>
          <w:noProof/>
          <w:lang w:val="en-US"/>
        </w:rPr>
        <w:t>kardymovo</w:t>
      </w:r>
      <w:r w:rsidR="00504E8E" w:rsidRPr="00D22311">
        <w:rPr>
          <w:noProof/>
        </w:rPr>
        <w:t xml:space="preserve"> </w:t>
      </w:r>
      <w:r w:rsidR="00504E8E" w:rsidRPr="00D22311">
        <w:rPr>
          <w:noProof/>
          <w:lang w:val="en-US"/>
        </w:rPr>
        <w:t>ru</w:t>
      </w:r>
      <w:r w:rsidR="00504E8E" w:rsidRPr="00D22311">
        <w:rPr>
          <w:noProof/>
        </w:rPr>
        <w:t>.</w:t>
      </w:r>
      <w:r w:rsidR="00504E8E" w:rsidRPr="00D22311">
        <w:rPr>
          <w:noProof/>
        </w:rPr>
        <w:tab/>
      </w:r>
    </w:p>
    <w:p w:rsidR="00CA0DCF" w:rsidRPr="00D22311" w:rsidRDefault="00985337" w:rsidP="002F44DD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spacing w:before="0"/>
        <w:ind w:firstLine="740"/>
      </w:pPr>
      <w:r w:rsidRPr="00D22311">
        <w:t>посредством размещения информации на информационных стендах</w:t>
      </w:r>
      <w:r w:rsidRPr="00D22311">
        <w:br/>
        <w:t>Уполномоченного органа или многофункционального центра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288"/>
        </w:tabs>
        <w:spacing w:before="0"/>
        <w:ind w:firstLine="740"/>
      </w:pPr>
      <w:r w:rsidRPr="00D22311">
        <w:t>Информирование осуществляется по вопросам, касающимся:</w:t>
      </w:r>
    </w:p>
    <w:p w:rsidR="00CA0DCF" w:rsidRPr="00D22311" w:rsidRDefault="00504E8E" w:rsidP="00504E8E">
      <w:pPr>
        <w:pStyle w:val="20"/>
        <w:shd w:val="clear" w:color="auto" w:fill="auto"/>
        <w:tabs>
          <w:tab w:val="left" w:pos="5696"/>
          <w:tab w:val="left" w:pos="8149"/>
        </w:tabs>
        <w:spacing w:before="0"/>
        <w:ind w:firstLine="740"/>
      </w:pPr>
      <w:r w:rsidRPr="00D22311">
        <w:t>способов подачи заявления о предоставлении муниципальной</w:t>
      </w:r>
      <w:r w:rsidR="00985337" w:rsidRPr="00D22311">
        <w:t xml:space="preserve">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адресов Уполномоченного органа и многофункциональных центров,</w:t>
      </w:r>
      <w:r w:rsidRPr="00D22311">
        <w:br/>
        <w:t xml:space="preserve">обращение в которые необходимо для </w:t>
      </w:r>
      <w:r w:rsidR="00504E8E" w:rsidRPr="00D22311">
        <w:t xml:space="preserve">предоставления муниципальной </w:t>
      </w:r>
      <w:r w:rsidRPr="00D22311">
        <w:t xml:space="preserve">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справочной информации о работе Уполномоченного органа (структурных</w:t>
      </w:r>
      <w:r w:rsidRPr="00D22311">
        <w:br/>
        <w:t>подразделений Уполномоченного органа);</w:t>
      </w:r>
    </w:p>
    <w:p w:rsidR="00CA0DCF" w:rsidRPr="00D22311" w:rsidRDefault="00504E8E" w:rsidP="00504E8E">
      <w:pPr>
        <w:pStyle w:val="20"/>
        <w:shd w:val="clear" w:color="auto" w:fill="auto"/>
        <w:tabs>
          <w:tab w:val="left" w:pos="5696"/>
          <w:tab w:val="left" w:pos="8149"/>
        </w:tabs>
        <w:spacing w:before="0"/>
        <w:ind w:firstLine="740"/>
      </w:pPr>
      <w:r w:rsidRPr="00D22311">
        <w:t xml:space="preserve">документов, необходимых для </w:t>
      </w:r>
      <w:r w:rsidR="00985337" w:rsidRPr="00D22311">
        <w:t>предоставлен</w:t>
      </w:r>
      <w:r w:rsidRPr="00D22311">
        <w:t xml:space="preserve">ия  </w:t>
      </w:r>
      <w:r w:rsidR="00985337" w:rsidRPr="00D22311">
        <w:t>муниципальной</w:t>
      </w:r>
      <w:r w:rsidRPr="00D22311">
        <w:t xml:space="preserve"> услуги и услуг, которые </w:t>
      </w:r>
      <w:proofErr w:type="gramStart"/>
      <w:r w:rsidRPr="00D22311">
        <w:t>являются</w:t>
      </w:r>
      <w:proofErr w:type="gramEnd"/>
      <w:r w:rsidRPr="00D22311">
        <w:t xml:space="preserve"> необходимы для предоставления муниципальной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порядка и сроков предоставления </w:t>
      </w:r>
      <w:r w:rsidR="00504E8E" w:rsidRPr="00D22311">
        <w:t xml:space="preserve">муниципальной </w:t>
      </w:r>
      <w:r w:rsidRPr="00D22311"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рядка получения сведений о ходе рассмотрения заявления о предоставлении</w:t>
      </w:r>
      <w:r w:rsidRPr="00D22311">
        <w:br/>
      </w:r>
      <w:r w:rsidR="00504E8E" w:rsidRPr="00D22311">
        <w:t xml:space="preserve">муниципальной </w:t>
      </w:r>
      <w:r w:rsidRPr="00D22311">
        <w:t>услуги и о результатах предоставления</w:t>
      </w:r>
      <w:r w:rsidRPr="00D22311">
        <w:br/>
        <w:t>муниципальной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 вопросам предоставления услуг, которые являются необходимыми и</w:t>
      </w:r>
      <w:r w:rsidRPr="00D22311">
        <w:br/>
        <w:t xml:space="preserve">обязательными для предоставления </w:t>
      </w:r>
      <w:r w:rsidR="00504E8E" w:rsidRPr="00D22311">
        <w:t xml:space="preserve"> муниципальной услуги</w:t>
      </w:r>
      <w:r w:rsidRPr="00D22311">
        <w:t>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рядка досудебного (внесудебного) обжалования действий (бездействия)</w:t>
      </w:r>
      <w:r w:rsidRPr="00D22311">
        <w:br/>
        <w:t>должностных лиц, и принимаемых ими решений при предоставлении</w:t>
      </w:r>
      <w:r w:rsidRPr="00D22311">
        <w:br/>
      </w:r>
      <w:r w:rsidR="00504E8E" w:rsidRPr="00D22311">
        <w:t xml:space="preserve">муниципальной </w:t>
      </w:r>
      <w:r w:rsidRPr="00D22311">
        <w:t>услуги.</w:t>
      </w:r>
    </w:p>
    <w:p w:rsidR="00CA0DCF" w:rsidRPr="00D22311" w:rsidRDefault="00985337" w:rsidP="00504E8E">
      <w:pPr>
        <w:pStyle w:val="20"/>
        <w:shd w:val="clear" w:color="auto" w:fill="auto"/>
        <w:spacing w:before="0"/>
        <w:ind w:firstLine="740"/>
        <w:jc w:val="left"/>
      </w:pPr>
      <w:r w:rsidRPr="00D22311">
        <w:t xml:space="preserve">Получение информации по вопросам </w:t>
      </w:r>
      <w:r w:rsidR="00504E8E" w:rsidRPr="00D22311">
        <w:t xml:space="preserve">предоставления муниципальной услуги и услуг, которые </w:t>
      </w:r>
      <w:r w:rsidRPr="00D22311">
        <w:t>являются необходимыми и</w:t>
      </w:r>
      <w:r w:rsidR="00504E8E" w:rsidRPr="00D22311">
        <w:t xml:space="preserve"> обязательными для предоставления муниципальной услуги;</w:t>
      </w:r>
      <w:r w:rsidR="00504E8E" w:rsidRPr="00D22311">
        <w:br/>
      </w:r>
      <w:r w:rsidRPr="00D22311">
        <w:t xml:space="preserve"> </w:t>
      </w:r>
      <w:proofErr w:type="gramStart"/>
      <w:r w:rsidR="00B47ECD" w:rsidRPr="00D22311">
        <w:t>муниципальная</w:t>
      </w:r>
      <w:proofErr w:type="gramEnd"/>
      <w:r w:rsidR="00504E8E" w:rsidRPr="00D22311">
        <w:t xml:space="preserve"> </w:t>
      </w:r>
      <w:r w:rsidRPr="00D22311">
        <w:t>услуги</w:t>
      </w:r>
      <w:r w:rsidR="00504E8E" w:rsidRPr="00D22311">
        <w:t xml:space="preserve">   осуществляется бесплатно.</w:t>
      </w:r>
      <w:r w:rsidR="00504E8E" w:rsidRPr="00D22311">
        <w:br/>
        <w:t xml:space="preserve">            </w:t>
      </w:r>
      <w:r w:rsidRPr="00D22311">
        <w:t xml:space="preserve">При </w:t>
      </w:r>
      <w:r w:rsidR="00504E8E" w:rsidRPr="00D22311">
        <w:t xml:space="preserve">    </w:t>
      </w:r>
      <w:r w:rsidRPr="00D22311">
        <w:t xml:space="preserve">устном </w:t>
      </w:r>
      <w:r w:rsidR="00504E8E" w:rsidRPr="00D22311">
        <w:t xml:space="preserve">    </w:t>
      </w:r>
      <w:r w:rsidRPr="00D22311">
        <w:t xml:space="preserve">обращении </w:t>
      </w:r>
      <w:r w:rsidR="00504E8E" w:rsidRPr="00D22311">
        <w:t xml:space="preserve">   </w:t>
      </w:r>
      <w:r w:rsidRPr="00D22311">
        <w:t>Заявителя (лично или по телефону) должностное</w:t>
      </w:r>
      <w:r w:rsidRPr="00D22311">
        <w:br/>
        <w:t>лицо</w:t>
      </w:r>
      <w:r w:rsidR="00504E8E" w:rsidRPr="00D22311">
        <w:t xml:space="preserve">         </w:t>
      </w:r>
      <w:r w:rsidRPr="00D22311">
        <w:t xml:space="preserve"> Уполномоченного </w:t>
      </w:r>
      <w:r w:rsidR="00504E8E" w:rsidRPr="00D22311">
        <w:t xml:space="preserve">   </w:t>
      </w:r>
      <w:r w:rsidRPr="00D22311">
        <w:t>органа, работник</w:t>
      </w:r>
      <w:r w:rsidR="00504E8E" w:rsidRPr="00D22311">
        <w:t xml:space="preserve">    </w:t>
      </w:r>
      <w:r w:rsidRPr="00D22311">
        <w:t xml:space="preserve"> многофункционального </w:t>
      </w:r>
      <w:r w:rsidR="00504E8E" w:rsidRPr="00D22311">
        <w:t xml:space="preserve">     </w:t>
      </w:r>
      <w:r w:rsidRPr="00D22311">
        <w:t>центра,</w:t>
      </w:r>
      <w:r w:rsidRPr="00D22311">
        <w:br/>
        <w:t>осуществляющий консультирование, подробно и в вежливой (корректной) форме</w:t>
      </w:r>
      <w:r w:rsidRPr="00D22311">
        <w:br/>
      </w:r>
      <w:r w:rsidRPr="00D22311">
        <w:lastRenderedPageBreak/>
        <w:t xml:space="preserve">информирует </w:t>
      </w:r>
      <w:proofErr w:type="gramStart"/>
      <w:r w:rsidRPr="00D22311">
        <w:t>обратившихся</w:t>
      </w:r>
      <w:proofErr w:type="gramEnd"/>
      <w:r w:rsidRPr="00D22311">
        <w:t xml:space="preserve"> по интересующим вопросам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Ответ на телефонный звонок должен начинаться с информации о</w:t>
      </w:r>
      <w:r w:rsidRPr="00D22311">
        <w:br/>
        <w:t>наименовании органа, в который позвонил Заявитель, фамилии, имени, отчества</w:t>
      </w:r>
      <w:r w:rsidRPr="00D22311">
        <w:br/>
        <w:t>(последнее - при наличии) и должности специалиста, принявшего телефонный</w:t>
      </w:r>
      <w:r w:rsidRPr="00D22311">
        <w:br/>
        <w:t>звонок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Если должностное лицо Уполномоченного органа не может самостоятельно</w:t>
      </w:r>
      <w:r w:rsidRPr="00D22311">
        <w:br/>
        <w:t>дать ответ, телефонный звонок должен быть переадресован (переведен) на другое</w:t>
      </w:r>
      <w:r w:rsidRPr="00D22311">
        <w:br/>
        <w:t>должностное лицо или же обратившемуся лицу должен быть сообщен телефонный</w:t>
      </w:r>
      <w:r w:rsidRPr="00D22311">
        <w:br/>
        <w:t>номер, по которому можно будет получить необходимую информацию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Если подготовка ответа требует продолжительного времени, он предлагает</w:t>
      </w:r>
      <w:r w:rsidRPr="00D22311">
        <w:br/>
        <w:t>Заявителю один из следующих вариантов дальнейших действий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изложить обращение в письменной форме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назначить другое время для консультаций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Должностное лицо Уполномоченного органа не вправе осуществлять</w:t>
      </w:r>
      <w:r w:rsidRPr="00D22311">
        <w:br/>
        <w:t>информирование, выходящее за рамки стандартных процедур и условий</w:t>
      </w:r>
      <w:r w:rsidRPr="00D22311">
        <w:br/>
        <w:t xml:space="preserve">предоставления </w:t>
      </w:r>
      <w:r w:rsidR="00504E8E" w:rsidRPr="00D22311">
        <w:t xml:space="preserve">муниципальной </w:t>
      </w:r>
      <w:r w:rsidRPr="00D22311">
        <w:t>услуги, и влияющее прямо или</w:t>
      </w:r>
      <w:r w:rsidRPr="00D22311">
        <w:br/>
        <w:t>косвенно на принимаемое решение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Продолжительность информирования по телефону не должна превышать 10</w:t>
      </w:r>
      <w:r w:rsidRPr="00D22311">
        <w:br/>
        <w:t>минут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Информирование осуществляется в соответствии с графиком приема граждан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249"/>
        </w:tabs>
        <w:spacing w:before="0"/>
        <w:ind w:firstLine="760"/>
      </w:pPr>
      <w:r w:rsidRPr="00D22311">
        <w:t>По письменному обращению должностное лицо Уполномоченного органа,</w:t>
      </w:r>
      <w:r w:rsidRPr="00D22311">
        <w:br/>
        <w:t xml:space="preserve">ответственный за предоставление </w:t>
      </w:r>
      <w:r w:rsidR="00504E8E" w:rsidRPr="00D22311">
        <w:t xml:space="preserve">муниципальной </w:t>
      </w:r>
      <w:r w:rsidRPr="00D22311">
        <w:t>услуги,</w:t>
      </w:r>
      <w:r w:rsidRPr="00D22311">
        <w:br/>
        <w:t>подробно в письменной форме разъясняет гражданину сведения по вопросам,</w:t>
      </w:r>
      <w:r w:rsidRPr="00D22311">
        <w:br/>
        <w:t>указанным в пункте 1.5. настоящего Административного регламента в порядке,</w:t>
      </w:r>
      <w:r w:rsidRPr="00D22311">
        <w:br/>
        <w:t>установленном Федеральным законом от 2 мая 2006 г. № 59-ФЗ «О порядке</w:t>
      </w:r>
      <w:r w:rsidRPr="00D22311">
        <w:br/>
        <w:t>рассмотрения обращений граждан Российской Федерации» (далее - Федеральный</w:t>
      </w:r>
      <w:r w:rsidRPr="00D22311">
        <w:br/>
        <w:t>закон № 59-ФЗ)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355"/>
        </w:tabs>
        <w:spacing w:before="0"/>
        <w:ind w:firstLine="760"/>
      </w:pPr>
      <w:r w:rsidRPr="00D22311">
        <w:t>На ЕПГУ размещаются сведения, предусмотренные Положением о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3026"/>
          <w:tab w:val="left" w:pos="8381"/>
        </w:tabs>
        <w:spacing w:before="0"/>
      </w:pPr>
      <w:r w:rsidRPr="00D22311">
        <w:t>федеральной государственной информационной системе «Федеральный реестр</w:t>
      </w:r>
      <w:r w:rsidRPr="00D22311">
        <w:br/>
        <w:t>государственных и</w:t>
      </w:r>
      <w:r w:rsidRPr="00D22311">
        <w:tab/>
        <w:t>муниципальных услуг (функций)»,</w:t>
      </w:r>
      <w:r w:rsidRPr="00D22311">
        <w:tab/>
      </w:r>
      <w:proofErr w:type="gramStart"/>
      <w:r w:rsidRPr="00D22311">
        <w:t>утвержденным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постановлением Правительства Российской Федерации от 24 октября 2011 года</w:t>
      </w:r>
      <w:r w:rsidRPr="00D22311">
        <w:br/>
        <w:t>№ 861.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3026"/>
          <w:tab w:val="left" w:pos="6341"/>
        </w:tabs>
        <w:spacing w:before="0"/>
        <w:ind w:firstLine="760"/>
      </w:pPr>
      <w:r w:rsidRPr="00D22311">
        <w:t xml:space="preserve">Доступ к информации о сроках и порядке </w:t>
      </w:r>
      <w:r w:rsidR="00504E8E" w:rsidRPr="00D22311">
        <w:t>предоставления муниципальной</w:t>
      </w:r>
      <w:r w:rsidRPr="00D22311">
        <w:t xml:space="preserve"> услуги осуществляется без выполнения заявителем каких-либо</w:t>
      </w:r>
      <w:r w:rsidRPr="00D22311">
        <w:br/>
        <w:t>требований, в том числе без использования программного обеспечения, установка</w:t>
      </w:r>
      <w:r w:rsidRPr="00D22311">
        <w:br/>
        <w:t>которого на технические средства заявителя требует заключения лицензионного или</w:t>
      </w:r>
      <w:r w:rsidRPr="00D22311">
        <w:br/>
        <w:t>иного соглашения</w:t>
      </w:r>
      <w:r w:rsidRPr="00D22311">
        <w:tab/>
        <w:t>с правообладателем</w:t>
      </w:r>
      <w:r w:rsidRPr="00D22311">
        <w:tab/>
        <w:t>программного обеспечения,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предусматривающего взимание платы, регистрацию или авторизацию заявителя или</w:t>
      </w:r>
      <w:r w:rsidRPr="00D22311">
        <w:br/>
        <w:t>предоставление им персональных данных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before="0"/>
        <w:ind w:firstLine="760"/>
      </w:pPr>
      <w:r w:rsidRPr="00D22311">
        <w:t>На официальном сайте Уполномоченного органа, на стендах в местах</w:t>
      </w:r>
      <w:r w:rsidRPr="00D22311">
        <w:br/>
        <w:t xml:space="preserve">предоставления </w:t>
      </w:r>
      <w:r w:rsidR="00504E8E" w:rsidRPr="00D22311">
        <w:t xml:space="preserve">муниципальной </w:t>
      </w:r>
      <w:r w:rsidRPr="00D22311">
        <w:t>услуги и услуг, которые</w:t>
      </w:r>
      <w:r w:rsidRPr="00D22311">
        <w:br/>
        <w:t>являются необходимыми и обязательными для предоставления муниципальной</w:t>
      </w:r>
      <w:r w:rsidRPr="00D22311">
        <w:br/>
        <w:t>услуги, и в многофункциональном центре размещается следующая справочная</w:t>
      </w:r>
      <w:r w:rsidRPr="00D22311">
        <w:br/>
      </w:r>
      <w:r w:rsidRPr="00D22311">
        <w:lastRenderedPageBreak/>
        <w:t>информация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о месте нахождения и графике работы Уполномоченного органа и их</w:t>
      </w:r>
      <w:r w:rsidRPr="00D22311">
        <w:br/>
        <w:t>структурных подразделений, ответственных за предоставление государственной</w:t>
      </w:r>
      <w:r w:rsidRPr="00D22311">
        <w:br/>
        <w:t>(муниципальной) услуги, а также многофункциональных центров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справочные телефоны структурных подразделений Уполномоченного органа,</w:t>
      </w:r>
      <w:r w:rsidRPr="00D22311">
        <w:br/>
        <w:t xml:space="preserve">ответственных за предоставление </w:t>
      </w:r>
      <w:r w:rsidR="00504E8E" w:rsidRPr="00D22311">
        <w:t xml:space="preserve">муниципальной </w:t>
      </w:r>
      <w:r w:rsidRPr="00D22311">
        <w:t>услуги, в том</w:t>
      </w:r>
      <w:r w:rsidRPr="00D22311">
        <w:br/>
        <w:t>числе номер телефона-автоинформатора (при наличии)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адрес официального сайта, а также электронной почты и (или) формы</w:t>
      </w:r>
      <w:r w:rsidRPr="00D22311">
        <w:br/>
        <w:t>обратной связи Уполномоченного органа в сети «Интернет»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 w:rsidRPr="00D22311">
        <w:t>В залах ожидания Уполномоченного органа размещаются нормативные</w:t>
      </w:r>
      <w:r w:rsidRPr="00D22311">
        <w:br/>
        <w:t>правовые акты, регулирующие порядок</w:t>
      </w:r>
      <w:r w:rsidR="00456481" w:rsidRPr="00D22311">
        <w:t xml:space="preserve"> предоставления муниципальной</w:t>
      </w:r>
      <w:r w:rsidRPr="00D22311">
        <w:t xml:space="preserve"> услуги, в том числе Административный регламент, которые по</w:t>
      </w:r>
      <w:r w:rsidRPr="00D22311">
        <w:br/>
        <w:t>требованию заявителя предоставляются ему для ознакомления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 w:rsidRPr="00D22311">
        <w:t xml:space="preserve">Размещение информации о порядке </w:t>
      </w:r>
      <w:r w:rsidR="00456481" w:rsidRPr="00D22311">
        <w:t>предоставления муниципальной</w:t>
      </w:r>
      <w:proofErr w:type="gramStart"/>
      <w:r w:rsidR="00456481" w:rsidRPr="00D22311">
        <w:t>)</w:t>
      </w:r>
      <w:r w:rsidRPr="00D22311">
        <w:t>у</w:t>
      </w:r>
      <w:proofErr w:type="gramEnd"/>
      <w:r w:rsidRPr="00D22311">
        <w:t>слуги на информационных стендах в помещении</w:t>
      </w:r>
      <w:r w:rsidRPr="00D22311">
        <w:br/>
        <w:t>многофункционального центра осуществляется в соответствии с соглашением,</w:t>
      </w:r>
      <w:r w:rsidRPr="00D22311">
        <w:br/>
        <w:t>заключенным между многофункциональным центром и Уполномоченным органом с</w:t>
      </w:r>
      <w:r w:rsidRPr="00D22311">
        <w:br/>
        <w:t>учетом требований к информированию, установленных Административным</w:t>
      </w:r>
      <w:r w:rsidRPr="00D22311">
        <w:br/>
        <w:t>регламентом.</w:t>
      </w:r>
    </w:p>
    <w:p w:rsidR="00CA0DCF" w:rsidRPr="00D22311" w:rsidRDefault="00985337" w:rsidP="002F44DD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150"/>
        <w:ind w:firstLine="760"/>
      </w:pPr>
      <w:r w:rsidRPr="00D22311">
        <w:t>Информация о ходе рассмотрения заявления о предоставлении</w:t>
      </w:r>
      <w:r w:rsidRPr="00D22311">
        <w:br/>
      </w:r>
      <w:r w:rsidR="00456481" w:rsidRPr="00D22311">
        <w:t xml:space="preserve">муниципальной </w:t>
      </w:r>
      <w:r w:rsidRPr="00D22311">
        <w:t>услуги и о результатах предоставления</w:t>
      </w:r>
      <w:r w:rsidRPr="00D22311">
        <w:br/>
      </w:r>
      <w:r w:rsidR="00456481" w:rsidRPr="00D22311">
        <w:t xml:space="preserve">муниципальной </w:t>
      </w:r>
      <w:r w:rsidRPr="00D22311">
        <w:t>услуги может быть получена заявителем (его</w:t>
      </w:r>
      <w:r w:rsidRPr="00D22311">
        <w:br/>
        <w:t>представителем) в личном кабинете на ЕПГУ, а также в соответствующем</w:t>
      </w:r>
      <w:r w:rsidRPr="00D22311">
        <w:br/>
        <w:t>структурном подразделении Уполномоченного органа при обращении заявителя</w:t>
      </w:r>
      <w:r w:rsidRPr="00D22311">
        <w:br/>
        <w:t>лично, по телефону посредством электронной почты.</w:t>
      </w:r>
    </w:p>
    <w:p w:rsidR="00CA0DCF" w:rsidRDefault="00985337" w:rsidP="002F44D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509" w:lineRule="exact"/>
        <w:ind w:left="1840"/>
      </w:pPr>
      <w:bookmarkStart w:id="4" w:name="bookmark3"/>
      <w:r w:rsidRPr="00AA1BAE">
        <w:t xml:space="preserve">Стандарт предоставления </w:t>
      </w:r>
      <w:r w:rsidR="00456481" w:rsidRPr="00AA1BAE">
        <w:t xml:space="preserve">муниципальной </w:t>
      </w:r>
      <w:r w:rsidRPr="00AA1BAE">
        <w:t>услуги</w:t>
      </w:r>
      <w:r w:rsidRPr="00AA1BAE">
        <w:br/>
        <w:t xml:space="preserve">Наименование </w:t>
      </w:r>
      <w:r w:rsidR="00456481" w:rsidRPr="00AA1BAE">
        <w:t xml:space="preserve">муниципальной </w:t>
      </w:r>
      <w:r w:rsidRPr="00AA1BAE">
        <w:t>услуги</w:t>
      </w:r>
      <w:bookmarkEnd w:id="4"/>
    </w:p>
    <w:p w:rsidR="00AA1BAE" w:rsidRPr="00AA1BAE" w:rsidRDefault="00AA1BAE" w:rsidP="00AA1BAE">
      <w:pPr>
        <w:pStyle w:val="10"/>
        <w:keepNext/>
        <w:keepLines/>
        <w:shd w:val="clear" w:color="auto" w:fill="auto"/>
        <w:tabs>
          <w:tab w:val="left" w:pos="1184"/>
        </w:tabs>
        <w:spacing w:before="0" w:after="0" w:line="509" w:lineRule="exact"/>
        <w:ind w:left="1840" w:firstLine="0"/>
      </w:pPr>
    </w:p>
    <w:p w:rsidR="00CA0DCF" w:rsidRPr="00D22311" w:rsidRDefault="00456481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120" w:line="346" w:lineRule="exact"/>
        <w:ind w:firstLine="760"/>
      </w:pPr>
      <w:r w:rsidRPr="00D22311">
        <w:t>Муниципальная</w:t>
      </w:r>
      <w:r w:rsidR="00985337" w:rsidRPr="00D22311">
        <w:t xml:space="preserve"> услуга Передача в собственность</w:t>
      </w:r>
      <w:r w:rsidR="00985337" w:rsidRPr="00D22311">
        <w:br/>
        <w:t>граждан занимаемых ими жилых помещений жилищного фонда (приватизация</w:t>
      </w:r>
      <w:r w:rsidR="00985337" w:rsidRPr="00D22311">
        <w:br/>
        <w:t>жилищного фонда).</w:t>
      </w:r>
    </w:p>
    <w:p w:rsidR="00CA0DCF" w:rsidRPr="00AA1BAE" w:rsidRDefault="00985337" w:rsidP="00456481">
      <w:pPr>
        <w:pStyle w:val="10"/>
        <w:keepNext/>
        <w:keepLines/>
        <w:shd w:val="clear" w:color="auto" w:fill="auto"/>
        <w:spacing w:before="0" w:after="0" w:line="346" w:lineRule="exact"/>
        <w:ind w:left="1400" w:firstLine="0"/>
        <w:jc w:val="center"/>
      </w:pPr>
      <w:bookmarkStart w:id="5" w:name="bookmark4"/>
      <w:r w:rsidRPr="00AA1BAE">
        <w:t>Наименовани</w:t>
      </w:r>
      <w:r w:rsidR="00456481" w:rsidRPr="00AA1BAE">
        <w:t xml:space="preserve">е </w:t>
      </w:r>
      <w:r w:rsidRPr="00AA1BAE">
        <w:t xml:space="preserve"> органа местного</w:t>
      </w:r>
      <w:bookmarkEnd w:id="5"/>
      <w:r w:rsidR="00456481" w:rsidRPr="00AA1BAE">
        <w:t xml:space="preserve">  самоуправления,</w:t>
      </w:r>
    </w:p>
    <w:p w:rsidR="00CA0DCF" w:rsidRPr="00AA1BAE" w:rsidRDefault="00456481" w:rsidP="00456481">
      <w:pPr>
        <w:pStyle w:val="30"/>
        <w:shd w:val="clear" w:color="auto" w:fill="auto"/>
        <w:spacing w:after="0" w:line="346" w:lineRule="exact"/>
        <w:ind w:firstLine="760"/>
      </w:pPr>
      <w:proofErr w:type="gramStart"/>
      <w:r w:rsidRPr="00AA1BAE">
        <w:t>предоставляющего</w:t>
      </w:r>
      <w:proofErr w:type="gramEnd"/>
      <w:r w:rsidRPr="00AA1BAE">
        <w:t xml:space="preserve">  муниципальную услугу</w:t>
      </w:r>
    </w:p>
    <w:p w:rsidR="00CA0DCF" w:rsidRPr="00AA1BAE" w:rsidRDefault="00CA0DCF" w:rsidP="002F44DD">
      <w:pPr>
        <w:pStyle w:val="10"/>
        <w:keepNext/>
        <w:keepLines/>
        <w:shd w:val="clear" w:color="auto" w:fill="auto"/>
        <w:spacing w:before="0" w:after="139" w:line="346" w:lineRule="exact"/>
        <w:ind w:firstLine="0"/>
      </w:pPr>
    </w:p>
    <w:p w:rsidR="00CA0DCF" w:rsidRPr="00D22311" w:rsidRDefault="00456481" w:rsidP="00456481">
      <w:pPr>
        <w:pStyle w:val="40"/>
        <w:numPr>
          <w:ilvl w:val="0"/>
          <w:numId w:val="4"/>
        </w:numPr>
        <w:shd w:val="clear" w:color="auto" w:fill="auto"/>
        <w:tabs>
          <w:tab w:val="left" w:pos="1690"/>
        </w:tabs>
        <w:ind w:firstLine="760"/>
        <w:jc w:val="left"/>
      </w:pPr>
      <w:r w:rsidRPr="00D22311">
        <w:rPr>
          <w:rStyle w:val="41"/>
        </w:rPr>
        <w:t>Муниципальная</w:t>
      </w:r>
      <w:r w:rsidR="00985337" w:rsidRPr="00D22311">
        <w:rPr>
          <w:rStyle w:val="41"/>
        </w:rPr>
        <w:t xml:space="preserve"> </w:t>
      </w:r>
      <w:r w:rsidRPr="00D22311">
        <w:rPr>
          <w:rStyle w:val="41"/>
        </w:rPr>
        <w:t xml:space="preserve">     </w:t>
      </w:r>
      <w:r w:rsidR="00985337" w:rsidRPr="00D22311">
        <w:rPr>
          <w:rStyle w:val="41"/>
        </w:rPr>
        <w:t>услуга</w:t>
      </w:r>
      <w:r w:rsidRPr="00D22311">
        <w:rPr>
          <w:rStyle w:val="41"/>
        </w:rPr>
        <w:t xml:space="preserve">    </w:t>
      </w:r>
      <w:r w:rsidR="00985337" w:rsidRPr="00D22311">
        <w:rPr>
          <w:rStyle w:val="41"/>
        </w:rPr>
        <w:t xml:space="preserve"> предоставляется</w:t>
      </w:r>
      <w:r w:rsidRPr="00D22311">
        <w:rPr>
          <w:rStyle w:val="41"/>
        </w:rPr>
        <w:t xml:space="preserve">         Уполномоченным органом-Администрацией  Каменского сельского поселения </w:t>
      </w:r>
      <w:proofErr w:type="spellStart"/>
      <w:r w:rsidRPr="00D22311">
        <w:rPr>
          <w:rStyle w:val="41"/>
        </w:rPr>
        <w:t>Кардымовского</w:t>
      </w:r>
      <w:proofErr w:type="spellEnd"/>
      <w:r w:rsidRPr="00D22311">
        <w:rPr>
          <w:rStyle w:val="41"/>
        </w:rPr>
        <w:t xml:space="preserve"> района Смоленской области.</w:t>
      </w:r>
    </w:p>
    <w:p w:rsidR="00CA0DCF" w:rsidRPr="00D22311" w:rsidRDefault="00985337" w:rsidP="002F44DD">
      <w:pPr>
        <w:pStyle w:val="40"/>
        <w:numPr>
          <w:ilvl w:val="0"/>
          <w:numId w:val="4"/>
        </w:numPr>
        <w:shd w:val="clear" w:color="auto" w:fill="auto"/>
        <w:tabs>
          <w:tab w:val="left" w:pos="1239"/>
        </w:tabs>
        <w:ind w:firstLine="760"/>
      </w:pPr>
      <w:r w:rsidRPr="00D22311">
        <w:rPr>
          <w:rStyle w:val="41"/>
        </w:rPr>
        <w:t>В предоставлении муниципальной услуги принимают участие:</w:t>
      </w:r>
    </w:p>
    <w:p w:rsidR="00456481" w:rsidRPr="00D22311" w:rsidRDefault="00365939" w:rsidP="00365939">
      <w:pPr>
        <w:pStyle w:val="20"/>
        <w:shd w:val="clear" w:color="auto" w:fill="auto"/>
        <w:tabs>
          <w:tab w:val="left" w:pos="1489"/>
        </w:tabs>
        <w:spacing w:before="0"/>
        <w:jc w:val="left"/>
      </w:pPr>
      <w:r w:rsidRPr="00D22311">
        <w:t xml:space="preserve">             </w:t>
      </w:r>
      <w:proofErr w:type="gramStart"/>
      <w:r w:rsidRPr="00D22311">
        <w:t>-  в предоставлении     муниципальной    услуги           могут</w:t>
      </w:r>
      <w:r w:rsidRPr="00D22311">
        <w:br/>
      </w:r>
      <w:r w:rsidRPr="00D22311">
        <w:lastRenderedPageBreak/>
        <w:t>принимать участие многофункциональные центры предоставления государственных</w:t>
      </w:r>
      <w:r w:rsidRPr="00D22311">
        <w:br/>
        <w:t>и муниципальных услуг (далее - МФЦ) при наличии соответствующего соглашения</w:t>
      </w:r>
      <w:r w:rsidRPr="00D22311">
        <w:br/>
        <w:t>о взаимодействии       МФЦ и    Уполномоченным      органом,            заключенным</w:t>
      </w:r>
      <w:r w:rsidRPr="00D22311">
        <w:br/>
        <w:t>в соответствии с постановлением Правительства Российской Федерации от 27.09.2011</w:t>
      </w:r>
      <w:r w:rsidRPr="00D22311">
        <w:br/>
        <w:t xml:space="preserve"> № 797 (далее - Соглашение о взаимодействии</w:t>
      </w:r>
      <w:proofErr w:type="gramEnd"/>
    </w:p>
    <w:p w:rsidR="00CA0DCF" w:rsidRPr="00D22311" w:rsidRDefault="00365939" w:rsidP="00365939">
      <w:pPr>
        <w:pStyle w:val="20"/>
        <w:shd w:val="clear" w:color="auto" w:fill="auto"/>
        <w:spacing w:before="0"/>
        <w:jc w:val="left"/>
      </w:pPr>
      <w:r w:rsidRPr="00D22311">
        <w:t xml:space="preserve">    </w:t>
      </w:r>
      <w:r w:rsidR="00985337" w:rsidRPr="00D22311">
        <w:t xml:space="preserve">При предоставлении </w:t>
      </w:r>
      <w:r w:rsidRPr="00D22311">
        <w:t xml:space="preserve">муниципальной </w:t>
      </w:r>
      <w:r w:rsidR="00985337" w:rsidRPr="00D22311">
        <w:t>услуги</w:t>
      </w:r>
      <w:r w:rsidRPr="00D22311">
        <w:t xml:space="preserve"> Уполномоченный орган     использует</w:t>
      </w:r>
      <w:r w:rsidRPr="00D22311">
        <w:br/>
      </w:r>
      <w:r w:rsidR="00985337" w:rsidRPr="00D22311">
        <w:t xml:space="preserve"> виды сведений владельцев (поставщиков) видов</w:t>
      </w:r>
      <w:r w:rsidRPr="00D22311">
        <w:t xml:space="preserve"> сведений</w:t>
      </w:r>
      <w:proofErr w:type="gramStart"/>
      <w:r w:rsidRPr="00D22311">
        <w:t xml:space="preserve"> ,</w:t>
      </w:r>
      <w:proofErr w:type="gramEnd"/>
      <w:r w:rsidRPr="00D22311">
        <w:t xml:space="preserve"> посредством Федеральной государственной информационной системы «Единая система межведомственного электронного взаимодействия» (далее-СМЭВ):</w:t>
      </w:r>
      <w:r w:rsidR="00985337" w:rsidRPr="00D22311">
        <w:br/>
      </w:r>
      <w:r w:rsidRPr="00D22311">
        <w:t xml:space="preserve">          </w:t>
      </w:r>
      <w:r w:rsidR="00985337" w:rsidRPr="00D22311">
        <w:t>Сведения о регистрационном учете по месту жительства или месту</w:t>
      </w:r>
      <w:r w:rsidR="00985337" w:rsidRPr="00D22311">
        <w:br/>
        <w:t>пребывания - МВД России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 w:rsidRPr="00D22311">
        <w:t>Сведения о лицах, зарегистрированных по месту пребывания или по месту</w:t>
      </w:r>
      <w:r w:rsidRPr="00D22311">
        <w:br/>
        <w:t>жительства, а также состоящих на миграционном учёте, совместно по одному</w:t>
      </w:r>
      <w:r w:rsidRPr="00D22311">
        <w:br/>
        <w:t>адресу - МВД России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 w:rsidRPr="00D22311">
        <w:t>Предоставление из ЕГР ЗАГС по запросу сведений о рождении - ФНС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 w:rsidRPr="00D22311">
        <w:t>Сведения о действительности Паспорта Гражданина РФ - МВД РФ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before="0"/>
        <w:ind w:firstLine="760"/>
      </w:pPr>
      <w:r w:rsidRPr="00D22311">
        <w:t>О соответствии фамильно-именной группы, даты рождения, пола и СНИЛС</w:t>
      </w:r>
      <w:r w:rsidRPr="00D22311">
        <w:br/>
        <w:t>- ПФР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 w:rsidRPr="00D22311">
        <w:t>Сведения из ЕГР ЗАГС о перемене фамилии, имени, отчестве - ФНС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 w:rsidRPr="00D22311">
        <w:t>Сведения о наличии приватизируемого жилого поме</w:t>
      </w:r>
      <w:r w:rsidR="00365939" w:rsidRPr="00D22311">
        <w:t>щения в реестре</w:t>
      </w:r>
      <w:r w:rsidR="00365939" w:rsidRPr="00D22311">
        <w:br/>
        <w:t>муниципальной</w:t>
      </w:r>
      <w:r w:rsidRPr="00D22311">
        <w:t xml:space="preserve"> собственности - орган государственной власти</w:t>
      </w:r>
      <w:r w:rsidRPr="00D22311">
        <w:br/>
        <w:t>(местного самоуправления), ответственный за ведение реестра муниципальной</w:t>
      </w:r>
      <w:r w:rsidRPr="00D22311">
        <w:br/>
        <w:t>(государственной) собственности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 w:rsidRPr="00D22311">
        <w:t>Сведения, подтверждающие, что ранее право заявителя на приватизацию не</w:t>
      </w:r>
      <w:r w:rsidRPr="00D22311">
        <w:br/>
        <w:t>было использовано - орган государственной власти (местного самоуправления),</w:t>
      </w:r>
      <w:r w:rsidRPr="00D22311">
        <w:br/>
        <w:t>осуществляющий заключение договора на приватизацию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/>
        <w:ind w:firstLine="760"/>
      </w:pPr>
      <w:r w:rsidRPr="00D22311">
        <w:t>Документы, подтверждающие право заявителя на пользование жилым</w:t>
      </w:r>
      <w:r w:rsidRPr="00D22311">
        <w:br/>
        <w:t>помещением - орган государственной власти (местного самоуправления),</w:t>
      </w:r>
      <w:r w:rsidRPr="00D22311">
        <w:br/>
        <w:t>ответственный за предоставление жилых помещений на условиях найма из</w:t>
      </w:r>
      <w:r w:rsidRPr="00D22311">
        <w:br/>
        <w:t>муниципальной (государственной) собственности;</w:t>
      </w:r>
    </w:p>
    <w:p w:rsidR="00CA0DCF" w:rsidRPr="00D22311" w:rsidRDefault="00985337" w:rsidP="002F44DD">
      <w:pPr>
        <w:pStyle w:val="20"/>
        <w:numPr>
          <w:ilvl w:val="0"/>
          <w:numId w:val="5"/>
        </w:numPr>
        <w:shd w:val="clear" w:color="auto" w:fill="auto"/>
        <w:tabs>
          <w:tab w:val="left" w:pos="1178"/>
        </w:tabs>
        <w:spacing w:before="0"/>
        <w:ind w:firstLine="760"/>
      </w:pPr>
      <w:r w:rsidRPr="00D22311">
        <w:t>Соглашение о расторжении договора передачи жилого помещения в</w:t>
      </w:r>
      <w:r w:rsidRPr="00D22311">
        <w:br/>
        <w:t>собственность граждан - орган государственной власти (местного самоуправления),</w:t>
      </w:r>
      <w:r w:rsidRPr="00D22311">
        <w:br/>
        <w:t>осуществляющий заключение договора на приватизацию.</w:t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before="0" w:after="333"/>
        <w:ind w:firstLine="760"/>
      </w:pPr>
      <w:r w:rsidRPr="00D22311">
        <w:t xml:space="preserve">При предоставлении </w:t>
      </w:r>
      <w:r w:rsidR="00D22311" w:rsidRPr="00D22311">
        <w:t xml:space="preserve">муниципальной </w:t>
      </w:r>
      <w:r w:rsidRPr="00D22311">
        <w:t>услуги</w:t>
      </w:r>
      <w:r w:rsidRPr="00D22311">
        <w:br/>
        <w:t>Уполномоченному органу запрещается требовать от заявителя осуществления</w:t>
      </w:r>
      <w:r w:rsidRPr="00D22311">
        <w:br/>
        <w:t>действий, в том числе согласований, необходимых</w:t>
      </w:r>
      <w:r w:rsidR="00D22311" w:rsidRPr="00D22311">
        <w:t xml:space="preserve"> для получения </w:t>
      </w:r>
      <w:r w:rsidRPr="00D22311">
        <w:t>муниципальной</w:t>
      </w:r>
      <w:r w:rsidR="00D22311" w:rsidRPr="00D22311">
        <w:t xml:space="preserve"> </w:t>
      </w:r>
      <w:r w:rsidRPr="00D22311">
        <w:t>услуги и связанных с обращением в иные государственные органы</w:t>
      </w:r>
      <w:r w:rsidRPr="00D22311">
        <w:br/>
        <w:t>и организации, за исключением получения услуг, включенных в перечень услуг,</w:t>
      </w:r>
      <w:r w:rsidRPr="00D22311">
        <w:br/>
        <w:t>которые являются необходимыми и обязательными для предоставления</w:t>
      </w:r>
      <w:r w:rsidRPr="00D22311">
        <w:br/>
      </w:r>
      <w:r w:rsidR="00D22311" w:rsidRPr="00D22311">
        <w:t xml:space="preserve">муниципальной </w:t>
      </w:r>
      <w:r w:rsidRPr="00D22311">
        <w:t>услуги.</w:t>
      </w:r>
    </w:p>
    <w:p w:rsidR="00CA0DCF" w:rsidRPr="00AA1BAE" w:rsidRDefault="00985337" w:rsidP="002F44DD">
      <w:pPr>
        <w:pStyle w:val="10"/>
        <w:keepNext/>
        <w:keepLines/>
        <w:shd w:val="clear" w:color="auto" w:fill="auto"/>
        <w:spacing w:before="0" w:after="39" w:line="280" w:lineRule="exact"/>
        <w:ind w:firstLine="760"/>
      </w:pPr>
      <w:bookmarkStart w:id="6" w:name="bookmark6"/>
      <w:r w:rsidRPr="00AA1BAE">
        <w:lastRenderedPageBreak/>
        <w:t xml:space="preserve">Описание результата предоставления </w:t>
      </w:r>
      <w:r w:rsidR="00360211" w:rsidRPr="00AA1BAE">
        <w:t>муниципальной</w:t>
      </w:r>
      <w:bookmarkEnd w:id="6"/>
      <w:r w:rsidR="00D22311" w:rsidRPr="00AA1BAE">
        <w:t xml:space="preserve">  услуги</w:t>
      </w:r>
    </w:p>
    <w:p w:rsidR="00D22311" w:rsidRPr="00AA1BAE" w:rsidRDefault="00AA1BAE" w:rsidP="00AA1BAE">
      <w:pPr>
        <w:pStyle w:val="10"/>
        <w:keepNext/>
        <w:keepLines/>
        <w:shd w:val="clear" w:color="auto" w:fill="auto"/>
        <w:tabs>
          <w:tab w:val="left" w:pos="3690"/>
        </w:tabs>
        <w:spacing w:before="0" w:after="39" w:line="280" w:lineRule="exact"/>
        <w:ind w:firstLine="760"/>
      </w:pPr>
      <w:r w:rsidRPr="00AA1BAE">
        <w:tab/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before="0"/>
        <w:ind w:firstLine="580"/>
      </w:pPr>
      <w:r w:rsidRPr="00D22311">
        <w:t>Результато</w:t>
      </w:r>
      <w:r w:rsidR="00D22311" w:rsidRPr="00D22311">
        <w:t>м предоставления муниципальной</w:t>
      </w:r>
      <w:r w:rsidRPr="00D22311">
        <w:t xml:space="preserve"> услуги является один из</w:t>
      </w:r>
      <w:r w:rsidRPr="00D22311">
        <w:br/>
        <w:t>следующих документов:</w:t>
      </w:r>
    </w:p>
    <w:p w:rsidR="00CA0DCF" w:rsidRPr="00D22311" w:rsidRDefault="00985337" w:rsidP="002F44DD">
      <w:pPr>
        <w:pStyle w:val="20"/>
        <w:numPr>
          <w:ilvl w:val="0"/>
          <w:numId w:val="6"/>
        </w:numPr>
        <w:shd w:val="clear" w:color="auto" w:fill="auto"/>
        <w:tabs>
          <w:tab w:val="left" w:pos="1423"/>
        </w:tabs>
        <w:spacing w:before="0"/>
        <w:ind w:firstLine="580"/>
      </w:pPr>
      <w:r w:rsidRPr="00D22311">
        <w:t xml:space="preserve">Решение </w:t>
      </w:r>
      <w:proofErr w:type="gramStart"/>
      <w:r w:rsidRPr="00D22311">
        <w:t>о заключении договора о передаче жилого помещения в</w:t>
      </w:r>
      <w:r w:rsidRPr="00D22311">
        <w:br/>
        <w:t>собственность граждан с приложением проекта договора о передаче</w:t>
      </w:r>
      <w:proofErr w:type="gramEnd"/>
      <w:r w:rsidRPr="00D22311">
        <w:t xml:space="preserve"> жилого</w:t>
      </w:r>
      <w:r w:rsidRPr="00D22311">
        <w:br/>
        <w:t>помещения в собственность граждан в форме электронного документа,</w:t>
      </w:r>
      <w:r w:rsidRPr="00D22311">
        <w:br/>
        <w:t>подписанного усиленной электронной подписью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2.5.2 Решение об отказе в предоставлении государственной услуги.</w:t>
      </w:r>
    </w:p>
    <w:p w:rsidR="00D22311" w:rsidRPr="00D22311" w:rsidRDefault="00D22311" w:rsidP="002F44DD">
      <w:pPr>
        <w:pStyle w:val="20"/>
        <w:shd w:val="clear" w:color="auto" w:fill="auto"/>
        <w:spacing w:before="0"/>
        <w:ind w:firstLine="580"/>
      </w:pPr>
    </w:p>
    <w:p w:rsidR="00CA0DCF" w:rsidRPr="00F94B79" w:rsidRDefault="00985337" w:rsidP="00D22311">
      <w:pPr>
        <w:pStyle w:val="30"/>
        <w:shd w:val="clear" w:color="auto" w:fill="auto"/>
        <w:spacing w:after="139" w:line="346" w:lineRule="exact"/>
        <w:ind w:left="180" w:firstLine="840"/>
      </w:pPr>
      <w:r w:rsidRPr="00F94B79">
        <w:t xml:space="preserve">Срок предоставления </w:t>
      </w:r>
      <w:r w:rsidR="00D22311" w:rsidRPr="00F94B79">
        <w:t xml:space="preserve">муниципальной </w:t>
      </w:r>
      <w:r w:rsidRPr="00F94B79">
        <w:t>услуги, в том</w:t>
      </w:r>
      <w:r w:rsidRPr="00F94B79">
        <w:br/>
        <w:t>числе с учетом необходимости обращения в организации, участвующие в</w:t>
      </w:r>
      <w:r w:rsidRPr="00F94B79">
        <w:br/>
        <w:t xml:space="preserve">предоставлении </w:t>
      </w:r>
      <w:r w:rsidR="00D22311" w:rsidRPr="00F94B79">
        <w:t xml:space="preserve">муниципальной </w:t>
      </w:r>
      <w:r w:rsidRPr="00F94B79">
        <w:t>услуги, срок</w:t>
      </w:r>
      <w:r w:rsidRPr="00F94B79">
        <w:br/>
        <w:t xml:space="preserve">приостановления предоставления </w:t>
      </w:r>
      <w:r w:rsidR="00D22311" w:rsidRPr="00F94B79">
        <w:t xml:space="preserve">муниципальной </w:t>
      </w:r>
      <w:r w:rsidRPr="00F94B79">
        <w:t>услуги,</w:t>
      </w:r>
      <w:r w:rsidRPr="00F94B79">
        <w:br/>
        <w:t>срок выдачи (направления) документов, являющихся результатом</w:t>
      </w:r>
      <w:r w:rsidRPr="00F94B79">
        <w:br/>
        <w:t xml:space="preserve">предоставления </w:t>
      </w:r>
      <w:r w:rsidR="00D22311" w:rsidRPr="00F94B79">
        <w:t xml:space="preserve">муниципальной </w:t>
      </w:r>
      <w:r w:rsidRPr="00F94B79">
        <w:t>услуги</w:t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before="0" w:after="217"/>
        <w:ind w:firstLine="740"/>
      </w:pPr>
      <w:r w:rsidRPr="00D22311">
        <w:t>Уполномоченный орган в течение 35 рабочих дней со дня регистрации</w:t>
      </w:r>
      <w:r w:rsidRPr="00D22311">
        <w:br/>
        <w:t xml:space="preserve">заявления и документов, необходимых для </w:t>
      </w:r>
      <w:r w:rsidR="00D22311" w:rsidRPr="00D22311">
        <w:t>предоставления муниципальной</w:t>
      </w:r>
      <w:r w:rsidRPr="00D22311">
        <w:t xml:space="preserve"> услуги в Уполномоченном органе, направляет заявителю</w:t>
      </w:r>
      <w:r w:rsidRPr="00D22311">
        <w:br/>
        <w:t>способом указанном в заявлении один из результатов, указанных в пункте 2.5</w:t>
      </w:r>
      <w:r w:rsidRPr="00D22311">
        <w:br/>
        <w:t>Административного регламента.</w:t>
      </w:r>
    </w:p>
    <w:p w:rsidR="00CA0DCF" w:rsidRPr="00AA1BAE" w:rsidRDefault="00985337" w:rsidP="002F44DD">
      <w:pPr>
        <w:pStyle w:val="10"/>
        <w:keepNext/>
        <w:keepLines/>
        <w:shd w:val="clear" w:color="auto" w:fill="auto"/>
        <w:spacing w:before="0" w:after="124" w:line="350" w:lineRule="exact"/>
        <w:ind w:left="2460" w:hanging="1020"/>
      </w:pPr>
      <w:bookmarkStart w:id="7" w:name="bookmark8"/>
      <w:r w:rsidRPr="00AA1BAE">
        <w:t>Нормативные правовые акты, регулирующие предоставление</w:t>
      </w:r>
      <w:r w:rsidRPr="00AA1BAE">
        <w:br/>
      </w:r>
      <w:r w:rsidR="00D22311" w:rsidRPr="00AA1BAE">
        <w:t xml:space="preserve">муниципальной </w:t>
      </w:r>
      <w:r w:rsidRPr="00AA1BAE">
        <w:t>услуги</w:t>
      </w:r>
      <w:bookmarkEnd w:id="7"/>
    </w:p>
    <w:p w:rsidR="00D22311" w:rsidRPr="00D22311" w:rsidRDefault="00985337" w:rsidP="00D2231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t xml:space="preserve"> </w:t>
      </w:r>
      <w:r w:rsidR="00D22311" w:rsidRPr="00D2231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D22311" w:rsidRPr="00D22311" w:rsidRDefault="00D22311" w:rsidP="00D2231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D22311" w:rsidRPr="00D22311" w:rsidRDefault="00D22311" w:rsidP="00D2231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D22311" w:rsidRPr="00D22311" w:rsidRDefault="00D22311" w:rsidP="00D2231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;</w:t>
      </w:r>
    </w:p>
    <w:p w:rsidR="00D22311" w:rsidRPr="00D22311" w:rsidRDefault="00D22311" w:rsidP="00D2231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D22311" w:rsidRPr="00D22311" w:rsidRDefault="00D22311" w:rsidP="00D223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 xml:space="preserve">   - Федеральным законом от 02.05.2006 №59-ФЗ «О порядке рассмотрения обращений граждан Российской Федерации»; </w:t>
      </w:r>
    </w:p>
    <w:p w:rsidR="00D22311" w:rsidRPr="00D22311" w:rsidRDefault="00D22311" w:rsidP="00D22311">
      <w:pPr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 xml:space="preserve">          - Федеральным законом от 06.10.2003 №131-ФЗ «Об общих принципах организации местного самоуправления в Российской Федерации»; </w:t>
      </w:r>
    </w:p>
    <w:p w:rsidR="00D22311" w:rsidRPr="00D22311" w:rsidRDefault="00D22311" w:rsidP="00D22311">
      <w:pPr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 xml:space="preserve">          - Законом Российской Федерации от 04 июля 1991 года № 1541-1 «О приватизации жилищного фонда в Российской Федерации»;</w:t>
      </w:r>
    </w:p>
    <w:p w:rsidR="00D22311" w:rsidRPr="00D22311" w:rsidRDefault="00D22311" w:rsidP="00D22311">
      <w:pPr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 xml:space="preserve">           – Уставом Каменского сельского поселения </w:t>
      </w:r>
      <w:proofErr w:type="spellStart"/>
      <w:r w:rsidRPr="00D22311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D22311">
        <w:rPr>
          <w:rFonts w:ascii="Times New Roman" w:hAnsi="Times New Roman" w:cs="Times New Roman"/>
          <w:sz w:val="28"/>
          <w:szCs w:val="28"/>
        </w:rPr>
        <w:t xml:space="preserve">  района  Смоленской области.</w:t>
      </w:r>
    </w:p>
    <w:p w:rsidR="00D22311" w:rsidRPr="00D22311" w:rsidRDefault="00D22311" w:rsidP="00D22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311" w:rsidRPr="00F94B79" w:rsidRDefault="00985337" w:rsidP="00D22311">
      <w:pPr>
        <w:tabs>
          <w:tab w:val="left" w:pos="25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B79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документов и сведений, необходимых в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br/>
        <w:t>соответствии с нормативными правовыми актами для предоставления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2311" w:rsidRPr="00F94B79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t>услуги и услуг, которые являются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обходимыми и обязательными для предоставления государственной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br/>
        <w:t>(муниципальной) услуги, подлежащих представлению заявителем, способы их</w:t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br/>
        <w:t>получения заявителем, в том числе в электронной форме, порядок их</w:t>
      </w:r>
      <w:r w:rsidR="00D22311" w:rsidRPr="00F94B79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я</w:t>
      </w:r>
    </w:p>
    <w:p w:rsidR="00D22311" w:rsidRPr="00F94B79" w:rsidRDefault="00F94B79" w:rsidP="00F94B79">
      <w:pPr>
        <w:tabs>
          <w:tab w:val="left" w:pos="2580"/>
          <w:tab w:val="left" w:pos="89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94B7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4B7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A0DCF" w:rsidRPr="00D22311" w:rsidRDefault="00985337" w:rsidP="00D22311">
      <w:pPr>
        <w:tabs>
          <w:tab w:val="left" w:pos="2580"/>
        </w:tabs>
        <w:jc w:val="center"/>
        <w:rPr>
          <w:rFonts w:ascii="Times New Roman" w:hAnsi="Times New Roman" w:cs="Times New Roman"/>
        </w:rPr>
      </w:pPr>
      <w:r w:rsidRPr="00AA1BAE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B47ECD" w:rsidRPr="00AA1BAE">
        <w:rPr>
          <w:rFonts w:ascii="Times New Roman" w:hAnsi="Times New Roman" w:cs="Times New Roman"/>
          <w:b/>
          <w:sz w:val="28"/>
          <w:szCs w:val="28"/>
        </w:rPr>
        <w:t>муниц</w:t>
      </w:r>
      <w:r w:rsidR="00D22311" w:rsidRPr="00AA1BAE">
        <w:rPr>
          <w:rFonts w:ascii="Times New Roman" w:hAnsi="Times New Roman" w:cs="Times New Roman"/>
          <w:b/>
          <w:sz w:val="28"/>
          <w:szCs w:val="28"/>
        </w:rPr>
        <w:t xml:space="preserve">ипальной  </w:t>
      </w:r>
      <w:r w:rsidRPr="00AA1BAE">
        <w:rPr>
          <w:rFonts w:ascii="Times New Roman" w:hAnsi="Times New Roman" w:cs="Times New Roman"/>
          <w:b/>
          <w:sz w:val="28"/>
          <w:szCs w:val="28"/>
        </w:rPr>
        <w:t>услуги заявитель</w:t>
      </w:r>
      <w:r w:rsidR="00D22311" w:rsidRPr="00AA1BAE">
        <w:rPr>
          <w:rFonts w:ascii="Times New Roman" w:hAnsi="Times New Roman" w:cs="Times New Roman"/>
          <w:b/>
          <w:sz w:val="28"/>
          <w:szCs w:val="28"/>
        </w:rPr>
        <w:t xml:space="preserve"> представляет</w:t>
      </w:r>
      <w:r w:rsidR="00D22311">
        <w:rPr>
          <w:rFonts w:ascii="Times New Roman" w:hAnsi="Times New Roman" w:cs="Times New Roman"/>
          <w:sz w:val="28"/>
          <w:szCs w:val="28"/>
        </w:rPr>
        <w:t>:</w:t>
      </w:r>
      <w:r w:rsidRPr="00D22311">
        <w:rPr>
          <w:rFonts w:ascii="Times New Roman" w:hAnsi="Times New Roman" w:cs="Times New Roman"/>
          <w:sz w:val="28"/>
          <w:szCs w:val="28"/>
        </w:rPr>
        <w:br/>
      </w:r>
    </w:p>
    <w:p w:rsidR="00CA0DCF" w:rsidRPr="00D22311" w:rsidRDefault="00D22311" w:rsidP="00D22311">
      <w:pPr>
        <w:pStyle w:val="20"/>
        <w:shd w:val="clear" w:color="auto" w:fill="auto"/>
        <w:tabs>
          <w:tab w:val="left" w:pos="1450"/>
        </w:tabs>
        <w:spacing w:before="0"/>
      </w:pPr>
      <w:r>
        <w:t xml:space="preserve">              2.7.1.</w:t>
      </w:r>
      <w:r w:rsidR="00985337" w:rsidRPr="00D22311">
        <w:t xml:space="preserve">Заявление о предоставлении </w:t>
      </w:r>
      <w:r w:rsidR="00F94B79">
        <w:t xml:space="preserve">муниципальной </w:t>
      </w:r>
      <w:r w:rsidR="00985337" w:rsidRPr="00D22311">
        <w:t>услуги</w:t>
      </w:r>
      <w:r w:rsidR="00985337" w:rsidRPr="00D22311">
        <w:br/>
        <w:t>по форме, согласно Приложению № 1 к настоящему Административному</w:t>
      </w:r>
      <w:r w:rsidR="00985337" w:rsidRPr="00D22311">
        <w:br/>
        <w:t>регламенту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случае направления заявления посредством ЕПГУ формирование заявления</w:t>
      </w:r>
      <w:r w:rsidRPr="00D22311">
        <w:br/>
        <w:t>осуществляется посредством заполнения интерактивной формы на ЕПГУ без</w:t>
      </w:r>
      <w:r w:rsidRPr="00D22311">
        <w:br/>
        <w:t>необходимости дополнительной подачи заявления в какой-либо иной форме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proofErr w:type="gramStart"/>
      <w:r w:rsidRPr="00D22311">
        <w:t>В заявлении также указывается один из следующих способов направления</w:t>
      </w:r>
      <w:r w:rsidRPr="00D22311">
        <w:br/>
        <w:t xml:space="preserve">результата предоставления </w:t>
      </w:r>
      <w:r w:rsidR="00D22311">
        <w:t xml:space="preserve">муниципальной </w:t>
      </w:r>
      <w:r w:rsidRPr="00D22311">
        <w:t>слуги:</w:t>
      </w:r>
      <w:r w:rsidRPr="00D22311">
        <w:br/>
        <w:t>в форме электронного документа в личном кабинете на ЕПГУ;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ополнительно на бумажном носителе в виде распечатанного экземпляра</w:t>
      </w:r>
      <w:r w:rsidRPr="00D22311">
        <w:br/>
        <w:t>электронного документа в Уполномоченном органе, многофункциональном центре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762"/>
        </w:tabs>
        <w:spacing w:before="0"/>
      </w:pPr>
      <w:r>
        <w:t xml:space="preserve">          2.7.2.</w:t>
      </w:r>
      <w:r w:rsidR="00985337" w:rsidRPr="00D22311">
        <w:t>Основной документ, удостоверяющий личность заявителя,</w:t>
      </w:r>
      <w:r w:rsidR="00985337" w:rsidRPr="00D22311">
        <w:br/>
        <w:t>представителя (паспорт гражданина Российской Федерации) предоставляется в</w:t>
      </w:r>
      <w:r w:rsidR="00985337" w:rsidRPr="00D22311">
        <w:br/>
        <w:t>случаях обращения заявителя без использования ЕПГУ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3962"/>
        </w:tabs>
        <w:spacing w:before="0"/>
        <w:ind w:firstLine="740"/>
      </w:pPr>
      <w:r w:rsidRPr="00D22311">
        <w:t>В случае направления заявления посредством ЕПГУ сведения из документа,</w:t>
      </w:r>
      <w:r w:rsidRPr="00D22311">
        <w:br/>
        <w:t>удостоверяющего личность</w:t>
      </w:r>
      <w:r w:rsidRPr="00D22311">
        <w:tab/>
        <w:t xml:space="preserve">заявителя, представителя, проверяются </w:t>
      </w:r>
      <w:proofErr w:type="gramStart"/>
      <w:r w:rsidRPr="00D22311">
        <w:t>при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</w:pPr>
      <w:proofErr w:type="gramStart"/>
      <w:r w:rsidRPr="00D22311">
        <w:t>подтверждении</w:t>
      </w:r>
      <w:proofErr w:type="gramEnd"/>
      <w:r w:rsidRPr="00D22311">
        <w:t xml:space="preserve"> учетной записи в Единой системе идентификации и аутентификации</w:t>
      </w:r>
      <w:r w:rsidRPr="00D22311">
        <w:br/>
        <w:t>(далее - ЕСИА) и могут быть проверены путем направления запроса с</w:t>
      </w:r>
      <w:r w:rsidRPr="00D22311">
        <w:br/>
        <w:t>использованием СМЭВ.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2496"/>
          <w:tab w:val="left" w:pos="3962"/>
        </w:tabs>
        <w:spacing w:before="0"/>
        <w:ind w:firstLine="740"/>
      </w:pPr>
      <w:r w:rsidRPr="00D22311">
        <w:t>В случае</w:t>
      </w:r>
      <w:proofErr w:type="gramStart"/>
      <w:r w:rsidRPr="00D22311">
        <w:t>,</w:t>
      </w:r>
      <w:proofErr w:type="gramEnd"/>
      <w:r w:rsidRPr="00D22311">
        <w:t xml:space="preserve"> если заявление подается представителем, дополнительно</w:t>
      </w:r>
      <w:r w:rsidRPr="00D22311">
        <w:br/>
        <w:t>предоставляется</w:t>
      </w:r>
      <w:r w:rsidRPr="00D22311">
        <w:tab/>
        <w:t>документ,</w:t>
      </w:r>
      <w:r w:rsidRPr="00D22311">
        <w:tab/>
        <w:t>подтверждающий полномочия представителя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действовать от имени заявител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окумент, подтверждающий полномочия заявителя должен быть выдан</w:t>
      </w:r>
      <w:r w:rsidRPr="00D22311">
        <w:br/>
        <w:t>нотариусом и подписан усиленной квалификационной электронной подписью</w:t>
      </w:r>
      <w:r w:rsidRPr="00D22311">
        <w:br/>
        <w:t>нотариуса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446"/>
        </w:tabs>
        <w:spacing w:before="0"/>
      </w:pPr>
      <w:r>
        <w:t xml:space="preserve">        2.7.3.</w:t>
      </w:r>
      <w:r w:rsidR="00985337" w:rsidRPr="00D22311">
        <w:t>Основной документ, удостоверяющий личность представителя заявителя</w:t>
      </w:r>
      <w:r w:rsidR="00985337" w:rsidRPr="00D22311">
        <w:br/>
        <w:t>(паспорт гражданина Российской Федерации) предоставляется в случаях обращения</w:t>
      </w:r>
      <w:r w:rsidR="00985337" w:rsidRPr="00D22311">
        <w:br/>
        <w:t>представителя заявителя без использования ЕПГУ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455"/>
        </w:tabs>
        <w:spacing w:before="0"/>
      </w:pPr>
      <w:r>
        <w:t xml:space="preserve">       </w:t>
      </w:r>
      <w:proofErr w:type="gramStart"/>
      <w:r>
        <w:t>2.7.4.</w:t>
      </w:r>
      <w:r w:rsidR="00985337" w:rsidRPr="00D22311">
        <w:t>Документ, подтверждающий полномочие представителя заявителя, лица,</w:t>
      </w:r>
      <w:r w:rsidR="00985337" w:rsidRPr="00D22311">
        <w:br/>
        <w:t>уполномоченного в установленном порядке члена семьи заявителя, лица,</w:t>
      </w:r>
      <w:r w:rsidR="00985337" w:rsidRPr="00D22311">
        <w:br/>
        <w:t>зарегистрированного в приватизируемом жилом помещении (нотариально</w:t>
      </w:r>
      <w:r w:rsidR="00985337" w:rsidRPr="00D22311">
        <w:br/>
        <w:t>удостоверенная доверенность), законного представителя лица, имеющего право</w:t>
      </w:r>
      <w:r w:rsidR="00985337" w:rsidRPr="00D22311">
        <w:br/>
        <w:t>пользования данным помещением на условиях социального найма, достигшего</w:t>
      </w:r>
      <w:r w:rsidR="00985337" w:rsidRPr="00D22311">
        <w:br/>
        <w:t>14-летнего возраста, или решение уполномоченного органа в сфере опеки,</w:t>
      </w:r>
      <w:r w:rsidR="00985337" w:rsidRPr="00D22311">
        <w:br/>
        <w:t>попечительства и патронажа (в отношении недееспособных/ограниченно</w:t>
      </w:r>
      <w:r w:rsidR="00985337" w:rsidRPr="00D22311">
        <w:br/>
        <w:t>дееспособных граждан, а также детей, оставшихся без попечения</w:t>
      </w:r>
      <w:proofErr w:type="gramEnd"/>
      <w:r w:rsidR="00985337" w:rsidRPr="00D22311">
        <w:t xml:space="preserve"> родителей, детей,</w:t>
      </w:r>
      <w:r w:rsidR="00985337" w:rsidRPr="00D22311">
        <w:br/>
      </w:r>
      <w:r w:rsidR="00985337" w:rsidRPr="00D22311">
        <w:lastRenderedPageBreak/>
        <w:t>помещенных под надзор в организации для детей-сирот и детей, оставшихся без</w:t>
      </w:r>
      <w:r w:rsidR="00985337" w:rsidRPr="00D22311">
        <w:br/>
        <w:t>попечения родителей), оформленные в установленном порядке и подтверждающие</w:t>
      </w:r>
      <w:r w:rsidR="00985337" w:rsidRPr="00D22311">
        <w:br/>
        <w:t>полномочия представителя заявителя по предоставлению документов для</w:t>
      </w:r>
      <w:r w:rsidR="00985337" w:rsidRPr="00D22311">
        <w:br/>
        <w:t>подписания Договора передачи в порядке приватизации занимаемых гражданами</w:t>
      </w:r>
      <w:r w:rsidR="00985337" w:rsidRPr="00D22311">
        <w:br/>
        <w:t>жилых помещений (далее - договор передачи), получению договора передачи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450"/>
        </w:tabs>
        <w:spacing w:before="0"/>
      </w:pPr>
      <w:r>
        <w:t xml:space="preserve">      2.7.5.</w:t>
      </w:r>
      <w:r w:rsidR="00985337" w:rsidRPr="00D22311">
        <w:t>Вступившее в законную силу решение суда о признании гражданина</w:t>
      </w:r>
      <w:r w:rsidR="00985337" w:rsidRPr="00D22311">
        <w:br/>
        <w:t>недееспособным/ограниченно дееспособным (копия, заверенная судом, принявшим</w:t>
      </w:r>
      <w:r w:rsidR="00985337" w:rsidRPr="00D22311">
        <w:br/>
        <w:t>решение) - представляется в отношении заявителя, членов семьи заявителя, лиц,</w:t>
      </w:r>
      <w:r w:rsidR="00985337" w:rsidRPr="00D22311">
        <w:br/>
        <w:t>зарегистрированных в приватизируемом жилом помещении, а также лиц, имеющих</w:t>
      </w:r>
      <w:r w:rsidR="00985337" w:rsidRPr="00D22311">
        <w:br/>
        <w:t>право пользования данным помещением на условиях социального найма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446"/>
        </w:tabs>
        <w:spacing w:before="0"/>
      </w:pPr>
      <w:r>
        <w:t xml:space="preserve">      </w:t>
      </w:r>
      <w:proofErr w:type="gramStart"/>
      <w:r>
        <w:t>2.7.6.</w:t>
      </w:r>
      <w:r w:rsidR="00985337" w:rsidRPr="00D22311">
        <w:t>Согласие органа, уполномоченного в сфере опеки и попечительства, на</w:t>
      </w:r>
      <w:r w:rsidR="00985337" w:rsidRPr="00D22311">
        <w:br/>
        <w:t>передачу в порядке приватизации жилого помещения в собственность</w:t>
      </w:r>
      <w:r w:rsidR="00985337" w:rsidRPr="00D22311">
        <w:br/>
        <w:t>недееспособного/ограниченно дееспособного гражданина, а также в собственность</w:t>
      </w:r>
      <w:r w:rsidR="00985337" w:rsidRPr="00D22311">
        <w:br/>
        <w:t>детей, оставшихся без попечения родителей, детей, помещенных под надзор в</w:t>
      </w:r>
      <w:r w:rsidR="00985337" w:rsidRPr="00D22311">
        <w:br/>
        <w:t>организации для детей-сирот и детей, оставшихся без попечения родителей, -</w:t>
      </w:r>
      <w:r w:rsidR="00985337" w:rsidRPr="00D22311">
        <w:br/>
        <w:t>представляется в отношении заявителя, членов семьи заявителя, лиц,</w:t>
      </w:r>
      <w:r w:rsidR="00985337" w:rsidRPr="00D22311">
        <w:br/>
        <w:t>зарегистрированных в приватизируемом жилом помещении, а также</w:t>
      </w:r>
      <w:proofErr w:type="gramEnd"/>
      <w:r w:rsidR="00985337" w:rsidRPr="00D22311">
        <w:t xml:space="preserve"> лиц, имеющих</w:t>
      </w:r>
      <w:r w:rsidR="00985337" w:rsidRPr="00D22311">
        <w:br/>
        <w:t>право пользования данным помещением на условиях социального найма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537"/>
        </w:tabs>
        <w:spacing w:before="0"/>
      </w:pPr>
      <w:r>
        <w:t xml:space="preserve">      2.7.7.</w:t>
      </w:r>
      <w:r w:rsidR="00985337" w:rsidRPr="00D22311">
        <w:t>Сведения о лицах, зарегистрированных по месту пребывания или по</w:t>
      </w:r>
      <w:r w:rsidR="00985337" w:rsidRPr="00D22311">
        <w:br/>
        <w:t>месту жительства, а также состоящих на миграционном учете совместно по одному</w:t>
      </w:r>
      <w:r w:rsidR="00985337" w:rsidRPr="00D22311">
        <w:br/>
        <w:t>адресу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537"/>
        </w:tabs>
        <w:spacing w:before="0"/>
      </w:pPr>
      <w:r>
        <w:t xml:space="preserve">      2.7.8.</w:t>
      </w:r>
      <w:r w:rsidR="00985337" w:rsidRPr="00D22311">
        <w:t>Выписка из личного дела (справка) с указанием периода прохождения</w:t>
      </w:r>
      <w:r w:rsidR="00985337" w:rsidRPr="00D22311">
        <w:br/>
        <w:t>службы, состава семьи и отражения регистрации при воинской части по периодам</w:t>
      </w:r>
      <w:r w:rsidR="00985337" w:rsidRPr="00D22311">
        <w:br/>
        <w:t>службы (для офицеров, в том числе уволенных в запас, и членов их семей; граждан,</w:t>
      </w:r>
      <w:r w:rsidR="00985337" w:rsidRPr="00D22311">
        <w:br/>
        <w:t>проходящих (проходивших) военную службу по контракту, и членов их семей;</w:t>
      </w:r>
      <w:r w:rsidR="00985337" w:rsidRPr="00D22311">
        <w:br/>
        <w:t>граждан, которым предоставлено (было предоставлено) в пользование служебное</w:t>
      </w:r>
      <w:r w:rsidR="00985337" w:rsidRPr="00D22311">
        <w:br/>
        <w:t>жилое помещение при воинской части на период трудового договора (контракта), и</w:t>
      </w:r>
      <w:r w:rsidR="00985337" w:rsidRPr="00D22311">
        <w:br/>
        <w:t>членов их семей) - представляется в отношении заявителя, членов семьи заявителя,</w:t>
      </w:r>
      <w:r w:rsidR="00985337" w:rsidRPr="00D22311">
        <w:br/>
        <w:t>лиц, зарегистрированных в приватизируемом жилом помещении, лиц, имеющих</w:t>
      </w:r>
      <w:r w:rsidR="00985337" w:rsidRPr="00D22311">
        <w:br/>
        <w:t>право пользования данным помещением на условиях социального найма (в случае</w:t>
      </w:r>
      <w:r w:rsidR="00985337" w:rsidRPr="00D22311">
        <w:br/>
        <w:t>прохождения службы)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599"/>
        </w:tabs>
        <w:spacing w:before="0"/>
      </w:pPr>
      <w:r>
        <w:t xml:space="preserve">        2.7.9.</w:t>
      </w:r>
      <w:r w:rsidR="00985337" w:rsidRPr="00D22311">
        <w:t>Справка об освобождении гражданина, участвующего в приватизации,</w:t>
      </w:r>
      <w:r w:rsidR="00985337" w:rsidRPr="00D22311">
        <w:br/>
        <w:t>и ее копия - представляется в отношении заявителя, членов семьи заявителя, лиц,</w:t>
      </w:r>
      <w:r w:rsidR="00985337" w:rsidRPr="00D22311">
        <w:br/>
        <w:t>зарегистрированных в приватизируемом жилом помещении, лиц, имеющих право</w:t>
      </w:r>
      <w:r w:rsidR="00985337" w:rsidRPr="00D22311">
        <w:br/>
        <w:t>пользования данным помещением на условиях социального найма (в случае</w:t>
      </w:r>
      <w:r w:rsidR="00985337" w:rsidRPr="00D22311">
        <w:br/>
        <w:t>отбывания наказания в местах лишения свободы)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599"/>
        </w:tabs>
        <w:spacing w:before="0"/>
      </w:pPr>
      <w:r>
        <w:t xml:space="preserve">      </w:t>
      </w:r>
      <w:proofErr w:type="gramStart"/>
      <w:r>
        <w:t>2.7.10.</w:t>
      </w:r>
      <w:r w:rsidR="00985337" w:rsidRPr="00D22311">
        <w:t>Вступившее в законную силу решение суда (о наличии или лишении</w:t>
      </w:r>
      <w:r w:rsidR="00985337" w:rsidRPr="00D22311">
        <w:br/>
        <w:t>(отсутствии) жилищных или имущественных прав на жилое помещение заявителя,</w:t>
      </w:r>
      <w:r w:rsidR="00985337" w:rsidRPr="00D22311">
        <w:br/>
        <w:t>членов семьи заявителя, лиц, зарегистрированных в приватизируемом жилом</w:t>
      </w:r>
      <w:r w:rsidR="00985337" w:rsidRPr="00D22311">
        <w:br/>
        <w:t>помещении, лиц, имеющих право пользования данным помещением на условиях</w:t>
      </w:r>
      <w:r w:rsidR="00985337" w:rsidRPr="00D22311">
        <w:br/>
        <w:t>социального найма) (копия, заверенная судом, принявшим решение) -</w:t>
      </w:r>
      <w:r w:rsidR="00985337" w:rsidRPr="00D22311">
        <w:br/>
        <w:t>представляется в отношении заявителя, членов семьи заявителя, лиц,</w:t>
      </w:r>
      <w:r w:rsidR="00985337" w:rsidRPr="00D22311">
        <w:br/>
        <w:t>зарегистрированных в приватизируемом жилом помещении, лиц, имеющих право</w:t>
      </w:r>
      <w:proofErr w:type="gramEnd"/>
      <w:r w:rsidR="00985337" w:rsidRPr="00D22311">
        <w:br/>
      </w:r>
      <w:r w:rsidR="00985337" w:rsidRPr="00D22311">
        <w:lastRenderedPageBreak/>
        <w:t>пользования данным помещением на условиях социального найма (при наличии в</w:t>
      </w:r>
      <w:r w:rsidR="00985337" w:rsidRPr="00D22311">
        <w:br/>
        <w:t>отношении таких лиц вступившего в силу решения суда)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599"/>
        </w:tabs>
        <w:spacing w:before="0"/>
      </w:pPr>
      <w:r>
        <w:t xml:space="preserve">    </w:t>
      </w:r>
      <w:proofErr w:type="gramStart"/>
      <w:r>
        <w:t>2.7.11.</w:t>
      </w:r>
      <w:r w:rsidR="00985337" w:rsidRPr="00D22311">
        <w:t>Вступивший в законную силу приговор суда (копия, заверенная судом,</w:t>
      </w:r>
      <w:r w:rsidR="00985337" w:rsidRPr="00D22311">
        <w:br/>
        <w:t>принявшим решение), а также документ, подтверждающий отбывание наказания</w:t>
      </w:r>
      <w:r w:rsidR="00985337" w:rsidRPr="00D22311">
        <w:br/>
        <w:t>гражданами, осужденными к лишению свободы или к принудительным работам (в</w:t>
      </w:r>
      <w:r w:rsidR="00985337" w:rsidRPr="00D22311">
        <w:br/>
        <w:t>соответствии с постановлением Конституционного Суда Российской Федерации от</w:t>
      </w:r>
      <w:r w:rsidR="00985337" w:rsidRPr="00D22311">
        <w:br/>
        <w:t>23 июня 1995 г. № 8-П), - представляется в отношении заявителя, членов семьи</w:t>
      </w:r>
      <w:r w:rsidR="00985337" w:rsidRPr="00D22311">
        <w:br/>
        <w:t>заявителя, лиц, зарегистрированных в приватизируемом жилом помещении, лиц,</w:t>
      </w:r>
      <w:r w:rsidR="00985337" w:rsidRPr="00D22311">
        <w:br/>
        <w:t>имеющих право пользования данным помещением</w:t>
      </w:r>
      <w:proofErr w:type="gramEnd"/>
      <w:r w:rsidR="00985337" w:rsidRPr="00D22311">
        <w:t xml:space="preserve"> на условиях социального найма</w:t>
      </w:r>
      <w:r w:rsidR="00985337" w:rsidRPr="00D22311">
        <w:br/>
        <w:t>(при наличии в отношении таких лиц, вступившего в силу приговора суда).</w:t>
      </w:r>
    </w:p>
    <w:p w:rsidR="00CA0DCF" w:rsidRPr="00D22311" w:rsidRDefault="00F94B79" w:rsidP="00F94B79">
      <w:pPr>
        <w:pStyle w:val="20"/>
        <w:shd w:val="clear" w:color="auto" w:fill="auto"/>
        <w:tabs>
          <w:tab w:val="left" w:pos="1786"/>
        </w:tabs>
        <w:spacing w:before="0"/>
      </w:pPr>
      <w:r>
        <w:t xml:space="preserve">    </w:t>
      </w:r>
      <w:proofErr w:type="gramStart"/>
      <w:r>
        <w:t>2.7.12.</w:t>
      </w:r>
      <w:r w:rsidR="00985337" w:rsidRPr="00D22311">
        <w:t>Письменное согласие на приватизацию занимаемого жилого</w:t>
      </w:r>
      <w:r w:rsidR="00985337" w:rsidRPr="00D22311">
        <w:br/>
        <w:t>помещения заявителя, члена семьи заявителя, иного лица, зарегистрированного в</w:t>
      </w:r>
      <w:r w:rsidR="00985337" w:rsidRPr="00D22311">
        <w:br/>
        <w:t>приватизируемом жилом помещении, лица, имеющего право пользования данным</w:t>
      </w:r>
      <w:r w:rsidR="00985337" w:rsidRPr="00D22311">
        <w:br/>
        <w:t>помещением на условиях социального найма, достигшего 14-летнего возраста, и/или</w:t>
      </w:r>
      <w:r w:rsidR="00985337" w:rsidRPr="00D22311">
        <w:br/>
        <w:t>его законного представителя или лица, уполномоченного в установленном порядке,</w:t>
      </w:r>
      <w:r w:rsidR="00985337" w:rsidRPr="00D22311">
        <w:br/>
        <w:t>или письменный отказ от приватизации занимаемого жилого помещения члена</w:t>
      </w:r>
      <w:r w:rsidR="00985337" w:rsidRPr="00D22311">
        <w:br/>
        <w:t>семьи заявителя, иного лица, зарегистрированного в приватизируемом жилом</w:t>
      </w:r>
      <w:proofErr w:type="gramEnd"/>
      <w:r w:rsidR="00985337" w:rsidRPr="00D22311">
        <w:br/>
      </w:r>
      <w:proofErr w:type="gramStart"/>
      <w:r w:rsidR="00985337" w:rsidRPr="00D22311">
        <w:t>помещении, лица, имеющего право пользования данным помещением на условиях</w:t>
      </w:r>
      <w:r w:rsidR="00985337" w:rsidRPr="00D22311">
        <w:br/>
        <w:t>социального найма, достигшего 14-летнего возраста, и/или его законного</w:t>
      </w:r>
      <w:r w:rsidR="00985337" w:rsidRPr="00D22311">
        <w:br/>
        <w:t>представителя или лица, уполномоченного в установленном порядке.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случае обращения посредством ЕПГУ и предоставления документа,</w:t>
      </w:r>
      <w:r w:rsidRPr="00D22311">
        <w:br/>
        <w:t>подтверждающего полномочия действовать от имени заявителя необходимость</w:t>
      </w:r>
      <w:r w:rsidRPr="00D22311">
        <w:br/>
        <w:t>предоставления письменного согласия, указанного в данном пункте</w:t>
      </w:r>
      <w:r w:rsidRPr="00D22311">
        <w:br/>
        <w:t>Административного регламента отсутствует.</w:t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/>
        <w:ind w:firstLine="600"/>
      </w:pPr>
      <w:r w:rsidRPr="00D22311">
        <w:t>Заявления и прилагаемые документы, указанные в пункте 2.8 настоящего</w:t>
      </w:r>
      <w:r w:rsidRPr="00D22311">
        <w:br/>
        <w:t>Административного регламента, направляются (подаются) в Уполномоченный орган</w:t>
      </w:r>
      <w:r w:rsidRPr="00D22311">
        <w:br/>
        <w:t>в электронной форме путем заполнения формы запроса через личный кабинет на</w:t>
      </w:r>
      <w:r w:rsidRPr="00D22311">
        <w:br/>
        <w:t>ЕПГУ.</w:t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240"/>
        <w:ind w:firstLine="600"/>
      </w:pPr>
      <w:r w:rsidRPr="00D22311">
        <w:t>Письменный отказ от участия в приватизации.</w:t>
      </w:r>
    </w:p>
    <w:p w:rsidR="00CA0DCF" w:rsidRPr="00F94B79" w:rsidRDefault="00985337" w:rsidP="00F94B79">
      <w:pPr>
        <w:pStyle w:val="30"/>
        <w:shd w:val="clear" w:color="auto" w:fill="auto"/>
        <w:ind w:firstLine="1220"/>
      </w:pPr>
      <w:r w:rsidRPr="00F94B79">
        <w:t>Исчерпывающий перечень документов и сведений, необходимых в</w:t>
      </w:r>
      <w:r w:rsidRPr="00F94B79">
        <w:br/>
        <w:t>соответствии с нормативными правовыми актами для предоставления</w:t>
      </w:r>
      <w:r w:rsidRPr="00F94B79">
        <w:br/>
      </w:r>
      <w:r w:rsidR="00F94B79">
        <w:t xml:space="preserve">муниципальной </w:t>
      </w:r>
      <w:r w:rsidRPr="00F94B79">
        <w:t>услуги, которые находятся в распоряжении</w:t>
      </w:r>
      <w:r w:rsidRPr="00F94B79">
        <w:br/>
        <w:t>государственных органов, органов местного самоуправления и иных органов,</w:t>
      </w:r>
      <w:r w:rsidRPr="00F94B79">
        <w:br/>
        <w:t>участвующих в предоставлении государственных или муниципальных услуг</w:t>
      </w:r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614"/>
        </w:tabs>
        <w:spacing w:before="0"/>
        <w:ind w:firstLine="740"/>
      </w:pPr>
      <w:r w:rsidRPr="00D22311">
        <w:t>Перечень документов и сведений, необходимых в соответствии с</w:t>
      </w:r>
      <w:r w:rsidRPr="00D22311">
        <w:br/>
        <w:t xml:space="preserve">нормативными правовыми актами для </w:t>
      </w:r>
      <w:r w:rsidR="00F94B79">
        <w:t>предоставления муниципальной</w:t>
      </w:r>
      <w:r w:rsidRPr="00D22311">
        <w:t xml:space="preserve"> услуги, которые находятся в распоряжении государственных</w:t>
      </w:r>
      <w:r w:rsidRPr="00D22311">
        <w:br/>
        <w:t>органов, органов местного самоуправления и иных органов, участвующих в</w:t>
      </w:r>
      <w:r w:rsidRPr="00D22311">
        <w:br/>
        <w:t>предоставлении государственных или муниципальных услуг в случае обращения: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14"/>
        </w:tabs>
        <w:spacing w:before="0"/>
        <w:ind w:left="740"/>
      </w:pPr>
      <w:r>
        <w:t>2.9.1.</w:t>
      </w:r>
      <w:r w:rsidR="00985337" w:rsidRPr="00D22311">
        <w:t>Ордер или выписка из распоряжения органа исполнительной власти о</w:t>
      </w:r>
      <w:r w:rsidR="00985337" w:rsidRPr="00D22311">
        <w:br/>
        <w:t>предоставлении жилого помещения по договору социального найма.</w:t>
      </w:r>
    </w:p>
    <w:p w:rsidR="00C47807" w:rsidRDefault="00C47807" w:rsidP="00C47807">
      <w:pPr>
        <w:pStyle w:val="20"/>
        <w:shd w:val="clear" w:color="auto" w:fill="auto"/>
        <w:tabs>
          <w:tab w:val="left" w:pos="1738"/>
        </w:tabs>
        <w:spacing w:before="0"/>
      </w:pPr>
      <w:r>
        <w:lastRenderedPageBreak/>
        <w:t xml:space="preserve">         2.9.2.</w:t>
      </w:r>
      <w:r w:rsidR="00985337" w:rsidRPr="00D22311">
        <w:t>Свидетельство о рождении для членов семьи заявителя, лиц,</w:t>
      </w:r>
      <w:r w:rsidR="00985337" w:rsidRPr="00D22311">
        <w:br/>
        <w:t>зарегистрированных в приватизируемом жилом помещении, не достигших</w:t>
      </w:r>
      <w:r w:rsidR="00985337" w:rsidRPr="00D22311">
        <w:br/>
        <w:t>14-летнего возраста (за исключением свидетельств о рождении детей-сирот, а также</w:t>
      </w:r>
      <w:r w:rsidR="00985337" w:rsidRPr="00D22311">
        <w:br/>
        <w:t>случаев, когда свидетельство о рождении было получено не в городе Москве).</w:t>
      </w:r>
      <w:r>
        <w:t xml:space="preserve"> 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738"/>
        </w:tabs>
        <w:spacing w:before="0"/>
      </w:pPr>
      <w:r>
        <w:t xml:space="preserve">      2.9.3.</w:t>
      </w:r>
      <w:r w:rsidR="00985337" w:rsidRPr="00D22311">
        <w:t>Документы, содержащие сведения о гражданстве лиц, не достигших</w:t>
      </w:r>
      <w:r w:rsidR="00985337" w:rsidRPr="00D22311">
        <w:br/>
        <w:t>14-летнего возраста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14"/>
        </w:tabs>
        <w:spacing w:before="0"/>
      </w:pPr>
      <w:r>
        <w:t xml:space="preserve">       2.9.4.</w:t>
      </w:r>
      <w:r w:rsidR="00985337" w:rsidRPr="00D22311">
        <w:t>Выписка из домовой книги с полной информацией о гражданах,</w:t>
      </w:r>
      <w:r w:rsidR="00985337" w:rsidRPr="00D22311">
        <w:br/>
        <w:t>зарегистрированных по месту жительства в данном жилом помещении в настоящее</w:t>
      </w:r>
      <w:r w:rsidR="00985337" w:rsidRPr="00D22311">
        <w:br/>
        <w:t>время, а также зарегистрированных ранее и выбывших за период с момента выдачи</w:t>
      </w:r>
      <w:r w:rsidR="00985337" w:rsidRPr="00D22311">
        <w:br/>
        <w:t>ордера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738"/>
        </w:tabs>
        <w:spacing w:before="0"/>
      </w:pPr>
      <w:r>
        <w:t xml:space="preserve">       2.9.5.</w:t>
      </w:r>
      <w:r w:rsidR="00985337" w:rsidRPr="00D22311">
        <w:t>Копия финансового лицевого счета при приватизации комнат в</w:t>
      </w:r>
      <w:r w:rsidR="00985337" w:rsidRPr="00D22311">
        <w:br/>
        <w:t>коммунальной квартире или отдельных квартир в случае утери ордера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738"/>
        </w:tabs>
        <w:spacing w:before="0"/>
      </w:pPr>
      <w:r>
        <w:t xml:space="preserve">      2.9.6.</w:t>
      </w:r>
      <w:r w:rsidR="00985337" w:rsidRPr="00D22311">
        <w:t>Документы, подтверждающие использованное (неиспользованное)</w:t>
      </w:r>
      <w:r w:rsidR="00985337" w:rsidRPr="00D22311">
        <w:br/>
        <w:t>право на приватизацию жилого помещения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2083"/>
        </w:tabs>
        <w:spacing w:before="0"/>
      </w:pPr>
      <w:r>
        <w:t xml:space="preserve">     2.9.7.</w:t>
      </w:r>
      <w:r w:rsidR="00985337" w:rsidRPr="00D22311">
        <w:t>Документ уполномоченного органа, подтверждающий</w:t>
      </w:r>
      <w:r w:rsidR="00985337" w:rsidRPr="00D22311">
        <w:br/>
        <w:t>неиспользованное право на участие в приватизации по прежнему месту жительства,</w:t>
      </w:r>
      <w:r w:rsidR="00985337" w:rsidRPr="00D22311">
        <w:br/>
        <w:t>представляется в отношении заявителя, членов семьи заявителя, лиц,</w:t>
      </w:r>
      <w:r w:rsidR="00985337" w:rsidRPr="00D22311">
        <w:br/>
        <w:t>зарегистрированных в приватизируемом жилом помещении, лиц, имеющих право</w:t>
      </w:r>
      <w:r w:rsidR="00985337" w:rsidRPr="00D22311">
        <w:br/>
        <w:t>пользования данным помещением на условиях социального найма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99"/>
        </w:tabs>
        <w:spacing w:before="0" w:after="281"/>
      </w:pPr>
      <w:r>
        <w:t xml:space="preserve">    2.9.8.</w:t>
      </w:r>
      <w:r w:rsidR="00985337" w:rsidRPr="00D22311">
        <w:t>Документ, подтверждающий полномочия органа, указанного в пункте</w:t>
      </w:r>
      <w:r w:rsidR="00985337" w:rsidRPr="00D22311">
        <w:br/>
        <w:t>2.11.7 настоящего Административного регламента, по выдаче документа,</w:t>
      </w:r>
      <w:r w:rsidR="00985337" w:rsidRPr="00D22311">
        <w:br/>
        <w:t>подтверждающего неиспользованное право на участие в приватизации по прежнему</w:t>
      </w:r>
      <w:r w:rsidR="00985337" w:rsidRPr="00D22311">
        <w:br/>
        <w:t>месту жительства (копия, заверенная органом, его выдавшим).</w:t>
      </w:r>
    </w:p>
    <w:p w:rsidR="00CA0DCF" w:rsidRPr="00C47807" w:rsidRDefault="00985337" w:rsidP="00C47807">
      <w:pPr>
        <w:pStyle w:val="10"/>
        <w:keepNext/>
        <w:keepLines/>
        <w:shd w:val="clear" w:color="auto" w:fill="auto"/>
        <w:spacing w:before="0" w:after="139" w:line="346" w:lineRule="exact"/>
        <w:ind w:firstLine="0"/>
        <w:jc w:val="center"/>
      </w:pPr>
      <w:bookmarkStart w:id="8" w:name="bookmark10"/>
      <w:r w:rsidRPr="00C47807">
        <w:t>Исчерпывающий перечень оснований для отказа в приеме документов,</w:t>
      </w:r>
      <w:r w:rsidRPr="00C47807">
        <w:br/>
        <w:t xml:space="preserve">необходимых для </w:t>
      </w:r>
      <w:r w:rsidR="00C47807" w:rsidRPr="00C47807">
        <w:t>предоставления муниципальной</w:t>
      </w:r>
      <w:r w:rsidRPr="00C47807">
        <w:t xml:space="preserve"> услуги</w:t>
      </w:r>
      <w:bookmarkEnd w:id="8"/>
    </w:p>
    <w:p w:rsidR="00CA0DCF" w:rsidRPr="00D22311" w:rsidRDefault="00985337" w:rsidP="002F44DD">
      <w:pPr>
        <w:pStyle w:val="20"/>
        <w:numPr>
          <w:ilvl w:val="0"/>
          <w:numId w:val="4"/>
        </w:numPr>
        <w:shd w:val="clear" w:color="auto" w:fill="auto"/>
        <w:tabs>
          <w:tab w:val="left" w:pos="1574"/>
        </w:tabs>
        <w:spacing w:before="0"/>
        <w:ind w:firstLine="760"/>
      </w:pPr>
      <w:r w:rsidRPr="00D22311">
        <w:t>Основаниями для отказа в приеме к рассмотрению документов,</w:t>
      </w:r>
      <w:r w:rsidRPr="00D22311">
        <w:br/>
        <w:t xml:space="preserve">необходимых для предоставления </w:t>
      </w:r>
      <w:proofErr w:type="gramStart"/>
      <w:r w:rsidR="00B47ECD" w:rsidRPr="00D22311">
        <w:t>муниципальная</w:t>
      </w:r>
      <w:proofErr w:type="gramEnd"/>
      <w:r w:rsidR="00C47807">
        <w:t xml:space="preserve"> </w:t>
      </w:r>
      <w:r w:rsidRPr="00D22311">
        <w:t>услуги,</w:t>
      </w:r>
      <w:r w:rsidRPr="00D22311">
        <w:br/>
        <w:t>являются: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081"/>
        </w:tabs>
        <w:spacing w:before="0"/>
        <w:ind w:firstLine="760"/>
      </w:pPr>
      <w:r w:rsidRPr="00D22311">
        <w:t>запрос о предоставлении услуги подан в орган государственной власти,</w:t>
      </w:r>
      <w:r w:rsidRPr="00D22311">
        <w:br/>
        <w:t>орган местного самоуправления или организацию, в полномочия которых не входит</w:t>
      </w:r>
      <w:r w:rsidRPr="00D22311">
        <w:br/>
        <w:t>предоставление услуги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305"/>
        </w:tabs>
        <w:spacing w:before="0"/>
        <w:ind w:firstLine="760"/>
      </w:pPr>
      <w:r w:rsidRPr="00D22311">
        <w:t>неполное заполнение обязательных полей в форме запроса о</w:t>
      </w:r>
      <w:r w:rsidRPr="00D22311">
        <w:br/>
        <w:t>предоставлении услуги (недостоверное, неправильное)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130"/>
        </w:tabs>
        <w:spacing w:before="0"/>
        <w:ind w:firstLine="760"/>
      </w:pPr>
      <w:r w:rsidRPr="00D22311">
        <w:t>представление неполного комплекта документов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095"/>
        </w:tabs>
        <w:spacing w:before="0"/>
        <w:ind w:firstLine="760"/>
      </w:pPr>
      <w:r w:rsidRPr="00D22311">
        <w:t>представленные документы утратили силу на момент обращения за услугой</w:t>
      </w:r>
      <w:r w:rsidRPr="00D22311">
        <w:br/>
        <w:t>(документ, удостоверяющий личность; документ, удостоверяющий полномочия</w:t>
      </w:r>
      <w:r w:rsidRPr="00D22311">
        <w:br/>
        <w:t>представителя Заявителя, в случае обращения за предоставлением услуги указанным</w:t>
      </w:r>
      <w:r w:rsidR="00C47807">
        <w:t xml:space="preserve"> </w:t>
      </w:r>
      <w:r w:rsidRPr="00D22311">
        <w:t>лицом)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095"/>
        </w:tabs>
        <w:spacing w:before="0"/>
        <w:ind w:firstLine="760"/>
      </w:pPr>
      <w:r w:rsidRPr="00D22311">
        <w:t>представленные документы содержат подчистки и исправления текста, не</w:t>
      </w:r>
      <w:r w:rsidRPr="00D22311">
        <w:br/>
        <w:t>заверенные в порядке, установленном законодательством Российской Федерации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090"/>
        </w:tabs>
        <w:spacing w:before="0"/>
        <w:ind w:firstLine="760"/>
      </w:pPr>
      <w:r w:rsidRPr="00D22311">
        <w:t>подача заявления о предоставлении услуги и документов, необходимых для</w:t>
      </w:r>
      <w:r w:rsidRPr="00D22311">
        <w:br/>
      </w:r>
      <w:r w:rsidRPr="00D22311">
        <w:lastRenderedPageBreak/>
        <w:t>предоставления услуги, в электронной форме с нарушением установленных</w:t>
      </w:r>
      <w:r w:rsidRPr="00D22311">
        <w:br/>
        <w:t>требований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086"/>
        </w:tabs>
        <w:spacing w:before="0"/>
        <w:ind w:firstLine="760"/>
      </w:pPr>
      <w:r w:rsidRPr="00D22311">
        <w:t>представленные в электронной форме документы содержат повреждения,</w:t>
      </w:r>
      <w:r w:rsidRPr="00D22311">
        <w:br/>
        <w:t>наличие которых не позволяет в полном объеме использовать информацию и</w:t>
      </w:r>
      <w:r w:rsidRPr="00D22311">
        <w:br/>
        <w:t>сведения, содержащиеся в документах для предоставления услуги;</w:t>
      </w:r>
    </w:p>
    <w:p w:rsidR="00CA0DCF" w:rsidRPr="00D22311" w:rsidRDefault="00985337" w:rsidP="002F44DD">
      <w:pPr>
        <w:pStyle w:val="20"/>
        <w:numPr>
          <w:ilvl w:val="0"/>
          <w:numId w:val="10"/>
        </w:numPr>
        <w:shd w:val="clear" w:color="auto" w:fill="auto"/>
        <w:tabs>
          <w:tab w:val="left" w:pos="1100"/>
        </w:tabs>
        <w:spacing w:before="0"/>
        <w:ind w:firstLine="760"/>
      </w:pPr>
      <w:r w:rsidRPr="00D22311">
        <w:t>заявление подано лицом, не имеющим полномочий представлять интересы</w:t>
      </w:r>
      <w:r w:rsidRPr="00D22311">
        <w:br/>
        <w:t>заявителя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99"/>
        </w:tabs>
        <w:spacing w:before="0" w:after="577"/>
      </w:pPr>
      <w:r>
        <w:t xml:space="preserve">       2.11.</w:t>
      </w:r>
      <w:r w:rsidR="00985337" w:rsidRPr="00D22311">
        <w:t>Решение об отказе в приеме документов направляется не позднее</w:t>
      </w:r>
      <w:r w:rsidR="00985337" w:rsidRPr="00D22311">
        <w:br/>
        <w:t>первого рабочего дня, следующего за днем подачи заявления.</w:t>
      </w:r>
    </w:p>
    <w:p w:rsidR="00CA0DCF" w:rsidRPr="00F94B79" w:rsidRDefault="00985337" w:rsidP="00F94B79">
      <w:pPr>
        <w:pStyle w:val="10"/>
        <w:keepNext/>
        <w:keepLines/>
        <w:shd w:val="clear" w:color="auto" w:fill="auto"/>
        <w:spacing w:before="0" w:after="476" w:line="350" w:lineRule="exact"/>
        <w:ind w:left="1420" w:hanging="660"/>
        <w:jc w:val="center"/>
      </w:pPr>
      <w:r w:rsidRPr="00F94B79">
        <w:t xml:space="preserve">Исчерпывающий перечень оснований </w:t>
      </w:r>
      <w:bookmarkStart w:id="9" w:name="bookmark11"/>
      <w:r w:rsidRPr="00F94B79">
        <w:t>для приостановления или отказа в</w:t>
      </w:r>
      <w:r w:rsidRPr="00F94B79">
        <w:br/>
        <w:t>предоставлении</w:t>
      </w:r>
      <w:r w:rsidR="00F94B79" w:rsidRPr="00F94B79">
        <w:t xml:space="preserve"> </w:t>
      </w:r>
      <w:r w:rsidRPr="00F94B79">
        <w:t xml:space="preserve"> </w:t>
      </w:r>
      <w:r w:rsidR="00F94B79">
        <w:t>государственной</w:t>
      </w:r>
      <w:r w:rsidR="00F94B79" w:rsidRPr="00F94B79">
        <w:t xml:space="preserve"> </w:t>
      </w:r>
      <w:r w:rsidRPr="00F94B79">
        <w:t>услуги</w:t>
      </w:r>
      <w:bookmarkEnd w:id="9"/>
    </w:p>
    <w:p w:rsidR="00CA0DCF" w:rsidRPr="00D22311" w:rsidRDefault="00F94B79" w:rsidP="00F94B79">
      <w:pPr>
        <w:pStyle w:val="20"/>
        <w:shd w:val="clear" w:color="auto" w:fill="auto"/>
        <w:tabs>
          <w:tab w:val="left" w:pos="1305"/>
        </w:tabs>
        <w:spacing w:before="0" w:line="280" w:lineRule="exact"/>
      </w:pPr>
      <w:r>
        <w:t xml:space="preserve">  </w:t>
      </w:r>
      <w:r w:rsidR="00C47807">
        <w:t xml:space="preserve">       2.12</w:t>
      </w:r>
      <w:r>
        <w:t>.</w:t>
      </w:r>
      <w:r w:rsidR="00985337" w:rsidRPr="00D22311">
        <w:t>Основаниями для отказа в</w:t>
      </w:r>
      <w:r>
        <w:t xml:space="preserve">    </w:t>
      </w:r>
      <w:r w:rsidR="00985337" w:rsidRPr="00D22311">
        <w:t xml:space="preserve"> предоставлении </w:t>
      </w:r>
      <w:r>
        <w:t xml:space="preserve">    </w:t>
      </w:r>
      <w:r w:rsidR="00985337" w:rsidRPr="00D22311">
        <w:t>государственной услуги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являются: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06"/>
        </w:tabs>
        <w:spacing w:before="0"/>
      </w:pPr>
      <w:r>
        <w:t xml:space="preserve">           2.12.1.</w:t>
      </w:r>
      <w:r w:rsidR="00985337" w:rsidRPr="00D22311">
        <w:t>Противоречие документов или сведений, полученных с использованием</w:t>
      </w:r>
      <w:r w:rsidR="00985337" w:rsidRPr="00D22311">
        <w:br/>
        <w:t>межведомственного информационного взаимодействия, представленным заявителем</w:t>
      </w:r>
      <w:r w:rsidR="00985337" w:rsidRPr="00D22311">
        <w:br/>
        <w:t>документам или сведениям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06"/>
        </w:tabs>
        <w:spacing w:before="0"/>
      </w:pPr>
      <w:r>
        <w:t xml:space="preserve">          2.12.2.</w:t>
      </w:r>
      <w:r w:rsidR="00985337" w:rsidRPr="00D22311">
        <w:t>Обращение за предоставлением государственной услуги лица, не</w:t>
      </w:r>
      <w:r w:rsidR="00985337" w:rsidRPr="00D22311">
        <w:br/>
        <w:t>являющегося заявителем на предоставление государственной услуги в соответствии</w:t>
      </w:r>
      <w:r w:rsidR="00985337" w:rsidRPr="00D22311">
        <w:br/>
        <w:t>с настоящим Административным регламентом (в случае, если указанное основание</w:t>
      </w:r>
      <w:r w:rsidR="00985337" w:rsidRPr="00D22311">
        <w:br/>
        <w:t>было выявлено при процедуре принятия решения о предоставлении</w:t>
      </w:r>
      <w:r w:rsidR="00985337" w:rsidRPr="00D22311">
        <w:br/>
        <w:t>государственной услуги).</w:t>
      </w:r>
    </w:p>
    <w:p w:rsidR="00CA0DCF" w:rsidRPr="00D22311" w:rsidRDefault="00C47807" w:rsidP="002F44DD">
      <w:pPr>
        <w:pStyle w:val="20"/>
        <w:shd w:val="clear" w:color="auto" w:fill="auto"/>
        <w:spacing w:before="0"/>
        <w:ind w:firstLine="580"/>
      </w:pPr>
      <w:r>
        <w:t>2.12</w:t>
      </w:r>
      <w:r w:rsidR="00985337" w:rsidRPr="00D22311">
        <w:t>.3 Отсутствие согласия с приватизацией жилого помещения одного из</w:t>
      </w:r>
      <w:r w:rsidR="00985337" w:rsidRPr="00D22311">
        <w:br/>
        <w:t>членов семьи заявителя, лиц, зарегистрированных в приватизируемом жилом</w:t>
      </w:r>
      <w:r w:rsidR="00985337" w:rsidRPr="00D22311">
        <w:br/>
        <w:t>помещении, лиц, имеющих право пользования данным помещением на условиях</w:t>
      </w:r>
      <w:r w:rsidR="00985337" w:rsidRPr="00D22311">
        <w:br/>
        <w:t>социального найма и не использовавших право на приватизацию.</w:t>
      </w:r>
    </w:p>
    <w:p w:rsidR="00CA0DCF" w:rsidRPr="00D22311" w:rsidRDefault="00C47807" w:rsidP="002F44DD">
      <w:pPr>
        <w:pStyle w:val="20"/>
        <w:shd w:val="clear" w:color="auto" w:fill="auto"/>
        <w:spacing w:before="0"/>
        <w:ind w:firstLine="580"/>
      </w:pPr>
      <w:r>
        <w:t>2.12</w:t>
      </w:r>
      <w:r w:rsidR="00985337" w:rsidRPr="00D22311">
        <w:t>.4. Обращение заявителя, одного из членов семьи заявителя, иного лица,</w:t>
      </w:r>
      <w:r w:rsidR="00985337" w:rsidRPr="00D22311">
        <w:br/>
        <w:t>зарегистрированного в приватизируемом жилом помещении, лица, имеющего право</w:t>
      </w:r>
      <w:r w:rsidR="00985337" w:rsidRPr="00D22311">
        <w:br/>
        <w:t>пользования данным помещением на условиях социального найма, достигшего</w:t>
      </w:r>
      <w:r w:rsidR="00985337" w:rsidRPr="00D22311">
        <w:br/>
        <w:t>14-летнего возраста, и/или его законного представителя или лица, уполномоченного</w:t>
      </w:r>
      <w:r w:rsidR="00985337" w:rsidRPr="00D22311">
        <w:br/>
        <w:t>в установленном порядке, об отсутствии намерений оформлять приватизацию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06"/>
        </w:tabs>
        <w:spacing w:before="0"/>
        <w:ind w:left="580"/>
      </w:pPr>
      <w:r>
        <w:t>2.12.5.</w:t>
      </w:r>
      <w:r w:rsidR="00985337" w:rsidRPr="00D22311">
        <w:t>Отказ в приватизации жилого помещения одного или нескольких лиц,</w:t>
      </w:r>
      <w:r w:rsidR="00985337" w:rsidRPr="00D22311">
        <w:br/>
        <w:t>зарегистрированных по месту жительства с заявителем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06"/>
        </w:tabs>
        <w:spacing w:before="0"/>
        <w:ind w:left="580"/>
      </w:pPr>
      <w:r>
        <w:t>2.12.6.</w:t>
      </w:r>
      <w:r w:rsidR="00985337" w:rsidRPr="00D22311">
        <w:t>Использованное ранее право на приватизацию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35"/>
        </w:tabs>
        <w:spacing w:before="0"/>
      </w:pPr>
      <w:r>
        <w:t xml:space="preserve">         2.12.7.</w:t>
      </w:r>
      <w:r w:rsidR="00985337" w:rsidRPr="00D22311">
        <w:t>Обращение с запросом о приватизации жилого помещения,</w:t>
      </w:r>
      <w:r w:rsidR="00985337" w:rsidRPr="00D22311">
        <w:br/>
        <w:t>находящегося в аварийном состоянии, в общежитии, служебного жилого</w:t>
      </w:r>
      <w:r w:rsidR="00985337" w:rsidRPr="00D22311">
        <w:br/>
        <w:t>помещения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35"/>
        </w:tabs>
        <w:spacing w:before="0"/>
      </w:pPr>
      <w:r>
        <w:t xml:space="preserve">        2.12.8.</w:t>
      </w:r>
      <w:r w:rsidR="00985337" w:rsidRPr="00D22311">
        <w:t>Отсутствие/непредставление сведений, подтверждающих участие</w:t>
      </w:r>
      <w:r w:rsidR="00985337" w:rsidRPr="00D22311">
        <w:br/>
        <w:t>(неучастие) в приватизации, из других субъектов Российской Федерации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61"/>
        </w:tabs>
        <w:spacing w:before="0"/>
      </w:pPr>
      <w:r>
        <w:t xml:space="preserve">       2.12.9.</w:t>
      </w:r>
      <w:r w:rsidR="00985337" w:rsidRPr="00D22311">
        <w:t>Отсутствие права собственности на приватизируемое заявителем жилое</w:t>
      </w:r>
      <w:r w:rsidR="00985337" w:rsidRPr="00D22311">
        <w:br/>
        <w:t>помещение у органа государственной власти, органа местного самоуправления</w:t>
      </w:r>
      <w:r w:rsidR="00985337" w:rsidRPr="00D22311">
        <w:br/>
      </w:r>
      <w:r w:rsidR="00985337" w:rsidRPr="00D22311">
        <w:lastRenderedPageBreak/>
        <w:t>субъекта Российской Федерации, предоставляющего государственную</w:t>
      </w:r>
      <w:r w:rsidR="00985337" w:rsidRPr="00D22311">
        <w:br/>
        <w:t>(муниципальную) услугу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35"/>
        </w:tabs>
        <w:spacing w:before="0"/>
      </w:pPr>
      <w:r>
        <w:t xml:space="preserve">      2.12.10.</w:t>
      </w:r>
      <w:r w:rsidR="00985337" w:rsidRPr="00D22311">
        <w:t>Изменение паспортных и/или иных персональных данных в период</w:t>
      </w:r>
      <w:r w:rsidR="00985337" w:rsidRPr="00D22311">
        <w:br/>
        <w:t>предоставления государственной услуги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03"/>
        </w:tabs>
        <w:spacing w:before="0"/>
      </w:pPr>
      <w:r>
        <w:t xml:space="preserve">      2.12.11.</w:t>
      </w:r>
      <w:r w:rsidR="00985337" w:rsidRPr="00D22311">
        <w:t>Арест жилого помещения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566"/>
        </w:tabs>
        <w:spacing w:before="0"/>
      </w:pPr>
      <w:r>
        <w:t xml:space="preserve">      2.12.12.</w:t>
      </w:r>
      <w:r w:rsidR="00985337" w:rsidRPr="00D22311">
        <w:t>Изменение состава лиц, совместно проживающих в приватизируемом</w:t>
      </w:r>
      <w:r w:rsidR="00985337" w:rsidRPr="00D22311">
        <w:br/>
        <w:t>жилом помещении с заявителем, в период предоставления государственной услуги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35"/>
        </w:tabs>
        <w:spacing w:before="0"/>
      </w:pPr>
      <w:r>
        <w:t xml:space="preserve">       2.12.13.</w:t>
      </w:r>
      <w:r w:rsidR="00985337" w:rsidRPr="00D22311">
        <w:t>Наличие в составе семьи заявителя лиц, зарегистрированных в</w:t>
      </w:r>
      <w:r w:rsidR="00985337" w:rsidRPr="00D22311">
        <w:br/>
        <w:t>приватизируемом жилом помещении, лиц, имеющих право пользования данным</w:t>
      </w:r>
      <w:r w:rsidR="00985337" w:rsidRPr="00D22311">
        <w:br/>
        <w:t>помещением на условиях социального найма (в случае, если от соответствующих</w:t>
      </w:r>
      <w:r w:rsidR="00985337" w:rsidRPr="00D22311">
        <w:br/>
        <w:t>лиц не представлено согласие на приватизацию жилого помещения или не</w:t>
      </w:r>
      <w:r w:rsidR="00985337" w:rsidRPr="00D22311">
        <w:br/>
        <w:t>представлены сведения, подтверждающие отсутствие у соответствующих лиц права</w:t>
      </w:r>
      <w:r w:rsidR="00985337" w:rsidRPr="00D22311">
        <w:br/>
        <w:t>на приватизацию жилого помещения):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792"/>
        </w:tabs>
        <w:spacing w:before="0"/>
        <w:ind w:firstLine="580"/>
      </w:pPr>
      <w:r w:rsidRPr="00D22311">
        <w:t>граждан, выбывших в организации стационарного социального обслуживания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212"/>
        </w:tabs>
        <w:spacing w:before="0"/>
        <w:ind w:firstLine="580"/>
      </w:pPr>
      <w:r w:rsidRPr="00D22311">
        <w:t>временно отсутствующих граждан (выбывших для прохождения службы в</w:t>
      </w:r>
      <w:r w:rsidRPr="00D22311">
        <w:br/>
        <w:t>ряды Вооруженных сил, на период учебы/работы, в жилые помещения,</w:t>
      </w:r>
      <w:r w:rsidRPr="00D22311">
        <w:br/>
        <w:t>предоставленные для временного проживания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spacing w:before="0"/>
        <w:ind w:firstLine="580"/>
      </w:pPr>
      <w:r w:rsidRPr="00D22311">
        <w:t xml:space="preserve"> граждан, выбывших в места лишения свободы или осужденных к</w:t>
      </w:r>
      <w:r w:rsidRPr="00D22311">
        <w:br/>
        <w:t>принудительным работам (в соответствии с постановлением Конституционного</w:t>
      </w:r>
      <w:r w:rsidRPr="00D22311">
        <w:br/>
        <w:t>Суда Российской Федерации от 23 июня 1995 г. № 8-П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771"/>
        </w:tabs>
        <w:spacing w:before="0"/>
        <w:ind w:firstLine="580"/>
      </w:pPr>
      <w:r w:rsidRPr="00D22311">
        <w:t>граждан, снятых с регистрационного учета на основании судебных решений,</w:t>
      </w:r>
      <w:r w:rsidRPr="00D22311">
        <w:br/>
        <w:t>но сохранивших право пользования жилым помещением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809"/>
        </w:tabs>
        <w:spacing w:before="0"/>
        <w:ind w:firstLine="580"/>
      </w:pPr>
      <w:r w:rsidRPr="00D22311">
        <w:t>граждан, снятых с регистрационного учета без указания точного адреса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В случае непредставления документов, выражающих волю граждан</w:t>
      </w:r>
      <w:r w:rsidRPr="00D22311">
        <w:br/>
        <w:t>вышеперечисленных категорий в отношении приватизации жилого помещения</w:t>
      </w:r>
      <w:r w:rsidRPr="00D22311">
        <w:br/>
        <w:t>(согласие на отказ/доверенность), или документов, подтверждающих прекращение</w:t>
      </w:r>
      <w:r w:rsidRPr="00D22311">
        <w:br/>
        <w:t>права на жилое помещение.</w:t>
      </w:r>
    </w:p>
    <w:p w:rsidR="00CA0DCF" w:rsidRPr="00D22311" w:rsidRDefault="00C47807" w:rsidP="00C47807">
      <w:pPr>
        <w:pStyle w:val="20"/>
        <w:shd w:val="clear" w:color="auto" w:fill="auto"/>
        <w:tabs>
          <w:tab w:val="left" w:pos="1621"/>
        </w:tabs>
        <w:spacing w:before="0"/>
      </w:pPr>
      <w:r>
        <w:t xml:space="preserve">      2.12.14.</w:t>
      </w:r>
      <w:r w:rsidR="00985337" w:rsidRPr="00D22311">
        <w:t>Наличие в составе семьи заявителя лиц, зарегистрированных в</w:t>
      </w:r>
      <w:r w:rsidR="00985337" w:rsidRPr="00D22311">
        <w:br/>
        <w:t>приватизируемом жилом помещении, лиц, имеющих право пользования данным</w:t>
      </w:r>
      <w:r w:rsidR="00985337" w:rsidRPr="00D22311">
        <w:br/>
        <w:t>помещением на условиях социального найма, граждан, признанных на основании</w:t>
      </w:r>
      <w:r w:rsidR="00985337" w:rsidRPr="00D22311">
        <w:br/>
        <w:t>судебных решений безвестно отсутствующими.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621"/>
        </w:tabs>
        <w:spacing w:before="0"/>
      </w:pPr>
      <w:r>
        <w:t xml:space="preserve">     2.12.15.</w:t>
      </w:r>
      <w:r w:rsidR="00985337" w:rsidRPr="00D22311">
        <w:t>Решение органа, осуществляющего государственную регистрацию прав</w:t>
      </w:r>
      <w:r w:rsidR="00985337" w:rsidRPr="00D22311">
        <w:br/>
        <w:t>на недвижимое имущество и сделок с ним, государственный кадастровый учет</w:t>
      </w:r>
      <w:r w:rsidR="00985337" w:rsidRPr="00D22311">
        <w:br/>
        <w:t>недвижимого имущества, об отказе в государственной регистрации прав (перехода</w:t>
      </w:r>
      <w:r w:rsidR="00985337" w:rsidRPr="00D22311">
        <w:br/>
        <w:t>прав) на приватизируемое жилое помещение в случаях, когда причина отказа не</w:t>
      </w:r>
      <w:r w:rsidR="00985337" w:rsidRPr="00D22311">
        <w:br/>
        <w:t>может быть устранена самостоятельно Департаментом.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621"/>
        </w:tabs>
        <w:spacing w:before="0" w:after="581"/>
      </w:pPr>
      <w:r>
        <w:t xml:space="preserve">    2.12.16.</w:t>
      </w:r>
      <w:r w:rsidR="00985337" w:rsidRPr="00D22311">
        <w:t>Оспаривание в судебном порядке права на жилое помещение, в</w:t>
      </w:r>
      <w:r w:rsidR="00985337" w:rsidRPr="00D22311">
        <w:br/>
        <w:t>отношении которого подан запрос.</w:t>
      </w:r>
    </w:p>
    <w:p w:rsidR="00CA0DCF" w:rsidRPr="000E5906" w:rsidRDefault="00985337" w:rsidP="000E5906">
      <w:pPr>
        <w:pStyle w:val="30"/>
        <w:shd w:val="clear" w:color="auto" w:fill="auto"/>
        <w:spacing w:after="120" w:line="346" w:lineRule="exact"/>
        <w:ind w:firstLine="880"/>
      </w:pPr>
      <w:r w:rsidRPr="000E5906">
        <w:t>Перечень услуг, которые являются необходимыми и обязательными для</w:t>
      </w:r>
      <w:r w:rsidRPr="000E5906">
        <w:br/>
        <w:t xml:space="preserve">предоставления </w:t>
      </w:r>
      <w:r w:rsidR="00B47ECD" w:rsidRPr="000E5906">
        <w:t>м</w:t>
      </w:r>
      <w:r w:rsidR="00F94B79" w:rsidRPr="000E5906">
        <w:t xml:space="preserve">униципальной </w:t>
      </w:r>
      <w:r w:rsidRPr="000E5906">
        <w:t>услуги, в том числе</w:t>
      </w:r>
      <w:r w:rsidRPr="000E5906">
        <w:br/>
        <w:t>сведения о документе (документах), выдаваемом (выдаваемых) организациями,</w:t>
      </w:r>
      <w:r w:rsidRPr="000E5906">
        <w:br/>
      </w:r>
      <w:r w:rsidRPr="000E5906">
        <w:lastRenderedPageBreak/>
        <w:t xml:space="preserve">участвующими в предоставлении </w:t>
      </w:r>
      <w:r w:rsidR="00F94B79" w:rsidRPr="000E5906">
        <w:t xml:space="preserve">муниципальной  </w:t>
      </w:r>
      <w:r w:rsidRPr="000E5906">
        <w:t>услуги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621"/>
        </w:tabs>
        <w:spacing w:before="0" w:after="120" w:line="346" w:lineRule="exact"/>
      </w:pPr>
      <w:r>
        <w:t xml:space="preserve">          2.13.</w:t>
      </w:r>
      <w:r w:rsidR="00985337" w:rsidRPr="00D22311">
        <w:t>Услуги, необходимые и обязательные для предоставления</w:t>
      </w:r>
      <w:r w:rsidR="00985337" w:rsidRPr="00D22311">
        <w:br/>
      </w:r>
      <w:r w:rsidR="000E5906">
        <w:t xml:space="preserve">муниципальной </w:t>
      </w:r>
      <w:r w:rsidR="00985337" w:rsidRPr="00D22311">
        <w:t>услуги, отсутствуют.</w:t>
      </w:r>
    </w:p>
    <w:p w:rsidR="00CA0DCF" w:rsidRPr="000E5906" w:rsidRDefault="00985337" w:rsidP="000E5906">
      <w:pPr>
        <w:pStyle w:val="30"/>
        <w:shd w:val="clear" w:color="auto" w:fill="auto"/>
        <w:spacing w:after="0" w:line="346" w:lineRule="exact"/>
        <w:ind w:firstLine="880"/>
      </w:pPr>
      <w:r w:rsidRPr="000E5906">
        <w:t>Порядок, размер и основания взимания государственной пошлины или</w:t>
      </w:r>
      <w:r w:rsidRPr="000E5906">
        <w:br/>
        <w:t xml:space="preserve">иной оплаты, взимаемой за предоставление </w:t>
      </w:r>
      <w:r w:rsidR="00360211" w:rsidRPr="000E5906">
        <w:t>муниципальной</w:t>
      </w:r>
    </w:p>
    <w:p w:rsidR="00CA0DCF" w:rsidRPr="000E5906" w:rsidRDefault="00985337" w:rsidP="000E5906">
      <w:pPr>
        <w:pStyle w:val="30"/>
        <w:shd w:val="clear" w:color="auto" w:fill="auto"/>
        <w:spacing w:after="120" w:line="346" w:lineRule="exact"/>
        <w:ind w:left="20" w:firstLine="0"/>
      </w:pPr>
      <w:r w:rsidRPr="000E5906">
        <w:t>услуги</w:t>
      </w:r>
    </w:p>
    <w:p w:rsidR="000E5906" w:rsidRDefault="004B5E0C" w:rsidP="004B5E0C">
      <w:pPr>
        <w:pStyle w:val="20"/>
        <w:shd w:val="clear" w:color="auto" w:fill="auto"/>
        <w:tabs>
          <w:tab w:val="left" w:pos="1781"/>
        </w:tabs>
        <w:spacing w:before="0" w:line="346" w:lineRule="exact"/>
        <w:jc w:val="left"/>
      </w:pPr>
      <w:r>
        <w:t xml:space="preserve">     2.14.</w:t>
      </w:r>
      <w:r w:rsidR="000E5906">
        <w:t xml:space="preserve">Предоставление </w:t>
      </w:r>
      <w:r w:rsidR="00985337" w:rsidRPr="00D22311">
        <w:t xml:space="preserve"> муниципальной</w:t>
      </w:r>
      <w:r w:rsidR="000E5906">
        <w:t xml:space="preserve"> </w:t>
      </w:r>
      <w:r w:rsidR="00985337" w:rsidRPr="00D22311">
        <w:t xml:space="preserve"> услуги</w:t>
      </w:r>
      <w:r w:rsidR="000E5906">
        <w:t xml:space="preserve"> осуществляется бесплатно.</w:t>
      </w:r>
    </w:p>
    <w:p w:rsidR="00CA0DCF" w:rsidRDefault="000E5906" w:rsidP="000E5906">
      <w:pPr>
        <w:pStyle w:val="20"/>
        <w:shd w:val="clear" w:color="auto" w:fill="auto"/>
        <w:tabs>
          <w:tab w:val="left" w:pos="1781"/>
        </w:tabs>
        <w:spacing w:before="0" w:line="346" w:lineRule="exact"/>
        <w:jc w:val="center"/>
        <w:rPr>
          <w:b/>
        </w:rPr>
      </w:pPr>
      <w:r>
        <w:br/>
        <w:t xml:space="preserve">          </w:t>
      </w:r>
      <w:r w:rsidR="00985337" w:rsidRPr="000E5906">
        <w:rPr>
          <w:b/>
        </w:rPr>
        <w:t>Порядок, размер и основания взимания платы за предоставление услуг,</w:t>
      </w:r>
      <w:r w:rsidR="00985337" w:rsidRPr="000E5906">
        <w:rPr>
          <w:b/>
        </w:rPr>
        <w:br/>
        <w:t>которые являются необходимыми и обязательными для предоставления</w:t>
      </w:r>
      <w:r w:rsidR="00985337" w:rsidRPr="000E5906">
        <w:rPr>
          <w:b/>
        </w:rPr>
        <w:br/>
      </w:r>
      <w:r w:rsidRPr="000E5906">
        <w:rPr>
          <w:b/>
        </w:rPr>
        <w:t xml:space="preserve">муниципальной </w:t>
      </w:r>
      <w:r w:rsidR="00985337" w:rsidRPr="000E5906">
        <w:rPr>
          <w:b/>
        </w:rPr>
        <w:t>услуги, включая информацию о методике</w:t>
      </w:r>
      <w:r w:rsidRPr="000E5906">
        <w:rPr>
          <w:b/>
        </w:rPr>
        <w:t xml:space="preserve"> расчета такой платы</w:t>
      </w:r>
      <w:r>
        <w:rPr>
          <w:b/>
        </w:rPr>
        <w:t xml:space="preserve"> </w:t>
      </w:r>
    </w:p>
    <w:p w:rsidR="000E5906" w:rsidRPr="000E5906" w:rsidRDefault="000E5906" w:rsidP="000E5906">
      <w:pPr>
        <w:pStyle w:val="20"/>
        <w:shd w:val="clear" w:color="auto" w:fill="auto"/>
        <w:tabs>
          <w:tab w:val="left" w:pos="1781"/>
        </w:tabs>
        <w:spacing w:before="0" w:line="346" w:lineRule="exact"/>
        <w:jc w:val="center"/>
        <w:rPr>
          <w:b/>
        </w:rPr>
      </w:pPr>
    </w:p>
    <w:p w:rsidR="00CA0DCF" w:rsidRPr="00D22311" w:rsidRDefault="004B5E0C" w:rsidP="004B5E0C">
      <w:pPr>
        <w:pStyle w:val="20"/>
        <w:shd w:val="clear" w:color="auto" w:fill="auto"/>
        <w:tabs>
          <w:tab w:val="left" w:pos="1596"/>
        </w:tabs>
        <w:spacing w:before="0" w:after="300"/>
      </w:pPr>
      <w:r>
        <w:t xml:space="preserve">     2.15.</w:t>
      </w:r>
      <w:r w:rsidR="00985337" w:rsidRPr="00D22311">
        <w:t>Услуги, необходимые и обязательные для предоставления</w:t>
      </w:r>
      <w:r w:rsidR="00985337" w:rsidRPr="00D22311">
        <w:br/>
      </w:r>
      <w:r w:rsidR="000E5906">
        <w:t xml:space="preserve">муниципальной </w:t>
      </w:r>
      <w:r w:rsidR="00985337" w:rsidRPr="00D22311">
        <w:t>услуги, отсутствуют.</w:t>
      </w:r>
    </w:p>
    <w:p w:rsidR="00CA0DCF" w:rsidRPr="000E5906" w:rsidRDefault="00985337" w:rsidP="000E5906">
      <w:pPr>
        <w:pStyle w:val="30"/>
        <w:shd w:val="clear" w:color="auto" w:fill="auto"/>
        <w:spacing w:after="0"/>
        <w:ind w:left="260" w:firstLine="1200"/>
      </w:pPr>
      <w:r w:rsidRPr="000E5906">
        <w:t>Максимальный срок ожидания в очереди при подаче запроса о</w:t>
      </w:r>
      <w:r w:rsidRPr="000E5906">
        <w:br/>
        <w:t xml:space="preserve">предоставлении </w:t>
      </w:r>
      <w:r w:rsidR="000E5906" w:rsidRPr="000E5906">
        <w:t xml:space="preserve">муниципальной </w:t>
      </w:r>
      <w:r w:rsidRPr="000E5906">
        <w:t>услуги и при получении</w:t>
      </w:r>
    </w:p>
    <w:p w:rsidR="00CA0DCF" w:rsidRPr="000E5906" w:rsidRDefault="00985337" w:rsidP="000E5906">
      <w:pPr>
        <w:pStyle w:val="30"/>
        <w:shd w:val="clear" w:color="auto" w:fill="auto"/>
        <w:spacing w:after="299" w:line="280" w:lineRule="exact"/>
        <w:ind w:firstLine="740"/>
      </w:pPr>
      <w:r w:rsidRPr="000E5906">
        <w:t xml:space="preserve">результата предоставления </w:t>
      </w:r>
      <w:r w:rsidR="00B47ECD" w:rsidRPr="000E5906">
        <w:t>муниципаль</w:t>
      </w:r>
      <w:r w:rsidR="000E5906" w:rsidRPr="000E5906">
        <w:t xml:space="preserve">ной </w:t>
      </w:r>
      <w:r w:rsidRPr="000E5906">
        <w:t>услуги</w:t>
      </w:r>
    </w:p>
    <w:p w:rsidR="00CA0DCF" w:rsidRPr="00D22311" w:rsidRDefault="004B5E0C" w:rsidP="004B5E0C">
      <w:pPr>
        <w:pStyle w:val="20"/>
        <w:shd w:val="clear" w:color="auto" w:fill="auto"/>
        <w:spacing w:before="0"/>
      </w:pPr>
      <w:r>
        <w:t xml:space="preserve">     2.16.</w:t>
      </w:r>
      <w:r w:rsidR="00985337" w:rsidRPr="00D22311">
        <w:t xml:space="preserve"> Максимальный срок ожидания в очереди при подаче запроса о</w:t>
      </w:r>
      <w:r w:rsidR="00985337" w:rsidRPr="00D22311">
        <w:br/>
        <w:t xml:space="preserve">предоставлении </w:t>
      </w:r>
      <w:r w:rsidR="000E5906">
        <w:t xml:space="preserve">муниципальной </w:t>
      </w:r>
      <w:r w:rsidR="00985337" w:rsidRPr="00D22311">
        <w:t>услуги и при получении</w:t>
      </w:r>
      <w:r w:rsidR="00985337" w:rsidRPr="00D22311">
        <w:br/>
        <w:t xml:space="preserve">результата предоставления </w:t>
      </w:r>
      <w:r w:rsidR="000E5906">
        <w:t xml:space="preserve">муниципальной </w:t>
      </w:r>
      <w:r w:rsidR="00985337" w:rsidRPr="00D22311">
        <w:t>услуги в</w:t>
      </w:r>
      <w:r w:rsidR="00985337" w:rsidRPr="00D22311">
        <w:br/>
        <w:t>Уполномоченном органе или многофункциональном центре составляет не более 15</w:t>
      </w:r>
      <w:r w:rsidR="00985337" w:rsidRPr="00D22311">
        <w:br/>
        <w:t>минут.</w:t>
      </w:r>
    </w:p>
    <w:p w:rsidR="00CA0DCF" w:rsidRPr="000E5906" w:rsidRDefault="00985337" w:rsidP="000E5906">
      <w:pPr>
        <w:pStyle w:val="30"/>
        <w:shd w:val="clear" w:color="auto" w:fill="auto"/>
        <w:spacing w:after="296" w:line="317" w:lineRule="exact"/>
        <w:ind w:left="260" w:firstLine="1020"/>
      </w:pPr>
      <w:r w:rsidRPr="000E5906">
        <w:t>Срок и порядок регистрации запроса заявителя о предоставлении</w:t>
      </w:r>
      <w:r w:rsidRPr="000E5906">
        <w:br/>
      </w:r>
      <w:r w:rsidR="000E5906" w:rsidRPr="000E5906">
        <w:t xml:space="preserve">муниципальной </w:t>
      </w:r>
      <w:r w:rsidRPr="000E5906">
        <w:t>услуги, в том числе в электронной форме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596"/>
        </w:tabs>
        <w:spacing w:before="0" w:after="333"/>
      </w:pPr>
      <w:r>
        <w:t xml:space="preserve">     2.17.</w:t>
      </w:r>
      <w:r w:rsidR="00985337" w:rsidRPr="00D22311">
        <w:t xml:space="preserve">Срок регистрации заявления о </w:t>
      </w:r>
      <w:r w:rsidR="000E5906">
        <w:t>предоставлении муниципальной</w:t>
      </w:r>
      <w:r w:rsidR="00985337" w:rsidRPr="00D22311">
        <w:t xml:space="preserve"> услуги подлежат регистрации в Уполномоченном органе в течение</w:t>
      </w:r>
      <w:r w:rsidR="00985337" w:rsidRPr="00D22311">
        <w:br/>
        <w:t>15 минут с момента приема заявления и документов, необходимых для</w:t>
      </w:r>
      <w:r w:rsidR="00985337" w:rsidRPr="00D22311">
        <w:br/>
        <w:t xml:space="preserve">предоставления </w:t>
      </w:r>
      <w:r w:rsidR="000E5906">
        <w:t xml:space="preserve">муниципальной </w:t>
      </w:r>
      <w:r w:rsidR="00985337" w:rsidRPr="00D22311">
        <w:t>услуги.</w:t>
      </w:r>
    </w:p>
    <w:p w:rsidR="00CA0DCF" w:rsidRDefault="00985337" w:rsidP="000E5906">
      <w:pPr>
        <w:pStyle w:val="30"/>
        <w:shd w:val="clear" w:color="auto" w:fill="auto"/>
        <w:spacing w:after="0" w:line="280" w:lineRule="exact"/>
        <w:ind w:firstLine="0"/>
        <w:jc w:val="left"/>
      </w:pPr>
      <w:r w:rsidRPr="000E5906">
        <w:t>Требования к помещениям, в которых</w:t>
      </w:r>
      <w:r w:rsidR="000E5906" w:rsidRPr="000E5906">
        <w:t xml:space="preserve"> предоставляется муниципальная</w:t>
      </w:r>
      <w:r w:rsidRPr="000E5906">
        <w:t xml:space="preserve"> услуга</w:t>
      </w:r>
    </w:p>
    <w:p w:rsidR="004B5E0C" w:rsidRPr="000E5906" w:rsidRDefault="004B5E0C" w:rsidP="000E5906">
      <w:pPr>
        <w:pStyle w:val="30"/>
        <w:shd w:val="clear" w:color="auto" w:fill="auto"/>
        <w:spacing w:after="0" w:line="280" w:lineRule="exact"/>
        <w:ind w:firstLine="0"/>
        <w:jc w:val="left"/>
      </w:pPr>
    </w:p>
    <w:p w:rsidR="00CA0DCF" w:rsidRPr="00D22311" w:rsidRDefault="004B5E0C" w:rsidP="004B5E0C">
      <w:pPr>
        <w:pStyle w:val="20"/>
        <w:shd w:val="clear" w:color="auto" w:fill="auto"/>
        <w:tabs>
          <w:tab w:val="left" w:pos="1402"/>
        </w:tabs>
        <w:spacing w:before="0"/>
      </w:pPr>
      <w:r>
        <w:t xml:space="preserve">      2.18.</w:t>
      </w:r>
      <w:r w:rsidR="00985337" w:rsidRPr="00D22311">
        <w:t>Местоположение административных зданий, в которых осуществляется</w:t>
      </w:r>
      <w:r w:rsidR="00985337" w:rsidRPr="00D22311">
        <w:br/>
        <w:t xml:space="preserve">прием заявлений и документов, необходимых для </w:t>
      </w:r>
      <w:r w:rsidR="000E5906">
        <w:t xml:space="preserve">предоставления муниципальной </w:t>
      </w:r>
      <w:r w:rsidR="00985337" w:rsidRPr="00D22311">
        <w:t>услуги, а также выдача результатов предоставления</w:t>
      </w:r>
      <w:r w:rsidR="00985337" w:rsidRPr="00D22311">
        <w:br/>
      </w:r>
      <w:r w:rsidR="000E5906">
        <w:t xml:space="preserve">муниципальной </w:t>
      </w:r>
      <w:r w:rsidR="00985337" w:rsidRPr="00D22311">
        <w:t>услуги, должно обеспечивать удобство для</w:t>
      </w:r>
      <w:r w:rsidR="00985337" w:rsidRPr="00D22311">
        <w:br/>
        <w:t>граждан с точки зрения пешеходной доступности от остановок общественного</w:t>
      </w:r>
      <w:r w:rsidR="00985337" w:rsidRPr="00D22311">
        <w:br/>
        <w:t>транспорта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случае</w:t>
      </w:r>
      <w:proofErr w:type="gramStart"/>
      <w:r w:rsidRPr="00D22311">
        <w:t>,</w:t>
      </w:r>
      <w:proofErr w:type="gramEnd"/>
      <w:r w:rsidRPr="00D22311">
        <w:t xml:space="preserve"> если имеется возможность организации стоянки (парковки) возле</w:t>
      </w:r>
      <w:r w:rsidRPr="00D22311">
        <w:br/>
      </w:r>
      <w:r w:rsidRPr="00D22311">
        <w:lastRenderedPageBreak/>
        <w:t>здания (строения), в котором размещено помещение приема и выдачи документов,</w:t>
      </w:r>
      <w:r w:rsidRPr="00D22311">
        <w:br/>
        <w:t>организовывается стоянка (парковка) для личного автомобильного транспорта</w:t>
      </w:r>
      <w:r w:rsidRPr="00D22311">
        <w:br/>
        <w:t>заявителей. За пользование стоянкой (парковкой) с заявителей плата не взимаетс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ля парковки специальных автотранспортных средств инвалидов на стоянке</w:t>
      </w:r>
      <w:r w:rsidRPr="00D22311">
        <w:br/>
        <w:t>(парковке) выделяется не менее 10% мест (но не менее одного места) для</w:t>
      </w:r>
      <w:r w:rsidRPr="00D22311">
        <w:br/>
        <w:t xml:space="preserve">бесплатной парковки транспортных средств, управляемых инвалидами </w:t>
      </w:r>
      <w:r w:rsidRPr="00D22311">
        <w:rPr>
          <w:lang w:val="en-US" w:eastAsia="en-US" w:bidi="en-US"/>
        </w:rPr>
        <w:t>I</w:t>
      </w:r>
      <w:r w:rsidRPr="00D22311">
        <w:rPr>
          <w:lang w:eastAsia="en-US" w:bidi="en-US"/>
        </w:rPr>
        <w:t xml:space="preserve">, </w:t>
      </w:r>
      <w:r w:rsidRPr="00D22311">
        <w:t>II групп, а</w:t>
      </w:r>
      <w:r w:rsidRPr="00D22311">
        <w:br/>
        <w:t>также инвалидами III группы в порядке, установленном Правительством Российской</w:t>
      </w:r>
      <w:r w:rsidRPr="00D22311">
        <w:br/>
        <w:t>Федерации, и транспортных средств, перевозящих таких инвалидов и (или)</w:t>
      </w:r>
      <w:r w:rsidRPr="00D22311">
        <w:br/>
        <w:t>детей-инвалидов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целях обеспечения беспрепятственного доступа заявителей, в том числе</w:t>
      </w:r>
      <w:r w:rsidRPr="00D22311">
        <w:br/>
        <w:t>передвигающихся на инвалидных колясках, вход в здание и помещения, в которых</w:t>
      </w:r>
      <w:r w:rsidRPr="00D22311">
        <w:br/>
      </w:r>
      <w:r w:rsidR="000E5906">
        <w:t>предоставляется муниципальная</w:t>
      </w:r>
      <w:r w:rsidRPr="00D22311">
        <w:t xml:space="preserve"> услуга, оборудуются пандусами,</w:t>
      </w:r>
      <w:r w:rsidRPr="00D22311">
        <w:br/>
        <w:t>поручнями, тактильными (контрастными) предупреждающими элементами, иными</w:t>
      </w:r>
      <w:r w:rsidRPr="00D22311">
        <w:br/>
        <w:t>специальными приспособлениями, позволяющими обеспечить беспрепятственный</w:t>
      </w:r>
      <w:r w:rsidRPr="00D22311">
        <w:br/>
        <w:t>доступ и передвижение инвалидов, в соответствии с законодательством Российской</w:t>
      </w:r>
      <w:r w:rsidRPr="00D22311">
        <w:br/>
        <w:t>Федерации о социальной защите инвалидов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Центральный вход в здание Уполномоченного органа должен быть</w:t>
      </w:r>
      <w:r w:rsidRPr="00D22311">
        <w:br/>
        <w:t>оборудован информационной табличкой (вывеской), содержащей информацию:</w:t>
      </w:r>
      <w:r w:rsidRPr="00D22311">
        <w:br/>
        <w:t>наименование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740" w:right="4660"/>
      </w:pPr>
      <w:r w:rsidRPr="00D22311">
        <w:t>местонахождение и юридический адрес;</w:t>
      </w:r>
      <w:r w:rsidRPr="00D22311">
        <w:br/>
        <w:t>режим работы;</w:t>
      </w:r>
      <w:r w:rsidRPr="00D22311">
        <w:br/>
        <w:t>график прием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омера телефонов для справок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мещения, в которых п</w:t>
      </w:r>
      <w:r w:rsidR="000E5906">
        <w:t>редоставляется муниципальная</w:t>
      </w:r>
      <w:r w:rsidRPr="00D22311">
        <w:br/>
        <w:t>услуга, должны соответствовать санитарно-эпидемиологическим правилам и</w:t>
      </w:r>
      <w:r w:rsidRPr="00D22311">
        <w:br/>
        <w:t>нормативам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мещения, в которых п</w:t>
      </w:r>
      <w:r w:rsidR="000E5906">
        <w:t>редоставляется муниципальная</w:t>
      </w:r>
      <w:r w:rsidRPr="00D22311">
        <w:br/>
        <w:t>услуга, оснащаются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740" w:right="1800"/>
      </w:pPr>
      <w:r w:rsidRPr="00D22311">
        <w:t>противопожарной системой и средствами пожаротушения;</w:t>
      </w:r>
      <w:r w:rsidRPr="00D22311">
        <w:br/>
        <w:t>системой оповещения о возникновении чрезвычайной ситуации;</w:t>
      </w:r>
      <w:r w:rsidRPr="00D22311">
        <w:br/>
        <w:t>средствами оказания первой медицинской помощи;</w:t>
      </w:r>
      <w:r w:rsidRPr="00D22311">
        <w:br/>
        <w:t>туалетными комнатами для посетителей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Зал ожидания Заявителей оборудуется стульями, скамьями, количество</w:t>
      </w:r>
      <w:r w:rsidRPr="00D22311">
        <w:br/>
        <w:t>которых определяется исходя из фактической нагрузки и возможностей для их</w:t>
      </w:r>
      <w:r w:rsidRPr="00D22311">
        <w:br/>
        <w:t>размещения в помещении, а также информационными стендам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Тексты материалов, размещенных на информационном стенде, печатаются</w:t>
      </w:r>
      <w:r w:rsidRPr="00D22311">
        <w:br/>
        <w:t>удобным для чтения шрифтом, без исправлений, с выделением наиболее важных</w:t>
      </w:r>
      <w:r w:rsidRPr="00D22311">
        <w:br/>
        <w:t>мест полужирным шрифтом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Места для заполнения заявлений оборудуются стульями, столами (стойками),</w:t>
      </w:r>
      <w:r w:rsidRPr="00D22311">
        <w:br/>
        <w:t>бланками заявлений, письменными принадлежностям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Места приема Заявителей оборудуются информационными табличками</w:t>
      </w:r>
      <w:r w:rsidRPr="00D22311">
        <w:br/>
        <w:t>(вывесками) с указанием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омера кабинета и наименования отдел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lastRenderedPageBreak/>
        <w:t>фамилии, имени и отчества (последнее - при наличии), должности</w:t>
      </w:r>
      <w:r w:rsidRPr="00D22311">
        <w:br/>
        <w:t>ответственного лица за прием документов;</w:t>
      </w:r>
      <w:r w:rsidRPr="00D22311">
        <w:br/>
        <w:t>графика приема Заявителей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Рабочее место каждого ответственного лица за прием документов, должно</w:t>
      </w:r>
      <w:r w:rsidRPr="00D22311">
        <w:br/>
        <w:t>быть оборудовано персональным компьютером с возможностью доступа к</w:t>
      </w:r>
      <w:r w:rsidRPr="00D22311">
        <w:br/>
        <w:t>необходимым информационным базам данных, печатающим устройством</w:t>
      </w:r>
      <w:r w:rsidRPr="00D22311">
        <w:br/>
        <w:t>(принтером) и копирующим устройством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Лицо, ответственное за прием документов, должно иметь настольную</w:t>
      </w:r>
      <w:r w:rsidRPr="00D22311">
        <w:br/>
        <w:t>табличку с указанием фамилии, имени, отчества (последнее - при наличии) и</w:t>
      </w:r>
      <w:r w:rsidRPr="00D22311">
        <w:br/>
        <w:t>должност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При предоставлении </w:t>
      </w:r>
      <w:r w:rsidR="00AB7B69">
        <w:t xml:space="preserve">муниципальной </w:t>
      </w:r>
      <w:r w:rsidRPr="00D22311">
        <w:t>услуги инвалидам</w:t>
      </w:r>
      <w:r w:rsidRPr="00D22311">
        <w:br/>
        <w:t>обеспечиваются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озможность беспрепятственного доступа к объекту (зданию, помещению), в</w:t>
      </w:r>
      <w:r w:rsidRPr="00D22311">
        <w:br/>
        <w:t>котором предоставляется государственная (муниципальная) услуг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озможность самостоятельного передвижения по территории, на которой</w:t>
      </w:r>
      <w:r w:rsidRPr="00D22311">
        <w:br/>
        <w:t>расположены здания и помещения, в которых п</w:t>
      </w:r>
      <w:r w:rsidR="00AB7B69">
        <w:t xml:space="preserve">редоставляется муниципальная </w:t>
      </w:r>
      <w:r w:rsidRPr="00D22311">
        <w:t>услуга, а также входа в такие объекты и выхода из них, посадки в</w:t>
      </w:r>
      <w:r w:rsidRPr="00D22311">
        <w:br/>
        <w:t>транспортное средство и высадки из него, в том числе с использование</w:t>
      </w:r>
      <w:r w:rsidRPr="00D22311">
        <w:br/>
        <w:t>кресла-коляск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сопровождение инвалидов, имеющих стойкие расстройства функции зрения и</w:t>
      </w:r>
      <w:r w:rsidRPr="00D22311">
        <w:br/>
        <w:t>самостоятельного передвижения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адлежащее размещение оборудования и носителей информации,</w:t>
      </w:r>
      <w:r w:rsidRPr="00D22311">
        <w:br/>
        <w:t>необходимых для обеспечения беспрепятственного доступа инвалидов зданиям и</w:t>
      </w:r>
      <w:r w:rsidRPr="00D22311">
        <w:br/>
        <w:t>помещениям, в которых п</w:t>
      </w:r>
      <w:r w:rsidR="00AB7B69">
        <w:t>редоставляется муниципальная</w:t>
      </w:r>
      <w:r w:rsidRPr="00D22311">
        <w:t xml:space="preserve"> услуга,</w:t>
      </w:r>
      <w:r w:rsidRPr="00D22311">
        <w:br/>
        <w:t xml:space="preserve">и к </w:t>
      </w:r>
      <w:r w:rsidR="00AB7B69">
        <w:t xml:space="preserve">муниципальной </w:t>
      </w:r>
      <w:r w:rsidRPr="00D22311">
        <w:t>услуге с учетом ограничений их</w:t>
      </w:r>
      <w:r w:rsidRPr="00D22311">
        <w:br/>
        <w:t>жизнедеятельност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ублирование необходимой для инвалидов звуковой и зрительной</w:t>
      </w:r>
      <w:r w:rsidRPr="00D22311">
        <w:br/>
        <w:t>информации, а также надписей, знаков и иной текстовой и графической информации</w:t>
      </w:r>
      <w:r w:rsidRPr="00D22311">
        <w:br/>
        <w:t>знаками, выполненными рельефно-точечным шрифтом Брайля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допуск </w:t>
      </w:r>
      <w:proofErr w:type="spellStart"/>
      <w:r w:rsidRPr="00D22311">
        <w:t>сурдопереводчика</w:t>
      </w:r>
      <w:proofErr w:type="spellEnd"/>
      <w:r w:rsidRPr="00D22311">
        <w:t xml:space="preserve"> и </w:t>
      </w:r>
      <w:proofErr w:type="spellStart"/>
      <w:r w:rsidRPr="00D22311">
        <w:t>тифлосурдопереводчика</w:t>
      </w:r>
      <w:proofErr w:type="spellEnd"/>
      <w:r w:rsidRPr="00D22311">
        <w:t>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опуск собаки-проводника при наличии документа, подтверждающего ее</w:t>
      </w:r>
      <w:r w:rsidRPr="00D22311">
        <w:br/>
        <w:t>специальное обучение, на объекты (здания, помещения), в которых п</w:t>
      </w:r>
      <w:r w:rsidR="00AB7B69">
        <w:t>редоставляются</w:t>
      </w:r>
      <w:r w:rsidR="00AB7B69">
        <w:br/>
      </w:r>
      <w:proofErr w:type="gramStart"/>
      <w:r w:rsidR="00AB7B69">
        <w:t>муниципальная</w:t>
      </w:r>
      <w:proofErr w:type="gramEnd"/>
      <w:r w:rsidRPr="00D22311">
        <w:t xml:space="preserve"> услуги;</w:t>
      </w:r>
    </w:p>
    <w:p w:rsidR="00CA0DCF" w:rsidRPr="00D22311" w:rsidRDefault="00985337" w:rsidP="002F44DD">
      <w:pPr>
        <w:pStyle w:val="20"/>
        <w:shd w:val="clear" w:color="auto" w:fill="auto"/>
        <w:spacing w:before="0" w:after="600"/>
        <w:ind w:firstLine="740"/>
      </w:pPr>
      <w:r w:rsidRPr="00D22311">
        <w:t>оказание инвалидам помощи в преодолении барьеров, мешающих получению</w:t>
      </w:r>
      <w:r w:rsidRPr="00D22311">
        <w:br/>
        <w:t>ими государственных и муниципальных услуг наравне с другими лицами.</w:t>
      </w:r>
    </w:p>
    <w:p w:rsidR="00CA0DCF" w:rsidRPr="00AB7B69" w:rsidRDefault="00AB7B69" w:rsidP="002F44DD">
      <w:pPr>
        <w:pStyle w:val="10"/>
        <w:keepNext/>
        <w:keepLines/>
        <w:shd w:val="clear" w:color="auto" w:fill="auto"/>
        <w:spacing w:before="0" w:after="240" w:line="322" w:lineRule="exact"/>
        <w:ind w:right="680" w:firstLine="0"/>
      </w:pPr>
      <w:bookmarkStart w:id="10" w:name="bookmark12"/>
      <w:r>
        <w:rPr>
          <w:b w:val="0"/>
        </w:rPr>
        <w:t xml:space="preserve">                    </w:t>
      </w:r>
      <w:r w:rsidR="00985337" w:rsidRPr="00AB7B69">
        <w:t xml:space="preserve">Показатели </w:t>
      </w:r>
      <w:r w:rsidR="00985337" w:rsidRPr="00AB7B69">
        <w:rPr>
          <w:rStyle w:val="111pt0"/>
          <w:bCs/>
        </w:rPr>
        <w:t xml:space="preserve">доступности и </w:t>
      </w:r>
      <w:r w:rsidRPr="00AB7B69">
        <w:t>качества муниципальной</w:t>
      </w:r>
      <w:r w:rsidR="00985337" w:rsidRPr="00AB7B69">
        <w:t xml:space="preserve"> услуги</w:t>
      </w:r>
      <w:bookmarkEnd w:id="10"/>
    </w:p>
    <w:p w:rsidR="00CA0DCF" w:rsidRPr="00D22311" w:rsidRDefault="004B5E0C" w:rsidP="004B5E0C">
      <w:pPr>
        <w:pStyle w:val="20"/>
        <w:shd w:val="clear" w:color="auto" w:fill="auto"/>
        <w:tabs>
          <w:tab w:val="left" w:pos="1383"/>
        </w:tabs>
        <w:spacing w:before="0"/>
      </w:pPr>
      <w:r>
        <w:t xml:space="preserve">      2.19.</w:t>
      </w:r>
      <w:r w:rsidR="00985337" w:rsidRPr="00D22311">
        <w:t xml:space="preserve">Основными показателями </w:t>
      </w:r>
      <w:r w:rsidR="00AB7B69">
        <w:t xml:space="preserve">доступности предоставления муниципальной </w:t>
      </w:r>
      <w:r w:rsidR="00985337" w:rsidRPr="00D22311">
        <w:t>услуги являются:</w:t>
      </w:r>
    </w:p>
    <w:p w:rsidR="00CA0DCF" w:rsidRPr="00D22311" w:rsidRDefault="00985337" w:rsidP="00AB7B69">
      <w:pPr>
        <w:pStyle w:val="20"/>
        <w:shd w:val="clear" w:color="auto" w:fill="auto"/>
        <w:tabs>
          <w:tab w:val="left" w:pos="5549"/>
          <w:tab w:val="left" w:pos="8443"/>
          <w:tab w:val="left" w:pos="10075"/>
        </w:tabs>
        <w:spacing w:before="0"/>
        <w:ind w:firstLine="740"/>
      </w:pPr>
      <w:r w:rsidRPr="00D22311">
        <w:t>наличие полной и понятной информации о порядке, сроках и ходе</w:t>
      </w:r>
      <w:r w:rsidRPr="00D22311">
        <w:br/>
      </w:r>
      <w:r w:rsidR="00AB7B69">
        <w:t>предоставления муниципальной</w:t>
      </w:r>
      <w:r w:rsidRPr="00D22311">
        <w:tab/>
        <w:t>услуги</w:t>
      </w:r>
      <w:r w:rsidRPr="00D22311">
        <w:tab/>
      </w:r>
      <w:proofErr w:type="gramStart"/>
      <w:r w:rsidRPr="00D22311">
        <w:t>в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lastRenderedPageBreak/>
        <w:t xml:space="preserve">информационно-телекоммуникационных </w:t>
      </w:r>
      <w:proofErr w:type="gramStart"/>
      <w:r w:rsidRPr="00D22311">
        <w:t>сетях</w:t>
      </w:r>
      <w:proofErr w:type="gramEnd"/>
      <w:r w:rsidRPr="00D22311">
        <w:t xml:space="preserve"> общего пользования (в том числе в</w:t>
      </w:r>
      <w:r w:rsidRPr="00D22311">
        <w:br/>
        <w:t>сети «Интернет»), средствах массовой информаци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возможность </w:t>
      </w:r>
      <w:r w:rsidR="00AB7B69">
        <w:t xml:space="preserve">      </w:t>
      </w:r>
      <w:r w:rsidRPr="00D22311">
        <w:t xml:space="preserve">получения </w:t>
      </w:r>
      <w:r w:rsidR="00AB7B69">
        <w:t xml:space="preserve">    </w:t>
      </w:r>
      <w:r w:rsidRPr="00D22311">
        <w:t xml:space="preserve">заявителем </w:t>
      </w:r>
      <w:r w:rsidR="00AB7B69">
        <w:t xml:space="preserve">     </w:t>
      </w:r>
      <w:r w:rsidRPr="00D22311">
        <w:t>уведомлений о</w:t>
      </w:r>
      <w:r w:rsidR="00AB7B69">
        <w:t xml:space="preserve">    </w:t>
      </w:r>
      <w:r w:rsidRPr="00D22311">
        <w:t xml:space="preserve"> предоставлении</w:t>
      </w:r>
    </w:p>
    <w:p w:rsidR="00CA0DCF" w:rsidRPr="00D22311" w:rsidRDefault="00AB7B69" w:rsidP="002F44DD">
      <w:pPr>
        <w:pStyle w:val="20"/>
        <w:shd w:val="clear" w:color="auto" w:fill="auto"/>
        <w:spacing w:before="0" w:line="280" w:lineRule="exact"/>
      </w:pPr>
      <w:r>
        <w:t>муниципальной  у</w:t>
      </w:r>
      <w:r w:rsidR="00985337" w:rsidRPr="00D22311">
        <w:t>слуги с помощью ЕПГУ;</w:t>
      </w:r>
    </w:p>
    <w:p w:rsidR="00AB7B69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озможность получения информации о ходе предоставления муниципальной</w:t>
      </w:r>
      <w:r w:rsidR="00AB7B69">
        <w:t xml:space="preserve"> </w:t>
      </w:r>
      <w:r w:rsidRPr="00D22311">
        <w:t>услуги</w:t>
      </w:r>
      <w:r w:rsidR="00AB7B69">
        <w:t xml:space="preserve">   </w:t>
      </w:r>
      <w:r w:rsidRPr="00D22311">
        <w:t xml:space="preserve"> </w:t>
      </w:r>
      <w:r w:rsidR="00AB7B69">
        <w:t xml:space="preserve">в том числе с использование информационно </w:t>
      </w:r>
      <w:proofErr w:type="gramStart"/>
      <w:r w:rsidR="00AB7B69">
        <w:t>-к</w:t>
      </w:r>
      <w:proofErr w:type="gramEnd"/>
      <w:r w:rsidR="00AB7B69">
        <w:t>оммуникационных технологий;</w:t>
      </w:r>
    </w:p>
    <w:p w:rsidR="00CA0DCF" w:rsidRPr="00AB7B69" w:rsidRDefault="00985337" w:rsidP="00AB7B69">
      <w:pPr>
        <w:pStyle w:val="20"/>
        <w:shd w:val="clear" w:color="auto" w:fill="auto"/>
        <w:spacing w:before="0"/>
        <w:ind w:firstLine="740"/>
        <w:jc w:val="center"/>
        <w:rPr>
          <w:b/>
        </w:rPr>
      </w:pPr>
      <w:r w:rsidRPr="00AB7B69">
        <w:rPr>
          <w:b/>
        </w:rPr>
        <w:t xml:space="preserve">Основными показателями качества </w:t>
      </w:r>
      <w:r w:rsidR="00AB7B69" w:rsidRPr="00AB7B69">
        <w:rPr>
          <w:b/>
        </w:rPr>
        <w:t>предоставления муниципальной</w:t>
      </w:r>
      <w:r w:rsidRPr="00AB7B69">
        <w:rPr>
          <w:b/>
        </w:rPr>
        <w:t xml:space="preserve"> услуги являются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своевременность предоставления </w:t>
      </w:r>
      <w:r w:rsidR="00B47ECD" w:rsidRPr="00D22311">
        <w:t>мун</w:t>
      </w:r>
      <w:r w:rsidR="00AB7B69">
        <w:t xml:space="preserve">иципальной </w:t>
      </w:r>
      <w:r w:rsidRPr="00D22311">
        <w:t>услуги в</w:t>
      </w:r>
      <w:r w:rsidRPr="00D22311">
        <w:br/>
        <w:t>соответствии со стандартом ее предоставления, установленным настоящим</w:t>
      </w:r>
      <w:r w:rsidRPr="00D22311">
        <w:br/>
        <w:t>Административным регламентом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минимально возможное количество взаимодействий гражданина с</w:t>
      </w:r>
      <w:r w:rsidRPr="00D22311">
        <w:br/>
        <w:t xml:space="preserve">должностными лицами, участвующими в </w:t>
      </w:r>
      <w:r w:rsidR="00AB7B69">
        <w:t xml:space="preserve">предоставлении  </w:t>
      </w:r>
      <w:r w:rsidRPr="00D22311">
        <w:t>муниципал</w:t>
      </w:r>
      <w:r w:rsidR="00AB7B69">
        <w:t xml:space="preserve">ьной </w:t>
      </w:r>
      <w:r w:rsidRPr="00D22311">
        <w:t xml:space="preserve">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отсутствие обоснованных жалоб на действия (бездействие) сотрудников и их</w:t>
      </w:r>
      <w:r w:rsidRPr="00D22311">
        <w:br/>
        <w:t>некорректное (невнимательное) отношение к заявителям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отсутствие нарушений установленных сроков в процессе предоставления</w:t>
      </w:r>
      <w:r w:rsidRPr="00D22311">
        <w:br/>
      </w:r>
      <w:r w:rsidR="00AB7B69">
        <w:t xml:space="preserve">муниципальной  </w:t>
      </w:r>
      <w:r w:rsidRPr="00D22311"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 w:after="300"/>
        <w:ind w:firstLine="740"/>
      </w:pPr>
      <w:r w:rsidRPr="00D22311">
        <w:t>отсутствие заявлений об оспаривании решений, действий (бездействия)</w:t>
      </w:r>
      <w:r w:rsidRPr="00D22311">
        <w:br/>
        <w:t>Уполномоченного органа, его должностных лиц, принимаемых (совершенных) при</w:t>
      </w:r>
      <w:r w:rsidRPr="00D22311">
        <w:br/>
        <w:t xml:space="preserve">предоставлении </w:t>
      </w:r>
      <w:r w:rsidR="00AB7B69">
        <w:t xml:space="preserve">муниципальной  </w:t>
      </w:r>
      <w:r w:rsidRPr="00D22311">
        <w:t xml:space="preserve">услуги, по </w:t>
      </w:r>
      <w:proofErr w:type="gramStart"/>
      <w:r w:rsidRPr="00D22311">
        <w:t>итогам</w:t>
      </w:r>
      <w:proofErr w:type="gramEnd"/>
      <w:r w:rsidRPr="00D22311">
        <w:t xml:space="preserve"> рассмотрения</w:t>
      </w:r>
      <w:r w:rsidRPr="00D22311">
        <w:br/>
        <w:t>которых вынесены решения об удовлетворении (частичном удовлетворении)</w:t>
      </w:r>
      <w:r w:rsidRPr="00D22311">
        <w:br/>
        <w:t>требований заявителей.</w:t>
      </w:r>
    </w:p>
    <w:p w:rsidR="00CA0DCF" w:rsidRPr="00AB7B69" w:rsidRDefault="00985337" w:rsidP="00AB7B69">
      <w:pPr>
        <w:pStyle w:val="30"/>
        <w:shd w:val="clear" w:color="auto" w:fill="auto"/>
        <w:spacing w:after="300"/>
        <w:ind w:firstLine="0"/>
      </w:pPr>
      <w:r w:rsidRPr="00AB7B69">
        <w:t>Иные требования, в том числе учитывающие особенности предоставления</w:t>
      </w:r>
      <w:r w:rsidRPr="00AB7B69">
        <w:br/>
      </w:r>
      <w:r w:rsidR="00AB7B69" w:rsidRPr="00AB7B69">
        <w:t xml:space="preserve">муниципальной </w:t>
      </w:r>
      <w:r w:rsidRPr="00AB7B69">
        <w:t>услуги в многофункциональных центрах,</w:t>
      </w:r>
      <w:r w:rsidRPr="00AB7B69">
        <w:br/>
        <w:t xml:space="preserve">особенности предоставления </w:t>
      </w:r>
      <w:r w:rsidR="00AB7B69" w:rsidRPr="00AB7B69">
        <w:t xml:space="preserve">муниципальной </w:t>
      </w:r>
      <w:r w:rsidRPr="00AB7B69">
        <w:t>услуги по</w:t>
      </w:r>
      <w:r w:rsidRPr="00AB7B69">
        <w:br/>
        <w:t>экстерриториальному принципу и особенности предоставления</w:t>
      </w:r>
      <w:r w:rsidRPr="00AB7B69">
        <w:br/>
      </w:r>
      <w:r w:rsidR="00AB7B69" w:rsidRPr="00AB7B69">
        <w:t xml:space="preserve">муниципальной </w:t>
      </w:r>
      <w:r w:rsidRPr="00AB7B69">
        <w:t>услуги в электронной форме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632"/>
        </w:tabs>
        <w:spacing w:before="0"/>
        <w:ind w:left="740"/>
      </w:pPr>
      <w:r>
        <w:t xml:space="preserve">  2.20.</w:t>
      </w:r>
      <w:r w:rsidR="00985337" w:rsidRPr="00D22311">
        <w:t xml:space="preserve">Предоставление </w:t>
      </w:r>
      <w:r w:rsidR="00AB7B69">
        <w:t xml:space="preserve">муниципальной </w:t>
      </w:r>
      <w:r w:rsidR="00985337" w:rsidRPr="00D22311">
        <w:t>услуги по</w:t>
      </w:r>
      <w:r w:rsidR="00985337" w:rsidRPr="00D22311">
        <w:br/>
        <w:t>экстерриториальному принципу осуществляется в части обеспечения возможности</w:t>
      </w:r>
      <w:r w:rsidR="00985337" w:rsidRPr="00D22311">
        <w:br/>
        <w:t>подачи заявлений посредством ЕПГУ и получе</w:t>
      </w:r>
      <w:r w:rsidR="00AB7B69">
        <w:t>ния результата муниципальной</w:t>
      </w:r>
      <w:r w:rsidR="00985337" w:rsidRPr="00D22311">
        <w:t xml:space="preserve"> услуги в многофункциональном центре.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457"/>
        </w:tabs>
        <w:spacing w:before="0"/>
      </w:pPr>
      <w:r>
        <w:t xml:space="preserve">              2.21.</w:t>
      </w:r>
      <w:r w:rsidR="00985337" w:rsidRPr="00D22311">
        <w:t>Заявителям обеспечивается возможность представления заявления и</w:t>
      </w:r>
      <w:r w:rsidR="00985337" w:rsidRPr="00D22311">
        <w:br/>
        <w:t>прилагаемых документов в форме электронных документов посредством ЕПГУ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этом случае заявитель или его представитель авторизуется на ЕПГУ</w:t>
      </w:r>
      <w:r w:rsidRPr="00D22311">
        <w:br/>
        <w:t>посредством подтвержденной учетной записи в ЕСИА, заполняет заявление о</w:t>
      </w:r>
      <w:r w:rsidRPr="00D22311">
        <w:br/>
        <w:t xml:space="preserve">предоставлении </w:t>
      </w:r>
      <w:r w:rsidR="00AB7B69">
        <w:t xml:space="preserve">муниципальной </w:t>
      </w:r>
      <w:r w:rsidRPr="00D22311">
        <w:t>услуги с использованием</w:t>
      </w:r>
      <w:r w:rsidRPr="00D22311">
        <w:br/>
        <w:t>интерактивной формы в электронном виде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Заполненное заявление о предоставлении </w:t>
      </w:r>
      <w:r w:rsidR="00360211" w:rsidRPr="00D22311">
        <w:t>муниципальной</w:t>
      </w:r>
      <w:r w:rsidRPr="00D22311">
        <w:br/>
        <w:t>услуги отправляется заявителем вместе с прикрепленными электронными образами</w:t>
      </w:r>
      <w:r w:rsidRPr="00D22311">
        <w:br/>
      </w:r>
      <w:r w:rsidRPr="00D22311">
        <w:lastRenderedPageBreak/>
        <w:t xml:space="preserve">документов, необходимыми для предоставления </w:t>
      </w:r>
      <w:r w:rsidR="00360211" w:rsidRPr="00D22311">
        <w:t>муниципальной</w:t>
      </w:r>
      <w:r w:rsidRPr="00D22311">
        <w:br/>
        <w:t>услуги, в Уполномоченный орган. При авторизации в ЕСИА заявление о</w:t>
      </w:r>
      <w:r w:rsidRPr="00D22311">
        <w:br/>
        <w:t xml:space="preserve">предоставлении </w:t>
      </w:r>
      <w:r w:rsidR="00AB7B69">
        <w:t xml:space="preserve">муниципальной </w:t>
      </w:r>
      <w:r w:rsidRPr="00D22311">
        <w:t>услуги считается подписанным</w:t>
      </w:r>
      <w:r w:rsidRPr="00D22311">
        <w:br/>
        <w:t>простой электронной подписью заявителя, представителя, уполномоченного на</w:t>
      </w:r>
      <w:r w:rsidRPr="00D22311">
        <w:br/>
        <w:t>подписание заявлени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Результаты предоставления </w:t>
      </w:r>
      <w:r w:rsidR="00AB7B69">
        <w:t xml:space="preserve">муниципальной </w:t>
      </w:r>
      <w:r w:rsidRPr="00D22311">
        <w:t>услуги,</w:t>
      </w:r>
      <w:r w:rsidRPr="00D22311">
        <w:br/>
        <w:t>указанные в пункте 2.5 настоящего Административного регламента, направляются</w:t>
      </w:r>
      <w:r w:rsidRPr="00D22311">
        <w:br/>
        <w:t>заявителю, представителю в личный кабинет на ЕПГУ в форме электронного</w:t>
      </w:r>
      <w:r w:rsidRPr="00D22311">
        <w:br/>
        <w:t>документа, подписанного усиленной квалифицированной электронной подписью</w:t>
      </w:r>
      <w:r w:rsidRPr="00D22311">
        <w:br/>
        <w:t>уполномоченного должностного лица Уполномоченного органа в случае</w:t>
      </w:r>
      <w:r w:rsidRPr="00D22311">
        <w:br/>
        <w:t>направления заявления посредством ЕПГУ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случае направления заявления посредством ЕПГУ результат предоставления</w:t>
      </w:r>
      <w:r w:rsidRPr="00D22311">
        <w:br/>
      </w:r>
      <w:r w:rsidR="00C04576">
        <w:t xml:space="preserve">муниципальной </w:t>
      </w:r>
      <w:r w:rsidRPr="00D22311">
        <w:t>услуги также может быть выдан заявителю на</w:t>
      </w:r>
      <w:r w:rsidRPr="00D22311">
        <w:br/>
        <w:t>бумажном носителе в многофункциональном центре в порядке, предусмотренном</w:t>
      </w:r>
      <w:r w:rsidRPr="00D22311">
        <w:br/>
        <w:t>пунктом 6.4 настоящего Административного регламента.</w:t>
      </w:r>
    </w:p>
    <w:p w:rsidR="00CA0DCF" w:rsidRPr="00D22311" w:rsidRDefault="004B5E0C" w:rsidP="004B5E0C">
      <w:pPr>
        <w:pStyle w:val="20"/>
        <w:shd w:val="clear" w:color="auto" w:fill="auto"/>
        <w:tabs>
          <w:tab w:val="left" w:pos="1293"/>
        </w:tabs>
        <w:spacing w:before="0"/>
      </w:pPr>
      <w:r>
        <w:t xml:space="preserve">          2.22.</w:t>
      </w:r>
      <w:r w:rsidR="00985337" w:rsidRPr="00D22311">
        <w:t>Электронные документы представляются в следующих форматах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97"/>
        </w:tabs>
        <w:spacing w:before="0"/>
        <w:ind w:firstLine="740"/>
      </w:pPr>
      <w:r w:rsidRPr="00D22311">
        <w:t>а)</w:t>
      </w:r>
      <w:r w:rsidRPr="00D22311">
        <w:tab/>
      </w:r>
      <w:r w:rsidRPr="00D22311">
        <w:rPr>
          <w:lang w:val="en-US" w:eastAsia="en-US" w:bidi="en-US"/>
        </w:rPr>
        <w:t>xml</w:t>
      </w:r>
      <w:r w:rsidRPr="00D22311">
        <w:rPr>
          <w:lang w:eastAsia="en-US" w:bidi="en-US"/>
        </w:rPr>
        <w:t xml:space="preserve"> </w:t>
      </w:r>
      <w:r w:rsidRPr="00D22311">
        <w:t>- для формализованных документов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92"/>
        </w:tabs>
        <w:spacing w:before="0"/>
        <w:ind w:firstLine="740"/>
      </w:pPr>
      <w:r w:rsidRPr="00D22311">
        <w:t>б)</w:t>
      </w:r>
      <w:r w:rsidRPr="00D22311">
        <w:tab/>
      </w:r>
      <w:r w:rsidRPr="00D22311">
        <w:rPr>
          <w:lang w:val="en-US" w:eastAsia="en-US" w:bidi="en-US"/>
        </w:rPr>
        <w:t>doc</w:t>
      </w:r>
      <w:r w:rsidRPr="00D22311">
        <w:rPr>
          <w:lang w:eastAsia="en-US" w:bidi="en-US"/>
        </w:rPr>
        <w:t xml:space="preserve">, </w:t>
      </w:r>
      <w:proofErr w:type="spellStart"/>
      <w:r w:rsidRPr="00D22311">
        <w:rPr>
          <w:lang w:val="en-US" w:eastAsia="en-US" w:bidi="en-US"/>
        </w:rPr>
        <w:t>docx</w:t>
      </w:r>
      <w:proofErr w:type="spellEnd"/>
      <w:r w:rsidRPr="00D22311">
        <w:rPr>
          <w:lang w:eastAsia="en-US" w:bidi="en-US"/>
        </w:rPr>
        <w:t xml:space="preserve">, </w:t>
      </w:r>
      <w:proofErr w:type="spellStart"/>
      <w:r w:rsidRPr="00D22311">
        <w:rPr>
          <w:lang w:val="en-US" w:eastAsia="en-US" w:bidi="en-US"/>
        </w:rPr>
        <w:t>odt</w:t>
      </w:r>
      <w:proofErr w:type="spellEnd"/>
      <w:r w:rsidRPr="00D22311">
        <w:rPr>
          <w:lang w:eastAsia="en-US" w:bidi="en-US"/>
        </w:rPr>
        <w:t xml:space="preserve"> </w:t>
      </w:r>
      <w:r w:rsidRPr="00D22311">
        <w:t>- для документов с текстовым содержанием, не включающим</w:t>
      </w:r>
      <w:r w:rsidRPr="00D22311">
        <w:br/>
        <w:t>формулы (за исключением документов, указанных в подпункте "в" настоящего</w:t>
      </w:r>
      <w:r w:rsidRPr="00D22311">
        <w:br/>
        <w:t>пункта)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116"/>
        </w:tabs>
        <w:spacing w:before="0"/>
        <w:ind w:firstLine="740"/>
      </w:pPr>
      <w:r w:rsidRPr="00D22311">
        <w:t>в)</w:t>
      </w:r>
      <w:r w:rsidRPr="00D22311">
        <w:tab/>
      </w:r>
      <w:proofErr w:type="spellStart"/>
      <w:r w:rsidRPr="00D22311">
        <w:rPr>
          <w:lang w:val="en-US" w:eastAsia="en-US" w:bidi="en-US"/>
        </w:rPr>
        <w:t>xls</w:t>
      </w:r>
      <w:proofErr w:type="spellEnd"/>
      <w:r w:rsidRPr="00D22311">
        <w:rPr>
          <w:lang w:eastAsia="en-US" w:bidi="en-US"/>
        </w:rPr>
        <w:t xml:space="preserve">, </w:t>
      </w:r>
      <w:proofErr w:type="spellStart"/>
      <w:r w:rsidRPr="00D22311">
        <w:rPr>
          <w:lang w:val="en-US" w:eastAsia="en-US" w:bidi="en-US"/>
        </w:rPr>
        <w:t>xlsx</w:t>
      </w:r>
      <w:proofErr w:type="spellEnd"/>
      <w:r w:rsidRPr="00D22311">
        <w:rPr>
          <w:lang w:eastAsia="en-US" w:bidi="en-US"/>
        </w:rPr>
        <w:t xml:space="preserve">, </w:t>
      </w:r>
      <w:proofErr w:type="spellStart"/>
      <w:r w:rsidRPr="00D22311">
        <w:rPr>
          <w:lang w:val="en-US" w:eastAsia="en-US" w:bidi="en-US"/>
        </w:rPr>
        <w:t>ods</w:t>
      </w:r>
      <w:proofErr w:type="spellEnd"/>
      <w:r w:rsidRPr="00D22311">
        <w:rPr>
          <w:lang w:eastAsia="en-US" w:bidi="en-US"/>
        </w:rPr>
        <w:t xml:space="preserve"> </w:t>
      </w:r>
      <w:r w:rsidRPr="00D22311">
        <w:t>- для документов, содержащих расчеты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87"/>
        </w:tabs>
        <w:spacing w:before="0"/>
        <w:ind w:firstLine="740"/>
      </w:pPr>
      <w:r w:rsidRPr="00D22311">
        <w:t>г)</w:t>
      </w:r>
      <w:r w:rsidRPr="00D22311">
        <w:tab/>
      </w:r>
      <w:proofErr w:type="spellStart"/>
      <w:r w:rsidRPr="00D22311">
        <w:rPr>
          <w:lang w:val="en-US" w:eastAsia="en-US" w:bidi="en-US"/>
        </w:rPr>
        <w:t>pdf</w:t>
      </w:r>
      <w:proofErr w:type="spellEnd"/>
      <w:r w:rsidRPr="00D22311">
        <w:rPr>
          <w:lang w:eastAsia="en-US" w:bidi="en-US"/>
        </w:rPr>
        <w:t xml:space="preserve">, </w:t>
      </w:r>
      <w:r w:rsidRPr="00D22311">
        <w:rPr>
          <w:lang w:val="en-US" w:eastAsia="en-US" w:bidi="en-US"/>
        </w:rPr>
        <w:t>jpg</w:t>
      </w:r>
      <w:r w:rsidRPr="00D22311">
        <w:rPr>
          <w:lang w:eastAsia="en-US" w:bidi="en-US"/>
        </w:rPr>
        <w:t xml:space="preserve">, </w:t>
      </w:r>
      <w:r w:rsidRPr="00D22311">
        <w:rPr>
          <w:lang w:val="en-US" w:eastAsia="en-US" w:bidi="en-US"/>
        </w:rPr>
        <w:t>jpeg</w:t>
      </w:r>
      <w:r w:rsidRPr="00D22311">
        <w:rPr>
          <w:lang w:eastAsia="en-US" w:bidi="en-US"/>
        </w:rPr>
        <w:t xml:space="preserve"> </w:t>
      </w:r>
      <w:r w:rsidRPr="00D22311">
        <w:t>- для документов с текстовым содержанием, в том числе</w:t>
      </w:r>
      <w:r w:rsidRPr="00D22311">
        <w:br/>
        <w:t>включающих формулы и (или) графические изображения (за исключением</w:t>
      </w:r>
      <w:r w:rsidRPr="00D22311">
        <w:br/>
        <w:t>документов, указанных в подпункте "в" настоящего пункта), а также документов с</w:t>
      </w:r>
      <w:r w:rsidRPr="00D22311">
        <w:br/>
        <w:t>графическим содержанием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опускается формирование электронного документа путем сканирования</w:t>
      </w:r>
      <w:r w:rsidRPr="00D22311">
        <w:br/>
        <w:t>непосредственно с оригинала документа (использование копий не допускается),</w:t>
      </w:r>
      <w:r w:rsidRPr="00D22311">
        <w:br/>
        <w:t>которое осуществляется с сохранением ориентации оригинала документа в</w:t>
      </w:r>
      <w:r w:rsidRPr="00D22311">
        <w:br/>
        <w:t xml:space="preserve">разрешении 300 - 500 </w:t>
      </w:r>
      <w:r w:rsidRPr="00D22311">
        <w:rPr>
          <w:lang w:val="en-US" w:eastAsia="en-US" w:bidi="en-US"/>
        </w:rPr>
        <w:t>dpi</w:t>
      </w:r>
      <w:r w:rsidRPr="00D22311">
        <w:rPr>
          <w:lang w:eastAsia="en-US" w:bidi="en-US"/>
        </w:rPr>
        <w:t xml:space="preserve"> </w:t>
      </w:r>
      <w:r w:rsidRPr="00D22311">
        <w:t>(масштаб 1:1) с использованием следующих режимов: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«черно-белый» (при отсутствии в документе графических изображений и</w:t>
      </w:r>
      <w:r w:rsidRPr="00D22311">
        <w:br/>
        <w:t>(или) цветного текста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«оттенки серого» (при наличии в документе графических изображений,</w:t>
      </w:r>
      <w:r w:rsidRPr="00D22311">
        <w:br/>
        <w:t>отличных от цветного графического изображения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«цветной» или «режим полной цветопередачи» (при наличии в документе</w:t>
      </w:r>
      <w:r w:rsidRPr="00D22311">
        <w:br/>
        <w:t>цветных графических изображений либо цветного текста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сохранением всех аутентичных признаков подлинности, а именно:</w:t>
      </w:r>
      <w:r w:rsidRPr="00D22311">
        <w:br/>
        <w:t>графической подписи лица, печати, углового штампа бланка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количество файлов должно соответствовать количеству документов, каждый</w:t>
      </w:r>
      <w:r w:rsidRPr="00D22311">
        <w:br/>
        <w:t>из которых содержит текстовую и (или) графическую информацию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Электронные документы должны обеспечивать: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возможность идентифицировать документ и количество листов в документе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/>
        <w:ind w:firstLine="740"/>
      </w:pPr>
      <w:r w:rsidRPr="00D22311">
        <w:t>для документов, содержащих структурированные по частям, главам,</w:t>
      </w:r>
      <w:r w:rsidRPr="00D22311">
        <w:br/>
        <w:t>разделам (подразделам) данные и закладки, обеспечивающие переходы по</w:t>
      </w:r>
      <w:r w:rsidRPr="00D22311">
        <w:br/>
      </w:r>
      <w:r w:rsidRPr="00D22311">
        <w:lastRenderedPageBreak/>
        <w:t>оглавлению и (или) к содержащимся в тексте рисункам и таблицам.</w:t>
      </w:r>
    </w:p>
    <w:p w:rsidR="00CA0DCF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Документы, подлежащие представлению в форматах </w:t>
      </w:r>
      <w:proofErr w:type="spellStart"/>
      <w:r w:rsidRPr="00D22311">
        <w:rPr>
          <w:lang w:val="en-US" w:eastAsia="en-US" w:bidi="en-US"/>
        </w:rPr>
        <w:t>xls</w:t>
      </w:r>
      <w:proofErr w:type="spellEnd"/>
      <w:r w:rsidRPr="00D22311">
        <w:rPr>
          <w:lang w:eastAsia="en-US" w:bidi="en-US"/>
        </w:rPr>
        <w:t xml:space="preserve">, </w:t>
      </w:r>
      <w:proofErr w:type="spellStart"/>
      <w:r w:rsidRPr="00D22311">
        <w:rPr>
          <w:lang w:val="en-US" w:eastAsia="en-US" w:bidi="en-US"/>
        </w:rPr>
        <w:t>xlsx</w:t>
      </w:r>
      <w:proofErr w:type="spellEnd"/>
      <w:r w:rsidRPr="00D22311">
        <w:rPr>
          <w:lang w:eastAsia="en-US" w:bidi="en-US"/>
        </w:rPr>
        <w:t xml:space="preserve"> </w:t>
      </w:r>
      <w:r w:rsidRPr="00D22311">
        <w:t xml:space="preserve">или </w:t>
      </w:r>
      <w:proofErr w:type="spellStart"/>
      <w:r w:rsidRPr="00D22311">
        <w:rPr>
          <w:lang w:val="en-US" w:eastAsia="en-US" w:bidi="en-US"/>
        </w:rPr>
        <w:t>ods</w:t>
      </w:r>
      <w:proofErr w:type="spellEnd"/>
      <w:r w:rsidRPr="00D22311">
        <w:rPr>
          <w:lang w:eastAsia="en-US" w:bidi="en-US"/>
        </w:rPr>
        <w:t>,</w:t>
      </w:r>
      <w:r w:rsidRPr="00D22311">
        <w:rPr>
          <w:lang w:eastAsia="en-US" w:bidi="en-US"/>
        </w:rPr>
        <w:br/>
      </w:r>
      <w:r w:rsidRPr="00D22311">
        <w:t>формируются в виде отдельного электронного документа.</w:t>
      </w:r>
    </w:p>
    <w:p w:rsidR="00C04576" w:rsidRPr="00D22311" w:rsidRDefault="00C04576" w:rsidP="002F44DD">
      <w:pPr>
        <w:pStyle w:val="20"/>
        <w:shd w:val="clear" w:color="auto" w:fill="auto"/>
        <w:spacing w:before="0"/>
        <w:ind w:firstLine="740"/>
      </w:pPr>
    </w:p>
    <w:p w:rsidR="00CA0DCF" w:rsidRPr="00C04576" w:rsidRDefault="00985337" w:rsidP="002F44DD">
      <w:pPr>
        <w:pStyle w:val="30"/>
        <w:numPr>
          <w:ilvl w:val="0"/>
          <w:numId w:val="1"/>
        </w:numPr>
        <w:shd w:val="clear" w:color="auto" w:fill="auto"/>
        <w:tabs>
          <w:tab w:val="left" w:pos="1408"/>
        </w:tabs>
        <w:spacing w:after="333"/>
        <w:ind w:left="240" w:firstLine="660"/>
        <w:jc w:val="both"/>
      </w:pPr>
      <w:r w:rsidRPr="00C04576">
        <w:t>Состав, последовательность и сроки выполнения административных</w:t>
      </w:r>
      <w:r w:rsidRPr="00C04576">
        <w:br/>
        <w:t>процедур (действий), требования к порядку их выполнения, в том числе</w:t>
      </w:r>
      <w:r w:rsidRPr="00C04576">
        <w:br/>
        <w:t>особенности выполнения административных процедур в электронной форме</w:t>
      </w:r>
    </w:p>
    <w:p w:rsidR="00CA0DCF" w:rsidRPr="00D22311" w:rsidRDefault="00985337" w:rsidP="002F44DD">
      <w:pPr>
        <w:pStyle w:val="10"/>
        <w:keepNext/>
        <w:keepLines/>
        <w:shd w:val="clear" w:color="auto" w:fill="auto"/>
        <w:spacing w:before="0" w:after="304" w:line="280" w:lineRule="exact"/>
        <w:ind w:left="1860" w:firstLine="0"/>
        <w:rPr>
          <w:b w:val="0"/>
        </w:rPr>
      </w:pPr>
      <w:bookmarkStart w:id="11" w:name="bookmark13"/>
      <w:r w:rsidRPr="00D22311">
        <w:rPr>
          <w:b w:val="0"/>
        </w:rPr>
        <w:t>Исчерпывающий перечень административных процедур</w:t>
      </w:r>
      <w:bookmarkEnd w:id="11"/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05"/>
        </w:tabs>
        <w:spacing w:before="0"/>
        <w:ind w:firstLine="740"/>
      </w:pPr>
      <w:r w:rsidRPr="00D22311">
        <w:t xml:space="preserve">Предоставление </w:t>
      </w:r>
      <w:r w:rsidR="00C04576">
        <w:t xml:space="preserve">муниципальной </w:t>
      </w:r>
      <w:r w:rsidRPr="00D22311">
        <w:t>слуги включает в</w:t>
      </w:r>
      <w:r w:rsidRPr="00D22311">
        <w:br/>
        <w:t>себя следующие административные процедуры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740" w:right="3880"/>
      </w:pPr>
      <w:r w:rsidRPr="00D22311">
        <w:t>проверка документов и регистрация заявления;</w:t>
      </w:r>
      <w:r w:rsidRPr="00D22311">
        <w:br/>
        <w:t>получение сведений посредством СМЭВ;</w:t>
      </w:r>
      <w:r w:rsidRPr="00D22311">
        <w:br/>
        <w:t>рассмотрение документов и сведений;</w:t>
      </w:r>
      <w:r w:rsidRPr="00D22311">
        <w:br/>
        <w:t>принятие решения;</w:t>
      </w:r>
      <w:r w:rsidRPr="00D22311">
        <w:br/>
        <w:t>выдача результата;</w:t>
      </w:r>
    </w:p>
    <w:p w:rsidR="00CA0DCF" w:rsidRPr="00D22311" w:rsidRDefault="00985337" w:rsidP="002F44DD">
      <w:pPr>
        <w:pStyle w:val="20"/>
        <w:shd w:val="clear" w:color="auto" w:fill="auto"/>
        <w:spacing w:before="0" w:after="513"/>
        <w:ind w:firstLine="740"/>
      </w:pPr>
      <w:r w:rsidRPr="00D22311">
        <w:t>внесение результата муниципальной услуги в реестр юридически значимых</w:t>
      </w:r>
      <w:r w:rsidRPr="00D22311">
        <w:br/>
        <w:t>записей.</w:t>
      </w:r>
    </w:p>
    <w:p w:rsidR="00CA0DCF" w:rsidRPr="00C04576" w:rsidRDefault="00985337" w:rsidP="00C04576">
      <w:pPr>
        <w:pStyle w:val="10"/>
        <w:keepNext/>
        <w:keepLines/>
        <w:shd w:val="clear" w:color="auto" w:fill="auto"/>
        <w:spacing w:before="0" w:after="0" w:line="280" w:lineRule="exact"/>
        <w:ind w:left="240" w:firstLine="660"/>
        <w:jc w:val="center"/>
      </w:pPr>
      <w:bookmarkStart w:id="12" w:name="bookmark14"/>
      <w:r w:rsidRPr="00C04576">
        <w:t>Перечень административных процедур (действий) при предоставлении</w:t>
      </w:r>
      <w:bookmarkEnd w:id="12"/>
    </w:p>
    <w:p w:rsidR="00CA0DCF" w:rsidRPr="00C04576" w:rsidRDefault="00B47ECD" w:rsidP="00C04576">
      <w:pPr>
        <w:pStyle w:val="30"/>
        <w:shd w:val="clear" w:color="auto" w:fill="auto"/>
        <w:tabs>
          <w:tab w:val="left" w:pos="7260"/>
        </w:tabs>
        <w:spacing w:after="304" w:line="280" w:lineRule="exact"/>
        <w:ind w:firstLine="740"/>
      </w:pPr>
      <w:proofErr w:type="spellStart"/>
      <w:r w:rsidRPr="00C04576">
        <w:t>муниципальная</w:t>
      </w:r>
      <w:r w:rsidR="00985337" w:rsidRPr="00C04576">
        <w:t>услуги</w:t>
      </w:r>
      <w:proofErr w:type="spellEnd"/>
      <w:r w:rsidR="00985337" w:rsidRPr="00C04576">
        <w:t xml:space="preserve"> услуг в электронной форме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05"/>
        </w:tabs>
        <w:spacing w:before="0"/>
        <w:ind w:firstLine="740"/>
      </w:pPr>
      <w:r w:rsidRPr="00D22311">
        <w:t xml:space="preserve">При предоставлении </w:t>
      </w:r>
      <w:r w:rsidR="00C04576">
        <w:t xml:space="preserve">муниципальной </w:t>
      </w:r>
      <w:r w:rsidRPr="00D22311">
        <w:t>услуги в</w:t>
      </w:r>
      <w:r w:rsidRPr="00D22311">
        <w:br/>
        <w:t>электронной форме заявителю обеспечиваются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лучение информации о по</w:t>
      </w:r>
      <w:r w:rsidR="00C04576">
        <w:t xml:space="preserve">рядке и сроках предоставления муниципальной </w:t>
      </w:r>
      <w:r w:rsidRPr="00D22311"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формирование заявления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ием и регистрация Уполномоченным органом заявления и иных</w:t>
      </w:r>
      <w:r w:rsidRPr="00D22311">
        <w:br/>
        <w:t xml:space="preserve">документов, необходимых для предоставления </w:t>
      </w:r>
      <w:r w:rsidR="00360211" w:rsidRPr="00D22311">
        <w:t>муниципальной</w:t>
      </w:r>
      <w:r w:rsidRPr="00D22311">
        <w:br/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получение результата предоставления </w:t>
      </w:r>
      <w:r w:rsidR="00360211" w:rsidRPr="00D22311">
        <w:t>муниципальной</w:t>
      </w:r>
      <w:r w:rsidRPr="00D22311">
        <w:br/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лучение сведений о ходе рассмотрения заявления;</w:t>
      </w:r>
    </w:p>
    <w:p w:rsidR="00CA0DCF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осуществление оценки качества </w:t>
      </w:r>
      <w:r w:rsidR="00C04576">
        <w:t xml:space="preserve">предоставления муниципальной </w:t>
      </w:r>
      <w:r w:rsidRPr="00D22311">
        <w:t>услуги;</w:t>
      </w:r>
    </w:p>
    <w:p w:rsidR="00C04576" w:rsidRPr="00D22311" w:rsidRDefault="00C04576" w:rsidP="002F44DD">
      <w:pPr>
        <w:pStyle w:val="20"/>
        <w:shd w:val="clear" w:color="auto" w:fill="auto"/>
        <w:spacing w:before="0"/>
        <w:ind w:firstLine="740"/>
      </w:pPr>
    </w:p>
    <w:p w:rsidR="00CA0DCF" w:rsidRPr="00C04576" w:rsidRDefault="00C04576" w:rsidP="00C04576">
      <w:pPr>
        <w:pStyle w:val="20"/>
        <w:shd w:val="clear" w:color="auto" w:fill="auto"/>
        <w:spacing w:before="0" w:after="513"/>
        <w:ind w:firstLine="740"/>
        <w:jc w:val="center"/>
        <w:rPr>
          <w:b/>
        </w:rPr>
      </w:pPr>
      <w:proofErr w:type="gramStart"/>
      <w:r>
        <w:rPr>
          <w:b/>
        </w:rPr>
        <w:t>Д</w:t>
      </w:r>
      <w:r w:rsidR="00985337" w:rsidRPr="00C04576">
        <w:rPr>
          <w:b/>
        </w:rPr>
        <w:t>осудебное (внесудебное) обжалование решений и действий (бездействия)</w:t>
      </w:r>
      <w:r w:rsidR="00985337" w:rsidRPr="00C04576">
        <w:rPr>
          <w:b/>
        </w:rPr>
        <w:br/>
        <w:t>Уполномоченного органа либо действия (бездействие) должностных лиц</w:t>
      </w:r>
      <w:r w:rsidR="00985337" w:rsidRPr="00C04576">
        <w:rPr>
          <w:b/>
        </w:rPr>
        <w:br/>
        <w:t>Уполномоченного органа, пр</w:t>
      </w:r>
      <w:r w:rsidRPr="00C04576">
        <w:rPr>
          <w:b/>
        </w:rPr>
        <w:t>едоставляющего муниципальную</w:t>
      </w:r>
      <w:r w:rsidR="00985337" w:rsidRPr="00C04576">
        <w:rPr>
          <w:b/>
        </w:rPr>
        <w:br/>
        <w:t>услугу, либо государственного (муниципального) служащего.</w:t>
      </w:r>
      <w:proofErr w:type="gramEnd"/>
    </w:p>
    <w:p w:rsidR="00CA0DCF" w:rsidRPr="00C04576" w:rsidRDefault="00985337" w:rsidP="00C04576">
      <w:pPr>
        <w:pStyle w:val="10"/>
        <w:keepNext/>
        <w:keepLines/>
        <w:shd w:val="clear" w:color="auto" w:fill="auto"/>
        <w:spacing w:before="0" w:after="0" w:line="280" w:lineRule="exact"/>
        <w:ind w:left="240" w:firstLine="660"/>
        <w:jc w:val="center"/>
      </w:pPr>
      <w:bookmarkStart w:id="13" w:name="bookmark15"/>
      <w:r w:rsidRPr="00C04576">
        <w:lastRenderedPageBreak/>
        <w:t>Порядок осуществления административных процедур (действий) в</w:t>
      </w:r>
      <w:bookmarkEnd w:id="13"/>
      <w:r w:rsidR="00C04576" w:rsidRPr="00C04576">
        <w:t xml:space="preserve"> электронной форме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23"/>
        </w:tabs>
        <w:spacing w:before="0" w:line="280" w:lineRule="exact"/>
        <w:ind w:firstLine="740"/>
      </w:pPr>
      <w:r w:rsidRPr="00D22311">
        <w:t>Формирование заявления.</w:t>
      </w:r>
    </w:p>
    <w:p w:rsidR="00CA0DCF" w:rsidRPr="00D22311" w:rsidRDefault="00985337" w:rsidP="002F44DD">
      <w:pPr>
        <w:pStyle w:val="20"/>
        <w:shd w:val="clear" w:color="auto" w:fill="auto"/>
        <w:spacing w:before="0" w:line="280" w:lineRule="exact"/>
        <w:ind w:firstLine="740"/>
      </w:pPr>
      <w:r w:rsidRPr="00D22311">
        <w:t>Формирование заявления осуществляется посредством заполнения</w:t>
      </w:r>
      <w:r w:rsidRPr="00D22311">
        <w:br/>
        <w:t>электронной формы заявления на ЕПГУ без необходимости дополнительной подачи</w:t>
      </w:r>
      <w:r w:rsidRPr="00D22311">
        <w:br/>
        <w:t>заявления в какой-либо иной форме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Форматно-логическая проверка сформированного заявления осуществляется</w:t>
      </w:r>
      <w:r w:rsidRPr="00D22311">
        <w:br/>
        <w:t>после заполнения заявителем каждого из полей электронной формы заявления. При</w:t>
      </w:r>
      <w:r w:rsidRPr="00D22311">
        <w:br/>
        <w:t>выявлении некорректно заполненного поля электронной формы заявления заявитель</w:t>
      </w:r>
      <w:r w:rsidRPr="00D22311">
        <w:br/>
        <w:t>уведомляется о характере выявленной ошибки и порядке ее устранения посредством</w:t>
      </w:r>
      <w:r w:rsidRPr="00D22311">
        <w:br/>
        <w:t>информационного сообщения непосредственно в электронной форме заявлени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и формировании заявления заявителю обеспечивается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61"/>
        </w:tabs>
        <w:spacing w:before="0"/>
        <w:ind w:firstLine="740"/>
      </w:pPr>
      <w:r w:rsidRPr="00D22311">
        <w:t>а)</w:t>
      </w:r>
      <w:r w:rsidRPr="00D22311">
        <w:tab/>
        <w:t>возможность копирования и сохранения заявления и иных документов,</w:t>
      </w:r>
      <w:r w:rsidRPr="00D22311">
        <w:br/>
        <w:t>указанных в пункте 2.8 настоящего Административного регламента, необходимых</w:t>
      </w:r>
      <w:r w:rsidRPr="00D22311">
        <w:br/>
        <w:t xml:space="preserve">для предоставления </w:t>
      </w:r>
      <w:r w:rsidR="00C04576">
        <w:t xml:space="preserve">муниципальной </w:t>
      </w:r>
      <w:r w:rsidRPr="00D22311">
        <w:t>услуги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80"/>
        </w:tabs>
        <w:spacing w:before="0"/>
        <w:ind w:firstLine="740"/>
      </w:pPr>
      <w:r w:rsidRPr="00D22311">
        <w:t>б)</w:t>
      </w:r>
      <w:r w:rsidRPr="00D22311">
        <w:tab/>
        <w:t>возможность печати на бумажном носителе копии электронной формы</w:t>
      </w:r>
      <w:r w:rsidRPr="00D22311">
        <w:br/>
        <w:t>заявления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75"/>
        </w:tabs>
        <w:spacing w:before="0"/>
        <w:ind w:firstLine="740"/>
      </w:pPr>
      <w:r w:rsidRPr="00D22311">
        <w:t>в)</w:t>
      </w:r>
      <w:r w:rsidRPr="00D22311">
        <w:tab/>
        <w:t>сохранение ранее введенных в электронную форму заявления значений в</w:t>
      </w:r>
      <w:r w:rsidRPr="00D22311">
        <w:br/>
        <w:t>любой момент по желанию пользователя, в том числе при возникновении ошибок</w:t>
      </w:r>
      <w:r w:rsidRPr="00D22311">
        <w:br/>
        <w:t>ввода и возврате для повторного ввода значений в электронную форму заявления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75"/>
        </w:tabs>
        <w:spacing w:before="0"/>
        <w:ind w:firstLine="740"/>
      </w:pPr>
      <w:r w:rsidRPr="00D22311">
        <w:t>г)</w:t>
      </w:r>
      <w:r w:rsidRPr="00D22311">
        <w:tab/>
        <w:t>заполнение полей электронной формы заявления до начала ввода сведений</w:t>
      </w:r>
      <w:r w:rsidRPr="00D22311">
        <w:br/>
        <w:t>заявителем с использованием сведений, размещенных в ЕСИА, и сведений,</w:t>
      </w:r>
      <w:r w:rsidRPr="00D22311">
        <w:br/>
        <w:t>опубликованных на ЕПГУ, в части, касающейся сведений, отсутствующих в ЕСИА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80"/>
        </w:tabs>
        <w:spacing w:before="0"/>
        <w:ind w:firstLine="740"/>
      </w:pPr>
      <w:r w:rsidRPr="00D22311">
        <w:t>д)</w:t>
      </w:r>
      <w:r w:rsidRPr="00D22311">
        <w:tab/>
        <w:t>возможность вернуться на любой из этапов заполнения электронной формы</w:t>
      </w:r>
      <w:r w:rsidRPr="00D22311">
        <w:br/>
        <w:t xml:space="preserve">заявления без </w:t>
      </w:r>
      <w:proofErr w:type="gramStart"/>
      <w:r w:rsidRPr="00D22311">
        <w:t>потери</w:t>
      </w:r>
      <w:proofErr w:type="gramEnd"/>
      <w:r w:rsidRPr="00D22311">
        <w:t xml:space="preserve"> ранее введенной информации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89"/>
        </w:tabs>
        <w:spacing w:before="0"/>
        <w:ind w:firstLine="740"/>
      </w:pPr>
      <w:r w:rsidRPr="00D22311">
        <w:t>е)</w:t>
      </w:r>
      <w:r w:rsidRPr="00D22311">
        <w:tab/>
        <w:t>возможность доступа заявителя на ЕПГУ к ранее поданным им заявлениям</w:t>
      </w:r>
      <w:r w:rsidRPr="00D22311">
        <w:br/>
        <w:t>в течение не менее одного года, а также частично сформированных заявлений - в</w:t>
      </w:r>
      <w:r w:rsidRPr="00D22311">
        <w:br/>
        <w:t>течение не менее 3 месяцев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Сформированное и подписанное </w:t>
      </w:r>
      <w:proofErr w:type="gramStart"/>
      <w:r w:rsidRPr="00D22311">
        <w:t>заявление</w:t>
      </w:r>
      <w:proofErr w:type="gramEnd"/>
      <w:r w:rsidRPr="00D22311">
        <w:t xml:space="preserve"> и иные документы, необходимые</w:t>
      </w:r>
      <w:r w:rsidRPr="00D22311">
        <w:br/>
        <w:t xml:space="preserve">для предоставления </w:t>
      </w:r>
      <w:r w:rsidR="00C04576">
        <w:t xml:space="preserve">муниципальной </w:t>
      </w:r>
      <w:r w:rsidRPr="00D22311">
        <w:t>услуги, направляются в</w:t>
      </w:r>
      <w:r w:rsidRPr="00D22311">
        <w:br/>
        <w:t>Уполномоченный орган посредством ЕПГУ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245"/>
        </w:tabs>
        <w:spacing w:before="0"/>
        <w:ind w:firstLine="740"/>
      </w:pPr>
      <w:r w:rsidRPr="00D22311">
        <w:t>Уполномоченный орган обеспечивает в срок не позднее 1 рабочего дня с</w:t>
      </w:r>
      <w:r w:rsidRPr="00D22311">
        <w:br/>
        <w:t>момента подачи заявления на ЕПГУ, а в случае его поступления в нерабочий или</w:t>
      </w:r>
      <w:r w:rsidRPr="00D22311">
        <w:br/>
        <w:t>праздничный день, - в следующий за ним первый рабочий день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61"/>
        </w:tabs>
        <w:spacing w:before="0"/>
        <w:ind w:firstLine="740"/>
      </w:pPr>
      <w:r w:rsidRPr="00D22311">
        <w:t>а)</w:t>
      </w:r>
      <w:r w:rsidRPr="00D22311">
        <w:tab/>
        <w:t xml:space="preserve">прием документов, необходимых для </w:t>
      </w:r>
      <w:r w:rsidR="00C04576">
        <w:t>предоставления муниципальной</w:t>
      </w:r>
      <w:r w:rsidRPr="00D22311">
        <w:t xml:space="preserve"> услуги, и направление заявителю электронного сообщения о</w:t>
      </w:r>
      <w:r w:rsidRPr="00D22311">
        <w:br/>
        <w:t>поступлении заявления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245"/>
        </w:tabs>
        <w:spacing w:before="0"/>
        <w:ind w:firstLine="740"/>
      </w:pPr>
      <w:r w:rsidRPr="00D22311">
        <w:t>б)</w:t>
      </w:r>
      <w:r w:rsidRPr="00D22311">
        <w:tab/>
        <w:t>регистрацию заявления и направление заявителю уведомления о</w:t>
      </w:r>
      <w:r w:rsidRPr="00D22311">
        <w:br/>
        <w:t>регистрации заявления либо об отказе в приеме документов, необходимых для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248"/>
        </w:tabs>
        <w:spacing w:before="0"/>
        <w:ind w:firstLine="740"/>
      </w:pPr>
      <w:r w:rsidRPr="00D22311">
        <w:t>Электронное заявление становится доступным для должностного лица</w:t>
      </w:r>
      <w:r w:rsidRPr="00D22311">
        <w:br/>
        <w:t>Уполномоченного органа, ответственного за прием и регистрацию заявления (далее</w:t>
      </w:r>
      <w:r w:rsidRPr="00D22311">
        <w:br/>
        <w:t>- ответственное должностное лицо), в государственной информационной системе,</w:t>
      </w:r>
      <w:r w:rsidRPr="00D22311">
        <w:br/>
        <w:t>используемой Уполномоченным органом для п</w:t>
      </w:r>
      <w:r w:rsidR="00C04576">
        <w:t xml:space="preserve">редоставления муниципальной </w:t>
      </w:r>
      <w:r w:rsidRPr="00D22311">
        <w:t xml:space="preserve">услуги </w:t>
      </w:r>
      <w:r w:rsidRPr="00D22311">
        <w:lastRenderedPageBreak/>
        <w:t>(далее - ГИС)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Ответственное должностное лицо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оверяет наличие электронных заявлений, поступивших с ЕПГУ, с периодом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не реже 2 раз в день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рассматривает поступившие заявления и приложенные образы документов</w:t>
      </w:r>
      <w:r w:rsidRPr="00D22311">
        <w:br/>
        <w:t>(документы)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оизводит действия в соответствии с пунктом 3.4 настоящего</w:t>
      </w:r>
      <w:r w:rsidRPr="00D22311">
        <w:br/>
        <w:t>Административного регламента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 w:rsidRPr="00D22311">
        <w:t xml:space="preserve">Заявителю в качестве результата </w:t>
      </w:r>
      <w:r w:rsidR="00C04576">
        <w:t xml:space="preserve">предоставления муниципальной </w:t>
      </w:r>
      <w:r w:rsidRPr="00D22311">
        <w:t>услуги обеспечивается возможность получения документа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форме электронного документа, подписанного усиленной</w:t>
      </w:r>
      <w:r w:rsidRPr="00D22311">
        <w:br/>
        <w:t>квалифицированной электронной подписью уполномоченного должностного лица</w:t>
      </w:r>
      <w:r w:rsidRPr="00D22311">
        <w:br/>
        <w:t>Уполномоченного органа, направленного заявителю в личный кабинет на ЕПГУ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виде бумажного документа, подтверждающего содержание электронного</w:t>
      </w:r>
      <w:r w:rsidRPr="00D22311">
        <w:br/>
        <w:t>документа, который заявитель получает при личном обращении в</w:t>
      </w:r>
      <w:r w:rsidRPr="00D22311">
        <w:br/>
        <w:t>многофункциональном центре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 w:rsidRPr="00D22311">
        <w:t>Получение информации о ходе рассмотрения заявления и о результате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 производится в личном</w:t>
      </w:r>
      <w:r w:rsidRPr="00D22311">
        <w:br/>
        <w:t>кабинете на ЕПГУ, при условии авторизации. Заявитель имеет возможность</w:t>
      </w:r>
      <w:r w:rsidRPr="00D22311">
        <w:br/>
        <w:t>просматривать статус электронного заявления, а также информацию о дальнейших</w:t>
      </w:r>
      <w:r w:rsidRPr="00D22311">
        <w:br/>
        <w:t>действиях в личном кабинете по собственной инициативе, в любое врем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При предоставлении </w:t>
      </w:r>
      <w:r w:rsidR="00C04576">
        <w:t xml:space="preserve">муниципальной </w:t>
      </w:r>
      <w:r w:rsidRPr="00D22311">
        <w:t>услуги в электронной</w:t>
      </w:r>
      <w:r w:rsidRPr="00D22311">
        <w:br/>
        <w:t>форме заявителю направляется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099"/>
        </w:tabs>
        <w:spacing w:before="0"/>
        <w:ind w:firstLine="740"/>
      </w:pPr>
      <w:proofErr w:type="gramStart"/>
      <w:r w:rsidRPr="00D22311">
        <w:t>а)</w:t>
      </w:r>
      <w:r w:rsidRPr="00D22311">
        <w:tab/>
        <w:t>уведомление о приеме и регистрации заявления и иных документов,</w:t>
      </w:r>
      <w:r w:rsidRPr="00D22311">
        <w:br/>
        <w:t xml:space="preserve">необходимых для предоставления </w:t>
      </w:r>
      <w:r w:rsidR="00C04576">
        <w:t xml:space="preserve">муниципальной </w:t>
      </w:r>
      <w:r w:rsidRPr="00D22311">
        <w:t>услуги,</w:t>
      </w:r>
      <w:r w:rsidRPr="00D22311">
        <w:br/>
        <w:t>содержащее сведения о факте приема заявления и документов, необходимых для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, и начале процедуры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, а также сведения о дате</w:t>
      </w:r>
      <w:r w:rsidRPr="00D22311">
        <w:br/>
        <w:t xml:space="preserve">и времени окончания предоставления </w:t>
      </w:r>
      <w:r w:rsidR="00C04576">
        <w:t xml:space="preserve">муниципальной </w:t>
      </w:r>
      <w:r w:rsidRPr="00D22311">
        <w:t>услуги</w:t>
      </w:r>
      <w:r w:rsidRPr="00D22311">
        <w:br/>
        <w:t>либо мотивированный отказ в приеме документов, необходимых для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;</w:t>
      </w:r>
      <w:proofErr w:type="gramEnd"/>
    </w:p>
    <w:p w:rsidR="00CA0DCF" w:rsidRPr="00D22311" w:rsidRDefault="00985337" w:rsidP="002F44DD">
      <w:pPr>
        <w:pStyle w:val="20"/>
        <w:shd w:val="clear" w:color="auto" w:fill="auto"/>
        <w:tabs>
          <w:tab w:val="left" w:pos="1099"/>
        </w:tabs>
        <w:spacing w:before="0"/>
        <w:ind w:firstLine="740"/>
      </w:pPr>
      <w:r w:rsidRPr="00D22311">
        <w:t>б)</w:t>
      </w:r>
      <w:r w:rsidRPr="00D22311">
        <w:tab/>
        <w:t>уведомление о результатах рассмотрения документов, необходимых для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, содержащее сведения о</w:t>
      </w:r>
      <w:r w:rsidRPr="00D22311">
        <w:br/>
        <w:t>принятии положительного решения о предоставлении государственной</w:t>
      </w:r>
      <w:r w:rsidRPr="00D22311">
        <w:br/>
        <w:t>(муниципальной) услуги и возможности получить результат предоставления</w:t>
      </w:r>
      <w:r w:rsidRPr="00D22311">
        <w:br/>
      </w:r>
      <w:r w:rsidR="00C04576">
        <w:t xml:space="preserve">муниципальной </w:t>
      </w:r>
      <w:r w:rsidRPr="00D22311">
        <w:t>услуги либо мотивированный отказ в</w:t>
      </w:r>
      <w:r w:rsidRPr="00D22311">
        <w:br/>
        <w:t xml:space="preserve">предоставлении </w:t>
      </w:r>
      <w:r w:rsidR="00C04576">
        <w:t xml:space="preserve">муниципальной </w:t>
      </w:r>
      <w:r w:rsidRPr="00D22311">
        <w:t>услуги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285"/>
        </w:tabs>
        <w:spacing w:before="0"/>
        <w:ind w:firstLine="740"/>
      </w:pPr>
      <w:r w:rsidRPr="00D22311">
        <w:t>Оценка качества предоставления муниципальной услуг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proofErr w:type="gramStart"/>
      <w:r w:rsidRPr="00D22311">
        <w:t xml:space="preserve">Оценка качества предоставления </w:t>
      </w:r>
      <w:r w:rsidR="00C04576">
        <w:t xml:space="preserve">муниципальной </w:t>
      </w:r>
      <w:r w:rsidRPr="00D22311">
        <w:t>услуги</w:t>
      </w:r>
      <w:r w:rsidRPr="00D22311">
        <w:br/>
        <w:t>осуществляется в соответствии с Правилами оценки гражданами эффективности</w:t>
      </w:r>
      <w:r w:rsidRPr="00D22311">
        <w:br/>
        <w:t>деятельности руководителей территориальных органов федеральных органов</w:t>
      </w:r>
      <w:r w:rsidRPr="00D22311">
        <w:br/>
        <w:t>исполнительной власти (их структурных подразделений) с учетом качества</w:t>
      </w:r>
      <w:r w:rsidRPr="00D22311">
        <w:br/>
        <w:t>предоставления ими государственных услуг, а также применения результатов</w:t>
      </w:r>
      <w:r w:rsidRPr="00D22311">
        <w:br/>
      </w:r>
      <w:r w:rsidRPr="00D22311">
        <w:lastRenderedPageBreak/>
        <w:t>указанной оценки как основания для принятия решений о досрочном прекращении</w:t>
      </w:r>
      <w:r w:rsidRPr="00D22311">
        <w:br/>
        <w:t>исполнения соответствующими руководителями своих должностных обязанностей,</w:t>
      </w:r>
      <w:r w:rsidRPr="00D22311">
        <w:br/>
        <w:t>утвержденными постановлением Правительства Российской Федерации от 12</w:t>
      </w:r>
      <w:proofErr w:type="gramEnd"/>
    </w:p>
    <w:p w:rsidR="00CA0DCF" w:rsidRPr="00D22311" w:rsidRDefault="00985337" w:rsidP="002F44DD">
      <w:pPr>
        <w:pStyle w:val="20"/>
        <w:shd w:val="clear" w:color="auto" w:fill="auto"/>
        <w:tabs>
          <w:tab w:val="left" w:pos="1320"/>
          <w:tab w:val="left" w:pos="6720"/>
        </w:tabs>
        <w:spacing w:before="0"/>
      </w:pPr>
      <w:r w:rsidRPr="00D22311">
        <w:t>декабря 2012 года № 1284 «Об оценке гражданами эффективности деятельности</w:t>
      </w:r>
      <w:r w:rsidRPr="00D22311">
        <w:br/>
        <w:t>руководителей территориальных органов федеральных органов исполнительной</w:t>
      </w:r>
      <w:r w:rsidRPr="00D22311">
        <w:br/>
        <w:t>власти</w:t>
      </w:r>
      <w:r w:rsidRPr="00D22311">
        <w:tab/>
        <w:t>(их структурных подразделений) и</w:t>
      </w:r>
      <w:r w:rsidRPr="00D22311">
        <w:tab/>
        <w:t>территориальных органов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государственных внебюджетных фондов (их региональных отделений) с учетом</w:t>
      </w:r>
      <w:r w:rsidRPr="00D22311">
        <w:br/>
        <w:t>качества предоставления государственных услуг, руководителей</w:t>
      </w:r>
      <w:r w:rsidRPr="00D22311">
        <w:br/>
        <w:t>многофункциональных центров предоставления государственных и муниципальных</w:t>
      </w:r>
      <w:r w:rsidRPr="00D22311">
        <w:br/>
        <w:t>услуг с учетом качества организации предоставления государственных и</w:t>
      </w:r>
      <w:r w:rsidRPr="00D22311">
        <w:br/>
        <w:t>муниципальных услуг, а также о применении результатов указанной оценки как</w:t>
      </w:r>
      <w:r w:rsidRPr="00D22311">
        <w:br/>
        <w:t>основания для принятия решений о досрочном прекращении исполнения</w:t>
      </w:r>
      <w:r w:rsidRPr="00D22311">
        <w:br/>
        <w:t>соответствующими руководителями своих должностных обязанностей»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20"/>
        </w:tabs>
        <w:spacing w:before="0"/>
        <w:ind w:firstLine="740"/>
      </w:pPr>
      <w:r w:rsidRPr="00D22311">
        <w:t>Заявителю обеспечивается возможность направления жалобы на решения,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320"/>
          <w:tab w:val="left" w:pos="2102"/>
        </w:tabs>
        <w:spacing w:before="0"/>
      </w:pPr>
      <w:r w:rsidRPr="00D22311">
        <w:t>действия или бездействие Уполномоченного органа, должностного лица</w:t>
      </w:r>
      <w:r w:rsidRPr="00D22311">
        <w:br/>
        <w:t>Уполномоченного органа либо муниципального служащего в соответствии со</w:t>
      </w:r>
      <w:r w:rsidRPr="00D22311">
        <w:br/>
        <w:t>статьей 11.2 Федерального закона № 210-ФЗ и в порядке, установленном</w:t>
      </w:r>
      <w:r w:rsidRPr="00D22311">
        <w:br/>
        <w:t>постановлением Правительства Российской Федерации от 20 ноября 2012 года</w:t>
      </w:r>
      <w:r w:rsidRPr="00D22311">
        <w:br/>
        <w:t>№ 1198</w:t>
      </w:r>
      <w:r w:rsidRPr="00D22311">
        <w:tab/>
        <w:t>«О</w:t>
      </w:r>
      <w:r w:rsidRPr="00D22311">
        <w:tab/>
        <w:t>федеральной государственной информационной системе,</w:t>
      </w:r>
    </w:p>
    <w:p w:rsidR="00CA0DCF" w:rsidRPr="00D22311" w:rsidRDefault="00985337" w:rsidP="002F44DD">
      <w:pPr>
        <w:pStyle w:val="20"/>
        <w:shd w:val="clear" w:color="auto" w:fill="auto"/>
        <w:spacing w:before="0" w:after="300"/>
      </w:pPr>
      <w:proofErr w:type="gramStart"/>
      <w:r w:rsidRPr="00D22311">
        <w:t>обеспечивающей</w:t>
      </w:r>
      <w:proofErr w:type="gramEnd"/>
      <w:r w:rsidRPr="00D22311">
        <w:t xml:space="preserve"> процесс досудебного, (внесудебного) обжалования решений и</w:t>
      </w:r>
      <w:r w:rsidRPr="00D22311">
        <w:br/>
        <w:t>действий (бездействия), совершенных при предоставлении государственных и</w:t>
      </w:r>
      <w:r w:rsidRPr="00D22311">
        <w:br/>
        <w:t>муниципальных услуг.</w:t>
      </w:r>
    </w:p>
    <w:p w:rsidR="00CA0DCF" w:rsidRPr="00C04576" w:rsidRDefault="00985337" w:rsidP="00C04576">
      <w:pPr>
        <w:pStyle w:val="30"/>
        <w:shd w:val="clear" w:color="auto" w:fill="auto"/>
        <w:spacing w:after="300"/>
        <w:ind w:left="1740" w:right="1040" w:firstLine="240"/>
      </w:pPr>
      <w:r w:rsidRPr="00C04576">
        <w:t>Порядок исправления допущенных опечаток и ошибок</w:t>
      </w:r>
      <w:r w:rsidRPr="00C04576">
        <w:br/>
        <w:t xml:space="preserve">в выданных в результате </w:t>
      </w:r>
      <w:r w:rsidR="00C04576" w:rsidRPr="00C04576">
        <w:t xml:space="preserve">предоставления </w:t>
      </w:r>
      <w:r w:rsidRPr="00C04576">
        <w:t>муниципально</w:t>
      </w:r>
      <w:r w:rsidR="00C04576" w:rsidRPr="00C04576">
        <w:t xml:space="preserve">й </w:t>
      </w:r>
      <w:r w:rsidRPr="00C04576">
        <w:t>услуги документах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78"/>
        </w:tabs>
        <w:spacing w:before="0"/>
        <w:ind w:firstLine="740"/>
      </w:pPr>
      <w:proofErr w:type="gramStart"/>
      <w:r w:rsidRPr="00D22311">
        <w:t>В случае выявления опечаток и ошибок заявитель вправе обратиться в</w:t>
      </w:r>
      <w:r w:rsidRPr="00D22311">
        <w:br/>
        <w:t>Уполномоченный органа с заявлением с приложением документов, указанных в</w:t>
      </w:r>
      <w:r w:rsidRPr="00D22311">
        <w:br/>
        <w:t>пункте 2.8. настоящего Административного регламента.</w:t>
      </w:r>
      <w:proofErr w:type="gramEnd"/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83"/>
        </w:tabs>
        <w:spacing w:before="0"/>
        <w:ind w:firstLine="740"/>
      </w:pPr>
      <w:r w:rsidRPr="00D22311">
        <w:t>Основания отказа в приеме заявления об исправлении опечаток и ошибок</w:t>
      </w:r>
      <w:r w:rsidRPr="00D22311">
        <w:br/>
        <w:t>указаны в пункте 2.12 настоящего Административного регламента.</w:t>
      </w:r>
    </w:p>
    <w:p w:rsidR="00CA0DCF" w:rsidRPr="00D22311" w:rsidRDefault="00985337" w:rsidP="002F44DD">
      <w:pPr>
        <w:pStyle w:val="20"/>
        <w:numPr>
          <w:ilvl w:val="0"/>
          <w:numId w:val="15"/>
        </w:numPr>
        <w:shd w:val="clear" w:color="auto" w:fill="auto"/>
        <w:tabs>
          <w:tab w:val="left" w:pos="1378"/>
        </w:tabs>
        <w:spacing w:before="0"/>
        <w:ind w:firstLine="740"/>
      </w:pPr>
      <w:r w:rsidRPr="00D22311">
        <w:t>Исправление допущенных опечаток и ошибок в выданных в результате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 документах</w:t>
      </w:r>
      <w:r w:rsidRPr="00D22311">
        <w:br/>
        <w:t>осуществляется в следующем порядке:</w:t>
      </w:r>
    </w:p>
    <w:p w:rsidR="00CA0DCF" w:rsidRPr="00D22311" w:rsidRDefault="00985337" w:rsidP="002F44DD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 w:rsidRPr="00D22311">
        <w:t>Заявитель при обнаружении опечаток и ошибок в документах,</w:t>
      </w:r>
      <w:r w:rsidRPr="00D22311">
        <w:br/>
        <w:t xml:space="preserve">выданных в результате предоставления </w:t>
      </w:r>
      <w:r w:rsidR="00C04576">
        <w:t xml:space="preserve">муниципальной </w:t>
      </w:r>
      <w:r w:rsidRPr="00D22311">
        <w:t>услуги,</w:t>
      </w:r>
      <w:r w:rsidRPr="00D22311">
        <w:br/>
        <w:t>обращается лично в Уполномоченный орган с заявлением о необходимости</w:t>
      </w:r>
      <w:r w:rsidRPr="00D22311">
        <w:br/>
        <w:t>исправления опечаток и ошибок, в котором содержится указание на их описание.</w:t>
      </w:r>
    </w:p>
    <w:p w:rsidR="00CA0DCF" w:rsidRPr="00D22311" w:rsidRDefault="00985337" w:rsidP="002F44DD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 w:rsidRPr="00D22311">
        <w:t>Уполномоченный орган при получении заявления, указанного в</w:t>
      </w:r>
      <w:r w:rsidRPr="00D22311">
        <w:br/>
        <w:t>подпункте 3.13.1 пункта 3.13 настоящего подраздела, рассматривает необходимость</w:t>
      </w:r>
      <w:r w:rsidRPr="00D22311">
        <w:br/>
        <w:t>внесения соответствующих изменений в документы, являющиеся результатом</w:t>
      </w:r>
      <w:r w:rsidRPr="00D22311">
        <w:br/>
        <w:t xml:space="preserve">предоставления </w:t>
      </w:r>
      <w:r w:rsidR="00C04576">
        <w:t xml:space="preserve">муниципальной </w:t>
      </w:r>
      <w:r w:rsidRPr="00D22311">
        <w:t>услуги.</w:t>
      </w:r>
    </w:p>
    <w:p w:rsidR="00CA0DCF" w:rsidRPr="00D22311" w:rsidRDefault="00985337" w:rsidP="002F44DD">
      <w:pPr>
        <w:pStyle w:val="20"/>
        <w:numPr>
          <w:ilvl w:val="0"/>
          <w:numId w:val="16"/>
        </w:numPr>
        <w:shd w:val="clear" w:color="auto" w:fill="auto"/>
        <w:tabs>
          <w:tab w:val="left" w:pos="1651"/>
        </w:tabs>
        <w:spacing w:before="0"/>
        <w:ind w:firstLine="740"/>
      </w:pPr>
      <w:r w:rsidRPr="00D22311">
        <w:lastRenderedPageBreak/>
        <w:t>Уполномоченный орган обеспечивает устранение опечаток и ошибок в</w:t>
      </w:r>
      <w:r w:rsidRPr="00D22311">
        <w:br/>
        <w:t xml:space="preserve">документах, являющихся результатом </w:t>
      </w:r>
      <w:r w:rsidR="00C04576">
        <w:t xml:space="preserve">предоставления муниципальной </w:t>
      </w:r>
      <w:r w:rsidRPr="00D22311">
        <w:t>услуги.</w:t>
      </w:r>
    </w:p>
    <w:p w:rsidR="00CA0DCF" w:rsidRPr="00D22311" w:rsidRDefault="00985337" w:rsidP="002F44DD">
      <w:pPr>
        <w:pStyle w:val="20"/>
        <w:numPr>
          <w:ilvl w:val="0"/>
          <w:numId w:val="16"/>
        </w:numPr>
        <w:shd w:val="clear" w:color="auto" w:fill="auto"/>
        <w:tabs>
          <w:tab w:val="left" w:pos="1613"/>
        </w:tabs>
        <w:spacing w:before="0" w:after="513"/>
        <w:ind w:firstLine="780"/>
      </w:pPr>
      <w:r w:rsidRPr="00D22311">
        <w:t>Срок устранения опечаток и ошибок не должен превышать 3 (трех)</w:t>
      </w:r>
      <w:r w:rsidRPr="00D22311">
        <w:br/>
        <w:t xml:space="preserve">рабочих дней </w:t>
      </w:r>
      <w:proofErr w:type="gramStart"/>
      <w:r w:rsidRPr="00D22311">
        <w:t>с даты регистрации</w:t>
      </w:r>
      <w:proofErr w:type="gramEnd"/>
      <w:r w:rsidRPr="00D22311">
        <w:t xml:space="preserve"> заявления, указанного в подпункте 3.13.1 пункта</w:t>
      </w:r>
      <w:r w:rsidRPr="00D22311">
        <w:br/>
        <w:t>3.13 настоящего подраздела.</w:t>
      </w:r>
    </w:p>
    <w:p w:rsidR="00CA0DCF" w:rsidRPr="00C04576" w:rsidRDefault="00985337" w:rsidP="002F44D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80"/>
        </w:tabs>
        <w:spacing w:before="0" w:after="299" w:line="280" w:lineRule="exact"/>
        <w:ind w:firstLine="780"/>
      </w:pPr>
      <w:bookmarkStart w:id="14" w:name="bookmark17"/>
      <w:r w:rsidRPr="00C04576">
        <w:t xml:space="preserve">Формы </w:t>
      </w:r>
      <w:proofErr w:type="gramStart"/>
      <w:r w:rsidRPr="00C04576">
        <w:t>контроля за</w:t>
      </w:r>
      <w:proofErr w:type="gramEnd"/>
      <w:r w:rsidRPr="00C04576">
        <w:t xml:space="preserve"> исполнением административного регламента</w:t>
      </w:r>
      <w:bookmarkEnd w:id="14"/>
    </w:p>
    <w:p w:rsidR="00CA0DCF" w:rsidRPr="00C04576" w:rsidRDefault="00985337" w:rsidP="00C04576">
      <w:pPr>
        <w:pStyle w:val="30"/>
        <w:shd w:val="clear" w:color="auto" w:fill="auto"/>
        <w:spacing w:after="244"/>
        <w:ind w:firstLine="0"/>
      </w:pPr>
      <w:r w:rsidRPr="00C04576">
        <w:t xml:space="preserve">Порядок осуществления текущего </w:t>
      </w:r>
      <w:proofErr w:type="gramStart"/>
      <w:r w:rsidRPr="00C04576">
        <w:t>контроля за</w:t>
      </w:r>
      <w:proofErr w:type="gramEnd"/>
      <w:r w:rsidRPr="00C04576">
        <w:t xml:space="preserve"> соблюдением</w:t>
      </w:r>
      <w:r w:rsidRPr="00C04576">
        <w:br/>
        <w:t>и исполнением ответственными должностными лицами положений</w:t>
      </w:r>
      <w:r w:rsidRPr="00C04576">
        <w:br/>
        <w:t>регламента и иных нормативных правовых актов,</w:t>
      </w:r>
      <w:r w:rsidRPr="00C04576">
        <w:br/>
        <w:t xml:space="preserve">устанавливающих требования к </w:t>
      </w:r>
      <w:r w:rsidR="00C04576" w:rsidRPr="00C04576">
        <w:t>предоставлению муниципальной</w:t>
      </w:r>
      <w:r w:rsidRPr="00C04576">
        <w:t xml:space="preserve"> услуги, а также принятием ими решений</w:t>
      </w:r>
    </w:p>
    <w:p w:rsidR="00CA0DCF" w:rsidRPr="00D22311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before="0" w:line="317" w:lineRule="exact"/>
        <w:ind w:firstLine="580"/>
      </w:pPr>
      <w:r w:rsidRPr="00D22311">
        <w:t xml:space="preserve">Текущий </w:t>
      </w:r>
      <w:proofErr w:type="gramStart"/>
      <w:r w:rsidRPr="00D22311">
        <w:t>контроль за</w:t>
      </w:r>
      <w:proofErr w:type="gramEnd"/>
      <w:r w:rsidRPr="00D22311">
        <w:t xml:space="preserve"> соблюдением и исполнением настоящего</w:t>
      </w:r>
      <w:r w:rsidRPr="00D22311">
        <w:br/>
        <w:t>Административного регламента, иных нормативных правовых актов,</w:t>
      </w:r>
      <w:r w:rsidRPr="00D22311">
        <w:br/>
        <w:t>устанавливающих требования к предоставлению муниципальной услуги,</w:t>
      </w:r>
      <w:r w:rsidRPr="00D22311">
        <w:br/>
        <w:t>осуществляется на постоянной основе должностными лицами Администрации</w:t>
      </w:r>
      <w:r w:rsidRPr="00D22311">
        <w:br/>
        <w:t>(Уполномоченного органа), уполномоченными на осуществление контроля за</w:t>
      </w:r>
      <w:r w:rsidRPr="00D22311">
        <w:br/>
        <w:t>предоставлением муниципальной услуг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Для текущего контроля используются сведения служебной корреспонденции,</w:t>
      </w:r>
      <w:r w:rsidRPr="00D22311">
        <w:br/>
        <w:t>устная и письменная информация специалистов и должностных лиц Администрации</w:t>
      </w:r>
      <w:r w:rsidRPr="00D22311">
        <w:br/>
        <w:t>(Уполномоченного органа)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Текущий контроль осуществляется путем проведения проверок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решений о предоставлении (об отказе в предостав</w:t>
      </w:r>
      <w:r w:rsidR="00C04576">
        <w:t xml:space="preserve">лении) </w:t>
      </w:r>
      <w:r w:rsidRPr="00D22311">
        <w:t>муниципальной) 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выявления и устранения нарушений прав граждан;</w:t>
      </w:r>
    </w:p>
    <w:p w:rsidR="00CA0DCF" w:rsidRPr="00D22311" w:rsidRDefault="00985337" w:rsidP="002F44DD">
      <w:pPr>
        <w:pStyle w:val="20"/>
        <w:shd w:val="clear" w:color="auto" w:fill="auto"/>
        <w:spacing w:before="0" w:after="480"/>
        <w:ind w:firstLine="580"/>
      </w:pPr>
      <w:r w:rsidRPr="00D22311">
        <w:t>рассмотрения, принятия решений и подготовки ответов на обращения граждан,</w:t>
      </w:r>
      <w:r w:rsidRPr="00D22311">
        <w:br/>
        <w:t>содержащие жалобы на решения, действия (бездействие) должностных лиц.</w:t>
      </w:r>
    </w:p>
    <w:p w:rsidR="00CA0DCF" w:rsidRPr="00C04576" w:rsidRDefault="00985337" w:rsidP="00C04576">
      <w:pPr>
        <w:pStyle w:val="30"/>
        <w:shd w:val="clear" w:color="auto" w:fill="auto"/>
        <w:ind w:firstLine="0"/>
      </w:pPr>
      <w:r w:rsidRPr="00C04576">
        <w:t>Порядок и периодичность осуществления плановых и внеплановых</w:t>
      </w:r>
      <w:r w:rsidRPr="00C04576">
        <w:br/>
        <w:t xml:space="preserve">проверок полноты и качества </w:t>
      </w:r>
      <w:r w:rsidR="00C04576" w:rsidRPr="00C04576">
        <w:t>предоставления муниципальной</w:t>
      </w:r>
      <w:r w:rsidRPr="00C04576">
        <w:t xml:space="preserve"> услуги, в том числе порядок и формы </w:t>
      </w:r>
      <w:proofErr w:type="gramStart"/>
      <w:r w:rsidRPr="00C04576">
        <w:t>контроля за</w:t>
      </w:r>
      <w:proofErr w:type="gramEnd"/>
      <w:r w:rsidRPr="00C04576">
        <w:t xml:space="preserve"> полнотой</w:t>
      </w:r>
      <w:r w:rsidRPr="00C04576">
        <w:br/>
        <w:t xml:space="preserve">и качеством предоставления </w:t>
      </w:r>
      <w:r w:rsidR="00C04576" w:rsidRPr="00C04576">
        <w:t xml:space="preserve">муниципальной </w:t>
      </w:r>
      <w:r w:rsidRPr="00C04576">
        <w:t>услуги</w:t>
      </w:r>
    </w:p>
    <w:p w:rsidR="00CA0DCF" w:rsidRPr="00D22311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220"/>
        </w:tabs>
        <w:spacing w:before="0"/>
        <w:ind w:firstLine="580"/>
      </w:pPr>
      <w:proofErr w:type="gramStart"/>
      <w:r w:rsidRPr="00D22311">
        <w:t>Контроль за</w:t>
      </w:r>
      <w:proofErr w:type="gramEnd"/>
      <w:r w:rsidRPr="00D22311">
        <w:t xml:space="preserve"> полнотой и качеством п</w:t>
      </w:r>
      <w:r w:rsidR="00CB0994">
        <w:t>редоставления муниципальной</w:t>
      </w:r>
      <w:r w:rsidRPr="00D22311">
        <w:t xml:space="preserve"> услуги включает в себя проведение плановых и внеплановых</w:t>
      </w:r>
      <w:r w:rsidRPr="00D22311">
        <w:br/>
        <w:t>проверок.</w:t>
      </w:r>
    </w:p>
    <w:p w:rsidR="00CA0DCF" w:rsidRPr="00D22311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firstLine="580"/>
      </w:pPr>
      <w:r w:rsidRPr="00D22311">
        <w:t>Плановые проверки осуществляются на основании годовых планов работы</w:t>
      </w:r>
      <w:r w:rsidRPr="00D22311">
        <w:br/>
        <w:t>Уполномоченного органа, утверждаемых руководителем Уполномоченного органа.</w:t>
      </w:r>
      <w:r w:rsidRPr="00D22311">
        <w:br/>
        <w:t xml:space="preserve">При плановой проверке полноты и качества </w:t>
      </w:r>
      <w:r w:rsidR="00CB0994">
        <w:t xml:space="preserve">предоставлении муниципальной </w:t>
      </w:r>
      <w:r w:rsidRPr="00D22311">
        <w:t>услуги контролю подлежат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580" w:right="200"/>
      </w:pPr>
      <w:r w:rsidRPr="00D22311">
        <w:t xml:space="preserve">соблюдение сроков предоставления </w:t>
      </w:r>
      <w:r w:rsidR="00CB0994">
        <w:t xml:space="preserve">муниципальной </w:t>
      </w:r>
      <w:r w:rsidRPr="00D22311">
        <w:t>услуги;</w:t>
      </w:r>
      <w:r w:rsidRPr="00D22311">
        <w:br/>
        <w:t>соблюдение положений настоящего Административного регламент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600"/>
      </w:pPr>
      <w:r w:rsidRPr="00D22311">
        <w:lastRenderedPageBreak/>
        <w:t>правильность и обоснованность принятого решения об отказе в предоставлении</w:t>
      </w:r>
      <w:r w:rsidRPr="00D22311">
        <w:br/>
      </w:r>
      <w:r w:rsidR="00CB0994">
        <w:t xml:space="preserve">муниципальной </w:t>
      </w:r>
      <w:r w:rsidRPr="00D22311">
        <w:t>услуги.</w:t>
      </w:r>
    </w:p>
    <w:p w:rsidR="00CA0DCF" w:rsidRPr="00D22311" w:rsidRDefault="00985337" w:rsidP="00CB0994">
      <w:pPr>
        <w:pStyle w:val="20"/>
        <w:shd w:val="clear" w:color="auto" w:fill="auto"/>
        <w:spacing w:before="0"/>
        <w:ind w:firstLine="600"/>
      </w:pPr>
      <w:r w:rsidRPr="00D22311">
        <w:t>Основанием для проведения внеплановых проверок являются:</w:t>
      </w:r>
      <w:r w:rsidRPr="00D22311">
        <w:br/>
        <w:t>получение от государственных органов, органов местного самоуправления</w:t>
      </w:r>
      <w:r w:rsidRPr="00D22311">
        <w:br/>
        <w:t>информации о предполагаемых или выявленных нарушениях нормативных</w:t>
      </w:r>
      <w:r w:rsidRPr="00D22311">
        <w:br/>
        <w:t>правовых актов Российской Федерации, нормативных правовых актов</w:t>
      </w:r>
      <w:r w:rsidR="00CB0994">
        <w:t>, Администрации Смоленской области, муниципального образования «</w:t>
      </w:r>
      <w:proofErr w:type="spellStart"/>
      <w:r w:rsidR="00CB0994">
        <w:t>Кардымовский</w:t>
      </w:r>
      <w:proofErr w:type="spellEnd"/>
      <w:r w:rsidR="00CB0994">
        <w:t xml:space="preserve"> район» Смоленской области </w:t>
      </w:r>
      <w:r w:rsidRPr="00D22311">
        <w:t xml:space="preserve"> и нормативных правовых</w:t>
      </w:r>
      <w:r w:rsidRPr="00D22311">
        <w:br/>
        <w:t xml:space="preserve">актов органов местного самоуправления </w:t>
      </w:r>
      <w:r w:rsidR="00CB0994">
        <w:rPr>
          <w:rStyle w:val="21"/>
        </w:rPr>
        <w:t>Администрации Каменского сельского поселения</w:t>
      </w:r>
      <w:r w:rsidRPr="00D22311">
        <w:rPr>
          <w:rStyle w:val="21"/>
        </w:rPr>
        <w:t>;</w:t>
      </w:r>
    </w:p>
    <w:p w:rsidR="00CA0DCF" w:rsidRPr="00D22311" w:rsidRDefault="00985337" w:rsidP="002F44DD">
      <w:pPr>
        <w:pStyle w:val="20"/>
        <w:shd w:val="clear" w:color="auto" w:fill="auto"/>
        <w:spacing w:before="0" w:after="480"/>
        <w:ind w:firstLine="600"/>
      </w:pPr>
      <w:r w:rsidRPr="00D22311">
        <w:t>обращения граждан и юридических лиц на нарушения законодательства, в том</w:t>
      </w:r>
      <w:r w:rsidRPr="00D22311">
        <w:br/>
        <w:t xml:space="preserve">числе на качество предоставления </w:t>
      </w:r>
      <w:r w:rsidR="00CB0994">
        <w:t xml:space="preserve">муниципальной </w:t>
      </w:r>
      <w:r w:rsidRPr="00D22311">
        <w:t>услуги.</w:t>
      </w:r>
    </w:p>
    <w:p w:rsidR="00CA0DCF" w:rsidRPr="00CB0994" w:rsidRDefault="00985337" w:rsidP="00EF08E3">
      <w:pPr>
        <w:pStyle w:val="30"/>
        <w:shd w:val="clear" w:color="auto" w:fill="auto"/>
        <w:ind w:left="1440" w:right="1420" w:firstLine="0"/>
      </w:pPr>
      <w:r w:rsidRPr="00CB0994">
        <w:t>Ответственность должностных лиц за решения и действия</w:t>
      </w:r>
      <w:r w:rsidRPr="00CB0994">
        <w:br/>
        <w:t>(бездействие), принимаемые (осуществляемые) ими в ходе</w:t>
      </w:r>
      <w:r w:rsidRPr="00CB0994">
        <w:br/>
        <w:t xml:space="preserve">предоставления </w:t>
      </w:r>
      <w:r w:rsidR="00CB0994" w:rsidRPr="00CB0994">
        <w:t xml:space="preserve">муниципальной </w:t>
      </w:r>
      <w:r w:rsidRPr="00CB0994">
        <w:t>услуги</w:t>
      </w:r>
    </w:p>
    <w:p w:rsidR="005129FC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140"/>
        </w:tabs>
        <w:spacing w:before="0"/>
        <w:ind w:firstLine="600"/>
      </w:pPr>
      <w:r w:rsidRPr="00D22311">
        <w:t>По результатам проведенных проверок в случае выявления нарушений</w:t>
      </w:r>
      <w:r w:rsidRPr="00D22311">
        <w:br/>
        <w:t>положений настоящего Административного регламента, нормативных правовых</w:t>
      </w:r>
      <w:r w:rsidRPr="00D22311">
        <w:br/>
        <w:t xml:space="preserve">актов </w:t>
      </w:r>
      <w:r w:rsidR="005129FC">
        <w:t>Администрации Смоленской области, муниципального образования «</w:t>
      </w:r>
      <w:proofErr w:type="spellStart"/>
      <w:r w:rsidR="005129FC">
        <w:t>Кардымовский</w:t>
      </w:r>
      <w:proofErr w:type="spellEnd"/>
      <w:r w:rsidR="005129FC">
        <w:t xml:space="preserve"> район» Смоленской области и нормативно-правовых актов Администрации Каменского сельского поселения </w:t>
      </w:r>
      <w:proofErr w:type="spellStart"/>
      <w:r w:rsidR="005129FC">
        <w:t>Кардымовского</w:t>
      </w:r>
      <w:proofErr w:type="spellEnd"/>
      <w:r w:rsidR="005129FC">
        <w:t xml:space="preserve"> района Смоленской области осуществляется привлечение виновных лиц к ответственности в соответствии с законодательством Российской Федерации;</w:t>
      </w:r>
    </w:p>
    <w:p w:rsidR="00CA0DCF" w:rsidRPr="00D22311" w:rsidRDefault="00985337" w:rsidP="002F44DD">
      <w:pPr>
        <w:pStyle w:val="20"/>
        <w:shd w:val="clear" w:color="auto" w:fill="auto"/>
        <w:spacing w:before="0" w:after="484" w:line="326" w:lineRule="exact"/>
        <w:ind w:firstLine="600"/>
      </w:pPr>
      <w:r w:rsidRPr="00D22311">
        <w:t>Персональная ответственность должностных лиц за правильность и</w:t>
      </w:r>
      <w:r w:rsidRPr="00D22311">
        <w:br/>
        <w:t>своевременность принятия решения о предоставлении (об отказе в предоставлении)</w:t>
      </w:r>
      <w:r w:rsidRPr="00D22311">
        <w:br/>
      </w:r>
      <w:r w:rsidR="005129FC">
        <w:t xml:space="preserve">муниципальной </w:t>
      </w:r>
      <w:r w:rsidRPr="00D22311">
        <w:t>услуги закрепляется в их должностных</w:t>
      </w:r>
      <w:r w:rsidRPr="00D22311">
        <w:br/>
        <w:t>регламентах в соответствии с требованиями законодательства.</w:t>
      </w:r>
    </w:p>
    <w:p w:rsidR="00CA0DCF" w:rsidRPr="005129FC" w:rsidRDefault="00985337" w:rsidP="005129FC">
      <w:pPr>
        <w:pStyle w:val="1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15" w:name="bookmark18"/>
      <w:r w:rsidRPr="005129FC">
        <w:t xml:space="preserve">Требования к порядку и формам </w:t>
      </w:r>
      <w:proofErr w:type="gramStart"/>
      <w:r w:rsidRPr="005129FC">
        <w:t>контроля за</w:t>
      </w:r>
      <w:proofErr w:type="gramEnd"/>
      <w:r w:rsidRPr="005129FC">
        <w:t xml:space="preserve"> предоставлением</w:t>
      </w:r>
      <w:r w:rsidRPr="005129FC">
        <w:br/>
      </w:r>
      <w:r w:rsidR="005129FC" w:rsidRPr="005129FC">
        <w:t xml:space="preserve">муниципальной </w:t>
      </w:r>
      <w:r w:rsidRPr="005129FC">
        <w:t>услуги, в том числе со стороны граждан,</w:t>
      </w:r>
      <w:bookmarkEnd w:id="15"/>
    </w:p>
    <w:p w:rsidR="00CA0DCF" w:rsidRPr="005129FC" w:rsidRDefault="00985337" w:rsidP="005129FC">
      <w:pPr>
        <w:pStyle w:val="10"/>
        <w:keepNext/>
        <w:keepLines/>
        <w:shd w:val="clear" w:color="auto" w:fill="auto"/>
        <w:tabs>
          <w:tab w:val="center" w:pos="5138"/>
        </w:tabs>
        <w:spacing w:before="0" w:after="240" w:line="322" w:lineRule="exact"/>
        <w:ind w:right="20" w:firstLine="0"/>
        <w:jc w:val="center"/>
      </w:pPr>
      <w:bookmarkStart w:id="16" w:name="bookmark19"/>
      <w:r w:rsidRPr="005129FC">
        <w:t>их объединений и организаций</w:t>
      </w:r>
      <w:bookmarkEnd w:id="16"/>
    </w:p>
    <w:p w:rsidR="00CA0DCF" w:rsidRPr="00D22311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140"/>
        </w:tabs>
        <w:spacing w:before="0"/>
        <w:ind w:firstLine="600"/>
      </w:pPr>
      <w:r w:rsidRPr="00D22311">
        <w:t>Граждане, их объединения и организации имеют право осуществлять</w:t>
      </w:r>
      <w:r w:rsidRPr="00D22311">
        <w:br/>
      </w:r>
      <w:proofErr w:type="gramStart"/>
      <w:r w:rsidRPr="00D22311">
        <w:t>контроль за</w:t>
      </w:r>
      <w:proofErr w:type="gramEnd"/>
      <w:r w:rsidRPr="00D22311">
        <w:t xml:space="preserve"> предоставлением </w:t>
      </w:r>
      <w:r w:rsidR="005129FC">
        <w:t xml:space="preserve">муниципальной </w:t>
      </w:r>
      <w:r w:rsidRPr="00D22311">
        <w:t>услуги путем</w:t>
      </w:r>
      <w:r w:rsidRPr="00D22311">
        <w:br/>
        <w:t xml:space="preserve">получения информации о ходе предоставления </w:t>
      </w:r>
      <w:r w:rsidR="00360211" w:rsidRPr="00D22311">
        <w:t>муниципальной</w:t>
      </w:r>
      <w:r w:rsidRPr="00D22311">
        <w:br/>
        <w:t>услуги, в том числе о сроках завершения административных процедур (действий).</w:t>
      </w:r>
      <w:r w:rsidRPr="00D22311">
        <w:br/>
        <w:t>Граждане, их объединения и организации также имеют право:</w:t>
      </w:r>
      <w:r w:rsidRPr="00D22311">
        <w:br/>
        <w:t>направлять замечания и предложения по улучшению доступности и качества</w:t>
      </w:r>
      <w:r w:rsidRPr="00D22311">
        <w:br/>
        <w:t xml:space="preserve">предоставления </w:t>
      </w:r>
      <w:r w:rsidR="005129FC">
        <w:t xml:space="preserve">муниципальной </w:t>
      </w:r>
      <w:r w:rsidRPr="00D22311">
        <w:t>услуг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80"/>
      </w:pPr>
      <w:r w:rsidRPr="00D22311">
        <w:t>вносить предложения о мерах по устранению нарушений настоящего</w:t>
      </w:r>
      <w:r w:rsidRPr="00D22311">
        <w:br/>
        <w:t>Административного регламента.</w:t>
      </w:r>
    </w:p>
    <w:p w:rsidR="00CA0DCF" w:rsidRPr="00D22311" w:rsidRDefault="00985337" w:rsidP="002F44DD">
      <w:pPr>
        <w:pStyle w:val="20"/>
        <w:numPr>
          <w:ilvl w:val="0"/>
          <w:numId w:val="17"/>
        </w:numPr>
        <w:shd w:val="clear" w:color="auto" w:fill="auto"/>
        <w:tabs>
          <w:tab w:val="left" w:pos="1243"/>
        </w:tabs>
        <w:spacing w:before="0"/>
        <w:ind w:firstLine="580"/>
      </w:pPr>
      <w:r w:rsidRPr="00D22311">
        <w:lastRenderedPageBreak/>
        <w:t>Должностные лица Уполномоченного органа принимают меры к</w:t>
      </w:r>
      <w:r w:rsidRPr="00D22311">
        <w:br/>
        <w:t>прекращению допущенных нарушений, устраняют причины и условия,</w:t>
      </w:r>
      <w:r w:rsidRPr="00D22311">
        <w:br/>
        <w:t>способствующие совершению нарушений.</w:t>
      </w:r>
    </w:p>
    <w:p w:rsidR="00CA0DCF" w:rsidRPr="00D22311" w:rsidRDefault="00985337" w:rsidP="002F44DD">
      <w:pPr>
        <w:pStyle w:val="20"/>
        <w:shd w:val="clear" w:color="auto" w:fill="auto"/>
        <w:spacing w:before="0" w:after="480"/>
        <w:ind w:firstLine="580"/>
      </w:pPr>
      <w:r w:rsidRPr="00D22311">
        <w:t>Информация о результатах рассмотрения замечаний и предложений граждан, их</w:t>
      </w:r>
      <w:r w:rsidRPr="00D22311">
        <w:br/>
        <w:t>объединений и организаций доводится до сведения лиц, направивших эти замечания</w:t>
      </w:r>
      <w:r w:rsidRPr="00D22311">
        <w:br/>
        <w:t>и предложения.</w:t>
      </w:r>
    </w:p>
    <w:p w:rsidR="00CA0DCF" w:rsidRPr="005129FC" w:rsidRDefault="00985337" w:rsidP="005129FC">
      <w:pPr>
        <w:pStyle w:val="30"/>
        <w:numPr>
          <w:ilvl w:val="0"/>
          <w:numId w:val="1"/>
        </w:numPr>
        <w:shd w:val="clear" w:color="auto" w:fill="auto"/>
        <w:tabs>
          <w:tab w:val="left" w:pos="1243"/>
        </w:tabs>
        <w:spacing w:after="0"/>
        <w:ind w:left="220" w:firstLine="540"/>
      </w:pPr>
      <w:proofErr w:type="gramStart"/>
      <w:r w:rsidRPr="005129FC">
        <w:t>Досудебный (внесудебный) порядок обжалования решений и действий</w:t>
      </w:r>
      <w:r w:rsidRPr="005129FC">
        <w:br/>
        <w:t>(бездействия) органа, пр</w:t>
      </w:r>
      <w:r w:rsidR="005129FC" w:rsidRPr="005129FC">
        <w:t xml:space="preserve">едоставляющего </w:t>
      </w:r>
      <w:r w:rsidRPr="005129FC">
        <w:t>муниципальную)</w:t>
      </w:r>
      <w:r w:rsidR="005129FC" w:rsidRPr="005129FC">
        <w:t xml:space="preserve"> </w:t>
      </w:r>
      <w:r w:rsidRPr="005129FC">
        <w:t>услугу, а также их должностных лиц, государственных (муниципальных)</w:t>
      </w:r>
      <w:r w:rsidR="005129FC" w:rsidRPr="005129FC">
        <w:t xml:space="preserve"> служащих</w:t>
      </w:r>
      <w:proofErr w:type="gramEnd"/>
    </w:p>
    <w:p w:rsidR="005129FC" w:rsidRDefault="005129FC" w:rsidP="005129FC">
      <w:pPr>
        <w:pStyle w:val="10"/>
        <w:keepNext/>
        <w:keepLines/>
        <w:shd w:val="clear" w:color="auto" w:fill="auto"/>
        <w:spacing w:before="0" w:after="240" w:line="322" w:lineRule="exact"/>
        <w:ind w:firstLine="0"/>
        <w:rPr>
          <w:b w:val="0"/>
        </w:rPr>
      </w:pPr>
    </w:p>
    <w:p w:rsidR="005129FC" w:rsidRDefault="005129FC" w:rsidP="005129FC">
      <w:pPr>
        <w:pStyle w:val="10"/>
        <w:keepNext/>
        <w:keepLines/>
        <w:shd w:val="clear" w:color="auto" w:fill="auto"/>
        <w:spacing w:before="0" w:after="240" w:line="322" w:lineRule="exact"/>
        <w:ind w:firstLine="0"/>
        <w:rPr>
          <w:b w:val="0"/>
        </w:rPr>
      </w:pPr>
      <w:r>
        <w:rPr>
          <w:b w:val="0"/>
        </w:rPr>
        <w:t xml:space="preserve">       </w:t>
      </w:r>
      <w:proofErr w:type="gramStart"/>
      <w:r w:rsidR="00985337" w:rsidRPr="00D22311">
        <w:rPr>
          <w:b w:val="0"/>
        </w:rPr>
        <w:t>Заявитель имеет право на обжалование решения и (или) действий</w:t>
      </w:r>
      <w:r w:rsidR="00985337" w:rsidRPr="00D22311">
        <w:rPr>
          <w:b w:val="0"/>
        </w:rPr>
        <w:br/>
        <w:t>(бездействия) Уполномоченного органа, должностных лиц Уполномоч</w:t>
      </w:r>
      <w:r>
        <w:rPr>
          <w:b w:val="0"/>
        </w:rPr>
        <w:t>енного</w:t>
      </w:r>
      <w:r>
        <w:rPr>
          <w:b w:val="0"/>
        </w:rPr>
        <w:br/>
        <w:t>органа, муниципальных</w:t>
      </w:r>
      <w:r w:rsidR="00985337" w:rsidRPr="00D22311">
        <w:rPr>
          <w:b w:val="0"/>
        </w:rPr>
        <w:t xml:space="preserve"> служащих, многофункционального</w:t>
      </w:r>
      <w:r w:rsidR="00985337" w:rsidRPr="00D22311">
        <w:rPr>
          <w:b w:val="0"/>
        </w:rPr>
        <w:br/>
        <w:t>центра, а также работника многофункционального центра при предоставлении</w:t>
      </w:r>
      <w:r w:rsidR="00985337" w:rsidRPr="00D22311">
        <w:rPr>
          <w:b w:val="0"/>
        </w:rPr>
        <w:br/>
      </w:r>
      <w:r>
        <w:rPr>
          <w:b w:val="0"/>
        </w:rPr>
        <w:t xml:space="preserve">муниципальной </w:t>
      </w:r>
      <w:r w:rsidR="00985337" w:rsidRPr="00D22311">
        <w:rPr>
          <w:b w:val="0"/>
        </w:rPr>
        <w:t>услуги в досудебном (внесудебном) порядке</w:t>
      </w:r>
      <w:r w:rsidR="00985337" w:rsidRPr="00D22311">
        <w:rPr>
          <w:b w:val="0"/>
        </w:rPr>
        <w:br/>
        <w:t>(далее - жалоба).</w:t>
      </w:r>
      <w:proofErr w:type="gramEnd"/>
    </w:p>
    <w:p w:rsidR="00CA0DCF" w:rsidRPr="00D22311" w:rsidRDefault="005129FC" w:rsidP="005129FC">
      <w:pPr>
        <w:pStyle w:val="10"/>
        <w:keepNext/>
        <w:keepLines/>
        <w:shd w:val="clear" w:color="auto" w:fill="auto"/>
        <w:spacing w:before="0" w:after="240" w:line="322" w:lineRule="exact"/>
        <w:ind w:firstLine="0"/>
        <w:rPr>
          <w:b w:val="0"/>
        </w:rPr>
      </w:pPr>
      <w:r>
        <w:rPr>
          <w:b w:val="0"/>
        </w:rPr>
        <w:t xml:space="preserve">        </w:t>
      </w:r>
      <w:r w:rsidR="00985337" w:rsidRPr="00D22311">
        <w:rPr>
          <w:b w:val="0"/>
        </w:rPr>
        <w:t>Органы местного самоуправления, организации и уполномоченные на</w:t>
      </w:r>
      <w:r w:rsidR="00985337" w:rsidRPr="00D22311">
        <w:rPr>
          <w:b w:val="0"/>
        </w:rPr>
        <w:br/>
        <w:t>рассмотрение жалобы лица, которым может быть направлена жалоба</w:t>
      </w:r>
      <w:r w:rsidR="00985337" w:rsidRPr="00D22311">
        <w:rPr>
          <w:b w:val="0"/>
        </w:rPr>
        <w:br/>
        <w:t>заявителя в досудебном (внесудебном) порядке;</w:t>
      </w:r>
    </w:p>
    <w:p w:rsidR="00CA0DCF" w:rsidRPr="00D22311" w:rsidRDefault="00985337" w:rsidP="002F44DD">
      <w:pPr>
        <w:pStyle w:val="20"/>
        <w:numPr>
          <w:ilvl w:val="0"/>
          <w:numId w:val="18"/>
        </w:numPr>
        <w:shd w:val="clear" w:color="auto" w:fill="auto"/>
        <w:tabs>
          <w:tab w:val="left" w:pos="1244"/>
        </w:tabs>
        <w:spacing w:before="0" w:line="326" w:lineRule="exact"/>
        <w:ind w:firstLine="760"/>
      </w:pPr>
      <w:r w:rsidRPr="00D22311">
        <w:t>В досудебном (внесудебном) порядке заявитель (представитель) вправе</w:t>
      </w:r>
      <w:r w:rsidRPr="00D22311">
        <w:br/>
        <w:t>обратиться с жалобой в письменной форме на бумажном носителе или в</w:t>
      </w:r>
      <w:r w:rsidRPr="00D22311">
        <w:br/>
        <w:t>электронной форме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proofErr w:type="gramStart"/>
      <w:r w:rsidRPr="00D22311">
        <w:t>в Уполномоченный орган - на решение и (или) действия (бездействие)</w:t>
      </w:r>
      <w:r w:rsidRPr="00D22311">
        <w:br/>
        <w:t>должностного лица, руководителя структурного подразделения Уполномоченного</w:t>
      </w:r>
      <w:r w:rsidRPr="00D22311">
        <w:br/>
        <w:t>органа, на решение и действия (бездействие) Уполномоченного органа,</w:t>
      </w:r>
      <w:r w:rsidRPr="00D22311">
        <w:br/>
        <w:t>руководителя Уполномоченного органа;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в вышестоящий орган на решение и (или) действия (бездействие)</w:t>
      </w:r>
      <w:r w:rsidRPr="00D22311">
        <w:br/>
        <w:t>должностного лица, руководителя структурного подразделения Уполномоченного</w:t>
      </w:r>
      <w:r w:rsidRPr="00D22311">
        <w:br/>
        <w:t>орган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к руководителю многофункционального центра - на решения и действия</w:t>
      </w:r>
      <w:r w:rsidRPr="00D22311">
        <w:br/>
        <w:t>(бездействие) работника многофункционального центра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60"/>
      </w:pPr>
      <w:r w:rsidRPr="00D22311">
        <w:t>к учредителю многофункционального центра - на решение и действия</w:t>
      </w:r>
      <w:r w:rsidRPr="00D22311">
        <w:br/>
        <w:t>(бездействие) многофункционального центра.</w:t>
      </w:r>
    </w:p>
    <w:p w:rsidR="00CA0DCF" w:rsidRPr="00D22311" w:rsidRDefault="00985337" w:rsidP="002F44DD">
      <w:pPr>
        <w:pStyle w:val="20"/>
        <w:shd w:val="clear" w:color="auto" w:fill="auto"/>
        <w:spacing w:before="0" w:after="296"/>
        <w:ind w:firstLine="740"/>
      </w:pPr>
      <w:r w:rsidRPr="00D22311">
        <w:t>В Уполномоченном органе, многофункциональном центре, у учредителя</w:t>
      </w:r>
      <w:r w:rsidRPr="00D22311">
        <w:br/>
        <w:t>многофункционального центра определяются уполномоченные на рассмотрение</w:t>
      </w:r>
      <w:r w:rsidRPr="00D22311">
        <w:br/>
        <w:t>жалоб должностные лица.</w:t>
      </w:r>
    </w:p>
    <w:p w:rsidR="00CA0DCF" w:rsidRPr="005129FC" w:rsidRDefault="00985337" w:rsidP="005129FC">
      <w:pPr>
        <w:pStyle w:val="10"/>
        <w:keepNext/>
        <w:keepLines/>
        <w:shd w:val="clear" w:color="auto" w:fill="auto"/>
        <w:spacing w:before="0" w:after="0" w:line="326" w:lineRule="exact"/>
        <w:ind w:firstLine="0"/>
        <w:jc w:val="center"/>
      </w:pPr>
      <w:bookmarkStart w:id="17" w:name="bookmark21"/>
      <w:r w:rsidRPr="005129FC">
        <w:lastRenderedPageBreak/>
        <w:t>Способы информирования заявителей о порядке подачи и рассмотрения</w:t>
      </w:r>
      <w:r w:rsidRPr="005129FC">
        <w:br/>
        <w:t>жалобы, в том числе с использованием Единого портала государственных и</w:t>
      </w:r>
      <w:bookmarkEnd w:id="17"/>
    </w:p>
    <w:p w:rsidR="00CA0DCF" w:rsidRPr="005129FC" w:rsidRDefault="00985337" w:rsidP="005129FC">
      <w:pPr>
        <w:pStyle w:val="10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18" w:name="bookmark22"/>
      <w:r w:rsidRPr="005129FC">
        <w:t>муниципальных услуг (функций)</w:t>
      </w:r>
      <w:bookmarkEnd w:id="18"/>
    </w:p>
    <w:p w:rsidR="00CA0DCF" w:rsidRPr="00D22311" w:rsidRDefault="00985337" w:rsidP="002F44DD">
      <w:pPr>
        <w:pStyle w:val="20"/>
        <w:numPr>
          <w:ilvl w:val="0"/>
          <w:numId w:val="18"/>
        </w:numPr>
        <w:shd w:val="clear" w:color="auto" w:fill="auto"/>
        <w:tabs>
          <w:tab w:val="left" w:pos="1261"/>
        </w:tabs>
        <w:spacing w:before="0" w:after="300"/>
        <w:ind w:firstLine="740"/>
      </w:pPr>
      <w:r w:rsidRPr="00D22311">
        <w:t>Информация о порядке подачи и рассмотрения жалобы размещается на</w:t>
      </w:r>
      <w:r w:rsidRPr="00D22311">
        <w:br/>
        <w:t>информационных стендах в местах предоставлен</w:t>
      </w:r>
      <w:r w:rsidR="005129FC">
        <w:t xml:space="preserve">ия муниципальной </w:t>
      </w:r>
      <w:r w:rsidRPr="00D22311">
        <w:t xml:space="preserve"> услуги, на сайте Уполномоченного органа, ЕПГУ, а также</w:t>
      </w:r>
      <w:r w:rsidRPr="00D22311">
        <w:br/>
        <w:t>предоставляется в устной форме по телефону и (или) на личном приеме либо в</w:t>
      </w:r>
      <w:r w:rsidRPr="00D22311">
        <w:br/>
        <w:t>письменной форме почтовым отправлением по адресу, указанному заявителем</w:t>
      </w:r>
      <w:r w:rsidRPr="00D22311">
        <w:br/>
        <w:t>(представителем).</w:t>
      </w:r>
    </w:p>
    <w:p w:rsidR="00CA0DCF" w:rsidRPr="00040B9B" w:rsidRDefault="00985337" w:rsidP="00040B9B">
      <w:pPr>
        <w:pStyle w:val="20"/>
        <w:numPr>
          <w:ilvl w:val="0"/>
          <w:numId w:val="18"/>
        </w:numPr>
        <w:shd w:val="clear" w:color="auto" w:fill="auto"/>
        <w:tabs>
          <w:tab w:val="left" w:pos="1256"/>
        </w:tabs>
        <w:spacing w:before="0"/>
        <w:ind w:firstLine="740"/>
        <w:jc w:val="center"/>
        <w:rPr>
          <w:b/>
        </w:rPr>
      </w:pPr>
      <w:r w:rsidRPr="00040B9B">
        <w:rPr>
          <w:b/>
        </w:rPr>
        <w:t>Порядок досудебного (внесудебного) обжалования решений и действий</w:t>
      </w:r>
      <w:r w:rsidRPr="00040B9B">
        <w:rPr>
          <w:b/>
        </w:rPr>
        <w:br/>
        <w:t>(бездействия) Уполномоченного органа, пр</w:t>
      </w:r>
      <w:r w:rsidR="00040B9B">
        <w:rPr>
          <w:b/>
        </w:rPr>
        <w:t xml:space="preserve">едоставляющего муниципальную </w:t>
      </w:r>
      <w:r w:rsidRPr="00040B9B">
        <w:rPr>
          <w:b/>
        </w:rPr>
        <w:t>услугу, а также его должностных лиц регулируется:</w:t>
      </w:r>
    </w:p>
    <w:p w:rsidR="00CA0DCF" w:rsidRDefault="00985337" w:rsidP="00040B9B">
      <w:pPr>
        <w:pStyle w:val="20"/>
        <w:shd w:val="clear" w:color="auto" w:fill="auto"/>
        <w:spacing w:before="0"/>
        <w:ind w:firstLine="740"/>
        <w:jc w:val="center"/>
        <w:rPr>
          <w:b/>
        </w:rPr>
      </w:pPr>
      <w:r w:rsidRPr="00040B9B">
        <w:rPr>
          <w:b/>
        </w:rPr>
        <w:t>Федеральным законом «Об организации предоставления государственных и</w:t>
      </w:r>
      <w:r w:rsidR="00040B9B">
        <w:rPr>
          <w:b/>
        </w:rPr>
        <w:t xml:space="preserve"> муниципальных услуг:</w:t>
      </w:r>
    </w:p>
    <w:p w:rsidR="00040B9B" w:rsidRPr="00040B9B" w:rsidRDefault="00040B9B" w:rsidP="00040B9B">
      <w:pPr>
        <w:pStyle w:val="20"/>
        <w:shd w:val="clear" w:color="auto" w:fill="auto"/>
        <w:spacing w:before="0"/>
        <w:ind w:firstLine="740"/>
        <w:jc w:val="center"/>
        <w:rPr>
          <w:b/>
        </w:rPr>
      </w:pPr>
    </w:p>
    <w:p w:rsidR="00CA0DCF" w:rsidRPr="00D22311" w:rsidRDefault="00040B9B" w:rsidP="002F44DD">
      <w:pPr>
        <w:pStyle w:val="40"/>
        <w:shd w:val="clear" w:color="auto" w:fill="auto"/>
        <w:ind w:firstLine="740"/>
      </w:pPr>
      <w:r>
        <w:rPr>
          <w:rStyle w:val="41"/>
        </w:rPr>
        <w:t>ФЗ №210 от 17.07.2010 « О предоставлении государственных и муниципальных услуг»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691"/>
        </w:tabs>
        <w:spacing w:before="0"/>
        <w:ind w:firstLine="740"/>
      </w:pPr>
      <w:r w:rsidRPr="00D22311">
        <w:t>постановлением Правительства Российской Федерации от 20 ноября 2012 года</w:t>
      </w:r>
      <w:r w:rsidRPr="00D22311">
        <w:br/>
        <w:t>№</w:t>
      </w:r>
      <w:r w:rsidRPr="00D22311">
        <w:tab/>
        <w:t>1198 «О федеральной государственной информационной системе,</w:t>
      </w:r>
    </w:p>
    <w:p w:rsidR="00CA0DCF" w:rsidRPr="00D22311" w:rsidRDefault="00985337" w:rsidP="002F44DD">
      <w:pPr>
        <w:pStyle w:val="20"/>
        <w:shd w:val="clear" w:color="auto" w:fill="auto"/>
        <w:spacing w:before="0" w:after="281"/>
      </w:pPr>
      <w:proofErr w:type="gramStart"/>
      <w:r w:rsidRPr="00D22311">
        <w:t>обеспечивающей</w:t>
      </w:r>
      <w:proofErr w:type="gramEnd"/>
      <w:r w:rsidRPr="00D22311">
        <w:t xml:space="preserve"> процесс досудебного (внесудебного) обжалования решений и</w:t>
      </w:r>
      <w:r w:rsidRPr="00D22311">
        <w:br/>
        <w:t>действий (бездействия), совершенных при предоставлении государственных и</w:t>
      </w:r>
      <w:r w:rsidRPr="00D22311">
        <w:br/>
        <w:t>муниципальных услуг».</w:t>
      </w:r>
    </w:p>
    <w:p w:rsidR="00CA0DCF" w:rsidRPr="00040B9B" w:rsidRDefault="00985337" w:rsidP="00040B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46" w:lineRule="exact"/>
        <w:ind w:left="740" w:hanging="240"/>
        <w:jc w:val="center"/>
      </w:pPr>
      <w:bookmarkStart w:id="19" w:name="bookmark24"/>
      <w:r w:rsidRPr="00040B9B">
        <w:t>Особенности выполнения административных процедур (действий) в</w:t>
      </w:r>
      <w:r w:rsidRPr="00040B9B">
        <w:br/>
        <w:t>многофункциональных центрах предоставления государственных и</w:t>
      </w:r>
      <w:bookmarkEnd w:id="19"/>
    </w:p>
    <w:p w:rsidR="00CA0DCF" w:rsidRPr="00040B9B" w:rsidRDefault="00985337" w:rsidP="00040B9B">
      <w:pPr>
        <w:pStyle w:val="10"/>
        <w:keepNext/>
        <w:keepLines/>
        <w:shd w:val="clear" w:color="auto" w:fill="auto"/>
        <w:spacing w:before="0" w:after="0" w:line="346" w:lineRule="exact"/>
        <w:ind w:firstLine="0"/>
        <w:jc w:val="center"/>
      </w:pPr>
      <w:bookmarkStart w:id="20" w:name="bookmark25"/>
      <w:r w:rsidRPr="00040B9B">
        <w:t>муниципальных услуг</w:t>
      </w:r>
      <w:bookmarkEnd w:id="20"/>
    </w:p>
    <w:p w:rsidR="00CA0DCF" w:rsidRPr="00D22311" w:rsidRDefault="00985337" w:rsidP="002F44DD">
      <w:pPr>
        <w:pStyle w:val="30"/>
        <w:shd w:val="clear" w:color="auto" w:fill="auto"/>
        <w:spacing w:after="0" w:line="346" w:lineRule="exact"/>
        <w:ind w:firstLine="0"/>
        <w:jc w:val="both"/>
        <w:rPr>
          <w:b w:val="0"/>
        </w:rPr>
      </w:pPr>
      <w:r w:rsidRPr="00D22311">
        <w:rPr>
          <w:b w:val="0"/>
        </w:rPr>
        <w:t>Исчерпывающий перечень административных процедур (действий) при</w:t>
      </w:r>
      <w:r w:rsidRPr="00D22311">
        <w:rPr>
          <w:b w:val="0"/>
        </w:rPr>
        <w:br/>
        <w:t xml:space="preserve">предоставлении </w:t>
      </w:r>
      <w:r w:rsidR="00040B9B">
        <w:rPr>
          <w:b w:val="0"/>
        </w:rPr>
        <w:t xml:space="preserve">муниципальной </w:t>
      </w:r>
      <w:r w:rsidRPr="00D22311">
        <w:rPr>
          <w:b w:val="0"/>
        </w:rPr>
        <w:t>услуги, выполняемых</w:t>
      </w:r>
      <w:r w:rsidR="00040B9B">
        <w:rPr>
          <w:b w:val="0"/>
        </w:rPr>
        <w:t xml:space="preserve"> многофункциональными центрами</w:t>
      </w:r>
    </w:p>
    <w:p w:rsidR="00CA0DCF" w:rsidRPr="00D22311" w:rsidRDefault="00985337" w:rsidP="002F44DD">
      <w:pPr>
        <w:pStyle w:val="20"/>
        <w:shd w:val="clear" w:color="auto" w:fill="auto"/>
        <w:spacing w:before="0" w:line="280" w:lineRule="exact"/>
        <w:ind w:firstLine="740"/>
      </w:pPr>
      <w:r w:rsidRPr="00D22311">
        <w:t>6.1 Многофункциональный центр осуществляет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информирование заявителей о порядке </w:t>
      </w:r>
      <w:r w:rsidR="00040B9B">
        <w:t xml:space="preserve">предоставления муниципальной </w:t>
      </w:r>
      <w:r w:rsidRPr="00D22311">
        <w:t xml:space="preserve"> услуги в многофункциональном центре, по иным вопросам,</w:t>
      </w:r>
      <w:r w:rsidRPr="00D22311">
        <w:br/>
        <w:t xml:space="preserve">связанным с предоставлением </w:t>
      </w:r>
      <w:r w:rsidR="00040B9B">
        <w:t xml:space="preserve">муниципальной </w:t>
      </w:r>
      <w:r w:rsidRPr="00D22311">
        <w:t>услуги, а также</w:t>
      </w:r>
      <w:r w:rsidRPr="00D22311">
        <w:br/>
        <w:t xml:space="preserve">консультирование заявителей о порядке </w:t>
      </w:r>
      <w:r w:rsidR="00040B9B">
        <w:t>предоставления муниципальной</w:t>
      </w:r>
      <w:r w:rsidRPr="00D22311">
        <w:t xml:space="preserve"> услуги в многофункциональном центре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 xml:space="preserve">выдачу заявителю </w:t>
      </w:r>
      <w:r w:rsidR="00040B9B">
        <w:t>результата предоставления муниципальной</w:t>
      </w:r>
      <w:r w:rsidRPr="00D22311">
        <w:t xml:space="preserve"> услуги, на бумажном носителе, подтверждающих содержание</w:t>
      </w:r>
      <w:r w:rsidRPr="00D22311">
        <w:br/>
        <w:t>электронных документов, направленных в многофункциональный центр по</w:t>
      </w:r>
      <w:r w:rsidRPr="00D22311">
        <w:br/>
        <w:t xml:space="preserve">результатам предоставления </w:t>
      </w:r>
      <w:r w:rsidR="00040B9B">
        <w:t xml:space="preserve">муниципальной </w:t>
      </w:r>
      <w:proofErr w:type="gramStart"/>
      <w:r w:rsidRPr="00D22311">
        <w:t>услуги</w:t>
      </w:r>
      <w:proofErr w:type="gramEnd"/>
      <w:r w:rsidRPr="00D22311">
        <w:t xml:space="preserve"> а также</w:t>
      </w:r>
      <w:r w:rsidRPr="00D22311">
        <w:br/>
        <w:t>выдача документов, включая составление на бумажном носителе и заверение</w:t>
      </w:r>
      <w:r w:rsidRPr="00D22311">
        <w:br/>
        <w:t>выписок из информационных систем органов, п</w:t>
      </w:r>
      <w:r w:rsidR="00040B9B">
        <w:t>редоставляющих государственных</w:t>
      </w:r>
      <w:r w:rsidR="00040B9B">
        <w:br/>
      </w:r>
      <w:r w:rsidR="00040B9B">
        <w:lastRenderedPageBreak/>
        <w:t xml:space="preserve">муниципальных </w:t>
      </w:r>
      <w:r w:rsidRPr="00D22311">
        <w:t xml:space="preserve"> услуг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иные процедуры и действия, предусмотренные Федеральным законом</w:t>
      </w:r>
      <w:r w:rsidRPr="00D22311">
        <w:br/>
        <w:t>№ 210-ФЗ.</w:t>
      </w:r>
    </w:p>
    <w:p w:rsidR="00CA0DCF" w:rsidRPr="00D22311" w:rsidRDefault="00985337" w:rsidP="002F44DD">
      <w:pPr>
        <w:pStyle w:val="20"/>
        <w:shd w:val="clear" w:color="auto" w:fill="auto"/>
        <w:spacing w:before="0" w:after="333"/>
        <w:ind w:firstLine="740"/>
      </w:pPr>
      <w:r w:rsidRPr="00D22311">
        <w:t>В соответствии с частью 1.1 статьи 16 Федерального закона № 210-ФЗ для</w:t>
      </w:r>
      <w:r w:rsidRPr="00D22311">
        <w:br/>
        <w:t>реализации своих функций многофункциональные центры вправе привлекать иные</w:t>
      </w:r>
      <w:r w:rsidRPr="00D22311">
        <w:br/>
        <w:t>организации.</w:t>
      </w:r>
    </w:p>
    <w:p w:rsidR="00CA0DCF" w:rsidRPr="00040B9B" w:rsidRDefault="00985337" w:rsidP="00040B9B">
      <w:pPr>
        <w:pStyle w:val="10"/>
        <w:keepNext/>
        <w:keepLines/>
        <w:shd w:val="clear" w:color="auto" w:fill="auto"/>
        <w:spacing w:before="0" w:after="244" w:line="280" w:lineRule="exact"/>
        <w:ind w:firstLine="0"/>
        <w:jc w:val="center"/>
      </w:pPr>
      <w:bookmarkStart w:id="21" w:name="bookmark27"/>
      <w:r w:rsidRPr="00040B9B">
        <w:t>Информирование заявителей</w:t>
      </w:r>
      <w:bookmarkEnd w:id="21"/>
    </w:p>
    <w:p w:rsidR="00CA0DCF" w:rsidRPr="00D22311" w:rsidRDefault="00985337" w:rsidP="002F44DD">
      <w:pPr>
        <w:pStyle w:val="20"/>
        <w:numPr>
          <w:ilvl w:val="0"/>
          <w:numId w:val="19"/>
        </w:numPr>
        <w:shd w:val="clear" w:color="auto" w:fill="auto"/>
        <w:tabs>
          <w:tab w:val="left" w:pos="1546"/>
        </w:tabs>
        <w:spacing w:before="0"/>
        <w:ind w:firstLine="740"/>
      </w:pPr>
      <w:r w:rsidRPr="00D22311">
        <w:t>Информирование заявителя многофункциональными центрами</w:t>
      </w:r>
      <w:r w:rsidRPr="00D22311">
        <w:br/>
        <w:t>осуществляется следующими способами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109"/>
        </w:tabs>
        <w:spacing w:before="0"/>
        <w:ind w:firstLine="740"/>
      </w:pPr>
      <w:r w:rsidRPr="00D22311">
        <w:t>а)</w:t>
      </w:r>
      <w:r w:rsidRPr="00D22311">
        <w:tab/>
        <w:t>посредством привлечения средств массовой информации, а также путем</w:t>
      </w:r>
      <w:r w:rsidRPr="00D22311">
        <w:br/>
        <w:t>размещения информации на официальных сайтах и информационных стендах</w:t>
      </w:r>
      <w:r w:rsidRPr="00D22311">
        <w:br/>
        <w:t>многофункциональных центров;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1109"/>
        </w:tabs>
        <w:spacing w:before="0"/>
        <w:ind w:firstLine="740"/>
      </w:pPr>
      <w:r w:rsidRPr="00D22311">
        <w:t>б)</w:t>
      </w:r>
      <w:r w:rsidRPr="00D22311">
        <w:tab/>
        <w:t>при обращении заявителя в многофункциональный центр лично, по</w:t>
      </w:r>
      <w:r w:rsidRPr="00D22311">
        <w:br/>
        <w:t>телефону, посредством почтовых отправлений, либо по электронной почте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и личном обращении работник многофункционального центра подробно</w:t>
      </w:r>
      <w:r w:rsidRPr="00D22311">
        <w:br/>
        <w:t>информирует заявителей по интересующим их вопросам в вежливой корректной</w:t>
      </w:r>
      <w:r w:rsidRPr="00D22311">
        <w:br/>
        <w:t>форме с использованием официально-делового стиля речи. Рекомендуемое время</w:t>
      </w:r>
      <w:r w:rsidRPr="00D22311">
        <w:br/>
        <w:t>предоставления консультации - не более 15 минут, время ожидания в очереди в</w:t>
      </w:r>
      <w:r w:rsidRPr="00D22311">
        <w:br/>
        <w:t>секторе информирования для получения информации о муниципальных услугах не</w:t>
      </w:r>
      <w:r w:rsidRPr="00D22311">
        <w:br/>
        <w:t>может превышать 15 минут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Ответ на телефонный звонок должен начинаться с информации о</w:t>
      </w:r>
      <w:r w:rsidRPr="00D22311">
        <w:br/>
        <w:t>наименовании организации, фамилии, имени, отчестве и должности работника</w:t>
      </w:r>
      <w:r w:rsidRPr="00D22311">
        <w:br/>
        <w:t>многофункционального центра, принявшего телефонный звонок. Индивидуальное</w:t>
      </w:r>
      <w:r w:rsidRPr="00D22311">
        <w:br/>
        <w:t>устное консультирование при обращении заявителя по телефону работник</w:t>
      </w:r>
      <w:r w:rsidRPr="00D22311">
        <w:br/>
        <w:t>многофункционального центра осуществляет не более 10 минут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 случае если для подготовки ответа требуется более продолжительное время,</w:t>
      </w:r>
      <w:r w:rsidRPr="00D22311">
        <w:br/>
        <w:t>работник многофункционального центра, осуществляющий индивидуальное устное</w:t>
      </w:r>
      <w:r w:rsidRPr="00D22311">
        <w:br/>
        <w:t>консультирование по телефону, может предложить заявителю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изложить обращение в письменной форме (ответ направляется Заявителю в</w:t>
      </w:r>
      <w:r w:rsidRPr="00D22311">
        <w:br/>
        <w:t>соответствии со способом, указанным в обращении)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азначить другое время для консультаций.</w:t>
      </w:r>
    </w:p>
    <w:p w:rsidR="00CA0DCF" w:rsidRPr="00D22311" w:rsidRDefault="00985337" w:rsidP="002F44DD">
      <w:pPr>
        <w:pStyle w:val="20"/>
        <w:shd w:val="clear" w:color="auto" w:fill="auto"/>
        <w:spacing w:before="0" w:after="513"/>
        <w:ind w:firstLine="740"/>
      </w:pPr>
      <w:proofErr w:type="gramStart"/>
      <w:r w:rsidRPr="00D22311">
        <w:t>При консультировании по письменным обращениям заявителей ответ</w:t>
      </w:r>
      <w:r w:rsidRPr="00D22311">
        <w:br/>
        <w:t>направляется в письменном виде в срок не позднее 30 календарных дней с момента</w:t>
      </w:r>
      <w:r w:rsidRPr="00D22311">
        <w:br/>
        <w:t>регистрации обращения в форме электронного документа по адресу электронной</w:t>
      </w:r>
      <w:r w:rsidRPr="00D22311">
        <w:br/>
        <w:t>почты, указанному в обращении, поступившем в многофункциональный центр в</w:t>
      </w:r>
      <w:r w:rsidRPr="00D22311">
        <w:br/>
        <w:t>форме электронного документа, и в письменной форме по почтовому адресу,</w:t>
      </w:r>
      <w:r w:rsidRPr="00D22311">
        <w:br/>
        <w:t>указанному в обращении, поступившем в многофункциональный центр в</w:t>
      </w:r>
      <w:r w:rsidRPr="00D22311">
        <w:br/>
        <w:t>письменной форме.</w:t>
      </w:r>
      <w:proofErr w:type="gramEnd"/>
    </w:p>
    <w:p w:rsidR="00CA0DCF" w:rsidRPr="00040B9B" w:rsidRDefault="00985337" w:rsidP="00040B9B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2" w:name="bookmark28"/>
      <w:r w:rsidRPr="00040B9B">
        <w:lastRenderedPageBreak/>
        <w:t xml:space="preserve">Выдача заявителю результата предоставления </w:t>
      </w:r>
      <w:bookmarkStart w:id="23" w:name="bookmark29"/>
      <w:bookmarkEnd w:id="22"/>
      <w:r w:rsidR="00040B9B" w:rsidRPr="00040B9B">
        <w:t xml:space="preserve">муниципальной </w:t>
      </w:r>
      <w:r w:rsidRPr="00040B9B">
        <w:t>услуги</w:t>
      </w:r>
      <w:bookmarkEnd w:id="23"/>
    </w:p>
    <w:p w:rsidR="00040B9B" w:rsidRPr="00040B9B" w:rsidRDefault="00040B9B" w:rsidP="00040B9B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</w:p>
    <w:p w:rsidR="00CA0DCF" w:rsidRPr="00D22311" w:rsidRDefault="00985337" w:rsidP="002F44DD">
      <w:pPr>
        <w:pStyle w:val="20"/>
        <w:numPr>
          <w:ilvl w:val="0"/>
          <w:numId w:val="19"/>
        </w:numPr>
        <w:shd w:val="clear" w:color="auto" w:fill="auto"/>
        <w:tabs>
          <w:tab w:val="left" w:pos="1373"/>
        </w:tabs>
        <w:spacing w:before="0"/>
        <w:ind w:firstLine="740"/>
      </w:pPr>
      <w:proofErr w:type="gramStart"/>
      <w:r w:rsidRPr="00D22311">
        <w:t xml:space="preserve">При наличии в заявлении о </w:t>
      </w:r>
      <w:r w:rsidR="00040B9B">
        <w:t>предоставлении муниципальной</w:t>
      </w:r>
      <w:r w:rsidRPr="00D22311">
        <w:t xml:space="preserve"> услуги указания о выдаче результатов оказания услуги через</w:t>
      </w:r>
      <w:r w:rsidRPr="00D22311">
        <w:br/>
        <w:t>многофункциональный центр, Уполномоченный орган передает документы в</w:t>
      </w:r>
      <w:r w:rsidRPr="00D22311">
        <w:br/>
        <w:t>многофункциональный центр для последующей выдачи заявителю (представителю)</w:t>
      </w:r>
      <w:r w:rsidRPr="00D22311">
        <w:br/>
        <w:t>способом, согласно заключенным соглашениям о взаимодействии заключенным</w:t>
      </w:r>
      <w:r w:rsidRPr="00D22311">
        <w:br/>
        <w:t>между Уполномоченным органом и многофункциональным центром в порядке,</w:t>
      </w:r>
      <w:r w:rsidRPr="00D22311">
        <w:br/>
        <w:t>утвержденном Постановлением № 797 от 27 сентября 2011 г.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орядок и сроки передачи Уполномоченным органом таких документов в</w:t>
      </w:r>
      <w:r w:rsidRPr="00D22311">
        <w:br/>
        <w:t>многофункциональный центр определяются соглашением о взаимодействии,</w:t>
      </w:r>
      <w:r w:rsidRPr="00D22311">
        <w:br/>
        <w:t>заключенным ими в порядке, установленном Постановлением № 797 от 27 сентября</w:t>
      </w:r>
      <w:r w:rsidRPr="00D22311">
        <w:br/>
        <w:t>2011 г.</w:t>
      </w:r>
    </w:p>
    <w:p w:rsidR="00CA0DCF" w:rsidRPr="00D22311" w:rsidRDefault="00985337" w:rsidP="002F44DD">
      <w:pPr>
        <w:pStyle w:val="20"/>
        <w:numPr>
          <w:ilvl w:val="0"/>
          <w:numId w:val="19"/>
        </w:numPr>
        <w:shd w:val="clear" w:color="auto" w:fill="auto"/>
        <w:tabs>
          <w:tab w:val="left" w:pos="1373"/>
        </w:tabs>
        <w:spacing w:before="0"/>
        <w:ind w:firstLine="740"/>
      </w:pPr>
      <w:r w:rsidRPr="00D22311">
        <w:t>Прием заявителей для выдачи документов, являющихся результатом</w:t>
      </w:r>
      <w:r w:rsidRPr="00D22311">
        <w:br/>
      </w:r>
      <w:r w:rsidR="00040B9B">
        <w:t xml:space="preserve">муниципальной </w:t>
      </w:r>
      <w:r w:rsidRPr="00D22311">
        <w:t>услуги, в порядке очередности при получении</w:t>
      </w:r>
      <w:r w:rsidRPr="00D22311">
        <w:br/>
        <w:t>номерного талона из терминала электронной очереди, соответствующего цели</w:t>
      </w:r>
      <w:r w:rsidRPr="00D22311">
        <w:br/>
        <w:t>обращения, либо по предварительной запис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Работник многофункционального центра осуществляет следующие действия:</w:t>
      </w:r>
      <w:r w:rsidRPr="00D22311">
        <w:br/>
        <w:t>устанавливает личность заявителя на основании документа, удостоверяющего</w:t>
      </w:r>
      <w:r w:rsidRPr="00D22311">
        <w:br/>
        <w:t>личность в соответствии с законодательством Российской Федерации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проверяет полномочия представителя заявителя (в случае обращения</w:t>
      </w:r>
      <w:r w:rsidRPr="00D22311">
        <w:br/>
        <w:t>представителя заявителя)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proofErr w:type="gramStart"/>
      <w:r w:rsidRPr="00D22311">
        <w:t>определяет статус исполнения заявления заявителя в ГИС;</w:t>
      </w:r>
      <w:r w:rsidRPr="00D22311">
        <w:br/>
        <w:t xml:space="preserve">распечатывает результат предоставления </w:t>
      </w:r>
      <w:r w:rsidR="00360211" w:rsidRPr="00D22311">
        <w:t>муниципальной</w:t>
      </w:r>
      <w:r w:rsidRPr="00D22311">
        <w:br/>
        <w:t>услуги в виде экземпляра электронного документа на бумажном носителе и заверяет</w:t>
      </w:r>
      <w:r w:rsidRPr="00D22311">
        <w:br/>
        <w:t>его с использованием печати многофункционального центра (в предусмотренных</w:t>
      </w:r>
      <w:r w:rsidRPr="00D22311">
        <w:br/>
        <w:t>нормативными правовыми актами Российской Федерации случаях - печати с</w:t>
      </w:r>
      <w:r w:rsidRPr="00D22311">
        <w:br/>
        <w:t>изображением Государственного герба Российской Федерации);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заверяет экземпляр электронного документа на бумажном носителе с</w:t>
      </w:r>
      <w:r w:rsidRPr="00D22311">
        <w:br/>
        <w:t>использованием печати многофункционального центра (в предусмотренных</w:t>
      </w:r>
      <w:r w:rsidRPr="00D22311">
        <w:br/>
        <w:t>нормативными правовыми актами Российской Федерации случаях - печати с</w:t>
      </w:r>
      <w:r w:rsidRPr="00D22311">
        <w:br/>
        <w:t>изображением Государственного герба Российской Федерации)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выдает документы заявителю, при необходимости запрашивает у заявителя</w:t>
      </w:r>
      <w:r w:rsidRPr="00D22311">
        <w:br/>
        <w:t>подписи за каждый выданный документ;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  <w:sectPr w:rsidR="00CA0DCF" w:rsidRPr="00D22311">
          <w:footerReference w:type="default" r:id="rId12"/>
          <w:pgSz w:w="11900" w:h="16840"/>
          <w:pgMar w:top="1460" w:right="516" w:bottom="1426" w:left="1088" w:header="0" w:footer="3" w:gutter="0"/>
          <w:cols w:space="720"/>
          <w:noEndnote/>
          <w:docGrid w:linePitch="360"/>
        </w:sectPr>
      </w:pPr>
      <w:r w:rsidRPr="00D22311">
        <w:t>запрашивает согласие заявителя на участие в смс-опросе для оценки качества</w:t>
      </w:r>
      <w:r w:rsidRPr="00D22311">
        <w:br/>
        <w:t>предоставленных услуг многофункциональным центром.</w:t>
      </w:r>
    </w:p>
    <w:p w:rsidR="00CA0DCF" w:rsidRPr="00D22311" w:rsidRDefault="00985337" w:rsidP="002F44DD">
      <w:pPr>
        <w:pStyle w:val="20"/>
        <w:shd w:val="clear" w:color="auto" w:fill="auto"/>
        <w:spacing w:before="0" w:line="274" w:lineRule="exact"/>
        <w:ind w:left="7520"/>
      </w:pPr>
      <w:r w:rsidRPr="00D22311">
        <w:lastRenderedPageBreak/>
        <w:t>Приложение 1</w:t>
      </w:r>
    </w:p>
    <w:p w:rsidR="00CA0DCF" w:rsidRPr="00D22311" w:rsidRDefault="00985337" w:rsidP="002F44DD">
      <w:pPr>
        <w:pStyle w:val="20"/>
        <w:shd w:val="clear" w:color="auto" w:fill="auto"/>
        <w:spacing w:before="0" w:after="535" w:line="274" w:lineRule="exact"/>
        <w:ind w:left="6520" w:right="260"/>
      </w:pPr>
      <w:r w:rsidRPr="00D22311">
        <w:t>к Административному регламен</w:t>
      </w:r>
      <w:r w:rsidR="00040B9B">
        <w:t>ту</w:t>
      </w:r>
      <w:r w:rsidR="00040B9B">
        <w:br/>
        <w:t>предоставления муниципальной</w:t>
      </w:r>
      <w:r w:rsidRPr="00D22311">
        <w:br/>
        <w:t>услуги «Передача в собственность</w:t>
      </w:r>
      <w:r w:rsidR="00040B9B">
        <w:t xml:space="preserve"> граждан</w:t>
      </w:r>
      <w:r w:rsidR="00040B9B">
        <w:br/>
      </w:r>
      <w:r w:rsidRPr="00D22311">
        <w:t xml:space="preserve"> занимаемых ими жилых</w:t>
      </w:r>
      <w:r w:rsidRPr="00D22311">
        <w:br/>
        <w:t>помещений жилищного фонда</w:t>
      </w:r>
      <w:r w:rsidRPr="00D22311">
        <w:br/>
        <w:t>(приватизация жилищного фонда)»</w:t>
      </w:r>
    </w:p>
    <w:p w:rsidR="00CA0DCF" w:rsidRPr="00D22311" w:rsidRDefault="008220B3" w:rsidP="002F44DD">
      <w:pPr>
        <w:pStyle w:val="20"/>
        <w:shd w:val="clear" w:color="auto" w:fill="auto"/>
        <w:spacing w:before="0" w:after="244" w:line="28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2.8pt;width:114.95pt;height:16.9pt;z-index:-125829376;mso-wrap-distance-left:5pt;mso-wrap-distance-right:196.3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Сведения о заявителе:</w:t>
                  </w:r>
                </w:p>
              </w:txbxContent>
            </v:textbox>
            <w10:wrap type="square" side="right" anchorx="margin"/>
          </v:shape>
        </w:pict>
      </w:r>
      <w:r w:rsidR="00985337" w:rsidRPr="00D22311">
        <w:t>Кому адресован документ:</w:t>
      </w:r>
    </w:p>
    <w:p w:rsidR="00CA0DCF" w:rsidRPr="00D22311" w:rsidRDefault="008220B3" w:rsidP="002F44DD">
      <w:pPr>
        <w:pStyle w:val="50"/>
        <w:shd w:val="clear" w:color="auto" w:fill="auto"/>
        <w:spacing w:before="0" w:after="218" w:line="180" w:lineRule="exact"/>
        <w:rPr>
          <w:b w:val="0"/>
        </w:rPr>
      </w:pPr>
      <w:r>
        <w:rPr>
          <w:b w:val="0"/>
        </w:rPr>
        <w:pict>
          <v:shape id="_x0000_s1027" type="#_x0000_t202" style="position:absolute;left:0;text-align:left;margin-left:314.15pt;margin-top:-2.25pt;width:195.85pt;height:48.95pt;z-index:-125829375;mso-wrap-distance-left:150.5pt;mso-wrap-distance-right:5pt;mso-wrap-distance-bottom:19.65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50"/>
                    <w:shd w:val="clear" w:color="auto" w:fill="auto"/>
                    <w:spacing w:before="0" w:after="0" w:line="230" w:lineRule="exact"/>
                    <w:jc w:val="center"/>
                  </w:pPr>
                  <w:proofErr w:type="gramStart"/>
                  <w:r>
                    <w:rPr>
                      <w:rStyle w:val="5Exact"/>
                      <w:b/>
                      <w:bCs/>
                    </w:rPr>
                    <w:t>(наименование уполномоченного органа</w:t>
                  </w:r>
                  <w:r>
                    <w:rPr>
                      <w:rStyle w:val="5Exact"/>
                      <w:b/>
                      <w:bCs/>
                    </w:rPr>
                    <w:br/>
                    <w:t>исполнительной власти субъекта Российской</w:t>
                  </w:r>
                  <w:r>
                    <w:rPr>
                      <w:rStyle w:val="5Exact"/>
                      <w:b/>
                      <w:bCs/>
                    </w:rPr>
                    <w:br/>
                    <w:t>Федерации или органа местного</w:t>
                  </w:r>
                  <w:r>
                    <w:rPr>
                      <w:rStyle w:val="5Exact"/>
                      <w:b/>
                      <w:bCs/>
                    </w:rPr>
                    <w:br/>
                    <w:t>самоуправления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  <w:r w:rsidR="00985337" w:rsidRPr="00D22311">
        <w:rPr>
          <w:b w:val="0"/>
        </w:rPr>
        <w:t>(Ф.И.О. физического лица)</w:t>
      </w:r>
    </w:p>
    <w:p w:rsidR="00CA0DCF" w:rsidRPr="00D22311" w:rsidRDefault="00985337" w:rsidP="002F44DD">
      <w:pPr>
        <w:pStyle w:val="50"/>
        <w:shd w:val="clear" w:color="auto" w:fill="auto"/>
        <w:spacing w:before="0" w:after="0" w:line="226" w:lineRule="exact"/>
        <w:rPr>
          <w:b w:val="0"/>
        </w:rPr>
      </w:pPr>
      <w:r w:rsidRPr="00D22311">
        <w:rPr>
          <w:b w:val="0"/>
        </w:rPr>
        <w:t>Документ, удостоверяющий личность</w:t>
      </w:r>
    </w:p>
    <w:p w:rsidR="00CA0DCF" w:rsidRPr="00D22311" w:rsidRDefault="00985337" w:rsidP="002F44DD">
      <w:pPr>
        <w:pStyle w:val="50"/>
        <w:shd w:val="clear" w:color="auto" w:fill="auto"/>
        <w:tabs>
          <w:tab w:val="left" w:leader="underscore" w:pos="1855"/>
        </w:tabs>
        <w:spacing w:before="0" w:after="0" w:line="226" w:lineRule="exact"/>
        <w:rPr>
          <w:b w:val="0"/>
        </w:rPr>
      </w:pPr>
      <w:r w:rsidRPr="00D22311">
        <w:rPr>
          <w:b w:val="0"/>
        </w:rPr>
        <w:tab/>
        <w:t>(вид документа)</w:t>
      </w:r>
    </w:p>
    <w:p w:rsidR="00CA0DCF" w:rsidRPr="00D22311" w:rsidRDefault="00985337" w:rsidP="002F44DD">
      <w:pPr>
        <w:pStyle w:val="50"/>
        <w:shd w:val="clear" w:color="auto" w:fill="auto"/>
        <w:tabs>
          <w:tab w:val="left" w:leader="underscore" w:pos="1855"/>
        </w:tabs>
        <w:spacing w:before="0" w:after="0" w:line="226" w:lineRule="exact"/>
        <w:rPr>
          <w:b w:val="0"/>
        </w:rPr>
      </w:pPr>
      <w:r w:rsidRPr="00D22311">
        <w:rPr>
          <w:b w:val="0"/>
        </w:rPr>
        <w:tab/>
        <w:t>(серия, номер)</w:t>
      </w:r>
    </w:p>
    <w:p w:rsidR="00CA0DCF" w:rsidRPr="00D22311" w:rsidRDefault="00985337" w:rsidP="002F44DD">
      <w:pPr>
        <w:pStyle w:val="50"/>
        <w:shd w:val="clear" w:color="auto" w:fill="auto"/>
        <w:tabs>
          <w:tab w:val="left" w:leader="underscore" w:pos="1502"/>
        </w:tabs>
        <w:spacing w:before="0" w:after="217" w:line="226" w:lineRule="exact"/>
        <w:rPr>
          <w:b w:val="0"/>
        </w:rPr>
      </w:pPr>
      <w:r w:rsidRPr="00D22311">
        <w:rPr>
          <w:b w:val="0"/>
        </w:rPr>
        <w:tab/>
      </w:r>
      <w:proofErr w:type="gramStart"/>
      <w:r w:rsidRPr="00D22311">
        <w:rPr>
          <w:b w:val="0"/>
        </w:rPr>
        <w:t>(кем, когда выдан</w:t>
      </w:r>
      <w:proofErr w:type="gramEnd"/>
    </w:p>
    <w:p w:rsidR="00CA0DCF" w:rsidRPr="00D22311" w:rsidRDefault="00985337" w:rsidP="002F44DD">
      <w:pPr>
        <w:pStyle w:val="50"/>
        <w:shd w:val="clear" w:color="auto" w:fill="auto"/>
        <w:spacing w:before="0" w:after="459" w:line="180" w:lineRule="exact"/>
        <w:rPr>
          <w:b w:val="0"/>
        </w:rPr>
      </w:pPr>
      <w:r w:rsidRPr="00D22311">
        <w:rPr>
          <w:b w:val="0"/>
        </w:rPr>
        <w:t>СНИЛС</w:t>
      </w:r>
    </w:p>
    <w:p w:rsidR="00CA0DCF" w:rsidRPr="00D22311" w:rsidRDefault="00985337" w:rsidP="002F44DD">
      <w:pPr>
        <w:pStyle w:val="50"/>
        <w:shd w:val="clear" w:color="auto" w:fill="auto"/>
        <w:spacing w:before="0" w:after="289" w:line="230" w:lineRule="exact"/>
        <w:ind w:left="1020" w:right="7540"/>
        <w:rPr>
          <w:b w:val="0"/>
        </w:rPr>
      </w:pPr>
      <w:proofErr w:type="gramStart"/>
      <w:r w:rsidRPr="00D22311">
        <w:rPr>
          <w:b w:val="0"/>
        </w:rPr>
        <w:t>(адрес регистрации</w:t>
      </w:r>
      <w:r w:rsidRPr="00D22311">
        <w:rPr>
          <w:b w:val="0"/>
        </w:rPr>
        <w:br/>
        <w:t>по месту жительства</w:t>
      </w:r>
      <w:proofErr w:type="gramEnd"/>
    </w:p>
    <w:p w:rsidR="00CA0DCF" w:rsidRPr="00D22311" w:rsidRDefault="00985337" w:rsidP="002F44DD">
      <w:pPr>
        <w:pStyle w:val="50"/>
        <w:shd w:val="clear" w:color="auto" w:fill="auto"/>
        <w:spacing w:before="0" w:after="0" w:line="245" w:lineRule="exact"/>
        <w:ind w:right="7540" w:firstLine="1020"/>
        <w:rPr>
          <w:b w:val="0"/>
        </w:rPr>
      </w:pPr>
      <w:proofErr w:type="gramStart"/>
      <w:r w:rsidRPr="00D22311">
        <w:rPr>
          <w:b w:val="0"/>
        </w:rPr>
        <w:t>(адрес регистрации</w:t>
      </w:r>
      <w:r w:rsidRPr="00D22311">
        <w:rPr>
          <w:b w:val="0"/>
        </w:rPr>
        <w:br/>
        <w:t>по месту жительства</w:t>
      </w:r>
      <w:r w:rsidRPr="00D22311">
        <w:rPr>
          <w:b w:val="0"/>
        </w:rPr>
        <w:br/>
      </w:r>
      <w:r w:rsidRPr="00D22311">
        <w:rPr>
          <w:rStyle w:val="514pt"/>
        </w:rPr>
        <w:t>Контактная информация</w:t>
      </w:r>
      <w:proofErr w:type="gramEnd"/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2750"/>
        </w:tabs>
        <w:spacing w:before="0" w:after="15" w:line="280" w:lineRule="exact"/>
      </w:pPr>
      <w:r w:rsidRPr="00D22311">
        <w:t>Тел.</w:t>
      </w:r>
      <w:r w:rsidRPr="00D22311">
        <w:tab/>
      </w:r>
    </w:p>
    <w:p w:rsidR="00CA0DCF" w:rsidRPr="00D22311" w:rsidRDefault="00985337" w:rsidP="002F44DD">
      <w:pPr>
        <w:pStyle w:val="20"/>
        <w:shd w:val="clear" w:color="auto" w:fill="auto"/>
        <w:spacing w:before="0" w:after="577" w:line="280" w:lineRule="exact"/>
      </w:pPr>
      <w:r w:rsidRPr="00D22311">
        <w:t>эл. почта</w:t>
      </w:r>
    </w:p>
    <w:p w:rsidR="00CA0DCF" w:rsidRPr="00D22311" w:rsidRDefault="00040B9B" w:rsidP="002F44DD">
      <w:pPr>
        <w:pStyle w:val="20"/>
        <w:shd w:val="clear" w:color="auto" w:fill="auto"/>
        <w:spacing w:before="0" w:after="188" w:line="280" w:lineRule="exact"/>
        <w:ind w:left="20"/>
      </w:pPr>
      <w:r>
        <w:t xml:space="preserve">                                                       </w:t>
      </w:r>
      <w:r w:rsidR="00985337" w:rsidRPr="00D22311">
        <w:t>Заявление</w:t>
      </w:r>
    </w:p>
    <w:p w:rsidR="00CA0DCF" w:rsidRPr="00D22311" w:rsidRDefault="00985337" w:rsidP="002F44DD">
      <w:pPr>
        <w:pStyle w:val="20"/>
        <w:shd w:val="clear" w:color="auto" w:fill="auto"/>
        <w:spacing w:before="0" w:after="296" w:line="317" w:lineRule="exact"/>
        <w:ind w:firstLine="740"/>
      </w:pPr>
      <w:r w:rsidRPr="00D22311">
        <w:t>Пр</w:t>
      </w:r>
      <w:r w:rsidR="00040B9B">
        <w:t>ошу предоставить муниципальную</w:t>
      </w:r>
      <w:r w:rsidRPr="00D22311">
        <w:t xml:space="preserve"> услугу «Передача в собственность</w:t>
      </w:r>
      <w:r w:rsidRPr="00D22311">
        <w:br/>
        <w:t>граждан занимаемых ими жилых помещений жилищного фонда (приватизация</w:t>
      </w:r>
      <w:r w:rsidRPr="00D22311">
        <w:br/>
        <w:t>жилищного фонда) в отношении жилого помещения по адресу: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астоящим подтверждаю, что ранее право на участие в приватизации на</w:t>
      </w:r>
      <w:r w:rsidRPr="00D22311">
        <w:br/>
        <w:t>территории Российской Федерации не использовал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Документы, необходимые дл</w:t>
      </w:r>
      <w:r w:rsidR="00040B9B">
        <w:t>я предоставления муниципальной</w:t>
      </w:r>
      <w:r w:rsidRPr="00D22311">
        <w:t xml:space="preserve"> услуги,</w:t>
      </w:r>
      <w:r w:rsidRPr="00D22311">
        <w:br/>
        <w:t>прилагаются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60"/>
      </w:pPr>
      <w:r w:rsidRPr="00D22311">
        <w:t xml:space="preserve">Конечный результат предоставления </w:t>
      </w:r>
      <w:r w:rsidR="00040B9B">
        <w:t>муниципальной</w:t>
      </w:r>
      <w:r w:rsidRPr="00D22311">
        <w:t xml:space="preserve"> услуги (решение о</w:t>
      </w:r>
      <w:r w:rsidRPr="00D22311">
        <w:br/>
        <w:t>заключении договора о передаче жилого помещения в собственность граждан с</w:t>
      </w:r>
      <w:r w:rsidRPr="00D22311">
        <w:br/>
      </w:r>
      <w:r w:rsidRPr="00D22311">
        <w:lastRenderedPageBreak/>
        <w:t>приложением проекта договора о передаче жилого помещения в собственность</w:t>
      </w:r>
      <w:r w:rsidRPr="00D22311">
        <w:br/>
        <w:t>граждан в форме электронного документа, подписанного усиленной электронной</w:t>
      </w:r>
      <w:r w:rsidRPr="00D22311">
        <w:br/>
        <w:t>подписью) прошу представить с использованием Единого портала</w:t>
      </w:r>
      <w:r w:rsidRPr="00D22311">
        <w:br/>
        <w:t>государственных и муниципальных услуг (функций) в форме электронного</w:t>
      </w:r>
      <w:r w:rsidRPr="00D22311">
        <w:br/>
        <w:t>документа.</w:t>
      </w:r>
      <w:r w:rsidRPr="00D22311">
        <w:br w:type="page"/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lastRenderedPageBreak/>
        <w:t>Решение об отказе в приеме документов, необходимых д</w:t>
      </w:r>
      <w:r w:rsidR="00040B9B">
        <w:t>ля предоставления</w:t>
      </w:r>
      <w:r w:rsidR="00040B9B">
        <w:br/>
        <w:t xml:space="preserve">муниципальной </w:t>
      </w:r>
      <w:r w:rsidRPr="00D22311">
        <w:t xml:space="preserve"> услуги, прошу: вручить лично, представить с использованием</w:t>
      </w:r>
      <w:r w:rsidRPr="00D22311">
        <w:br/>
        <w:t>Единого портала государственных и муниципальных услуг (функций) в форме</w:t>
      </w:r>
      <w:r w:rsidRPr="00D22311">
        <w:br/>
        <w:t>электронного документа (нужное подчеркнуть)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Решение о приостановлени</w:t>
      </w:r>
      <w:r w:rsidR="00040B9B">
        <w:t>и предоставления муниципальной</w:t>
      </w:r>
      <w:r w:rsidRPr="00D22311">
        <w:t xml:space="preserve"> услуги</w:t>
      </w:r>
      <w:r w:rsidRPr="00D22311">
        <w:br/>
        <w:t>прошу: вручить лично, представить с использованием Единого портала</w:t>
      </w:r>
      <w:r w:rsidRPr="00D22311">
        <w:br/>
        <w:t>государственных и муниципальных услуг (функций) в форме электронного</w:t>
      </w:r>
      <w:r w:rsidRPr="00D22311">
        <w:br/>
        <w:t>документа (нужное подчеркнуть).</w:t>
      </w:r>
    </w:p>
    <w:p w:rsidR="00CA0DCF" w:rsidRPr="00D22311" w:rsidRDefault="00985337" w:rsidP="002F44DD">
      <w:pPr>
        <w:pStyle w:val="20"/>
        <w:shd w:val="clear" w:color="auto" w:fill="auto"/>
        <w:spacing w:before="0" w:after="596"/>
        <w:ind w:firstLine="740"/>
      </w:pPr>
      <w:r w:rsidRPr="00D22311">
        <w:t>Решение об отказе в</w:t>
      </w:r>
      <w:r w:rsidR="00040B9B">
        <w:t xml:space="preserve"> предоставлении муниципальной </w:t>
      </w:r>
      <w:r w:rsidRPr="00D22311">
        <w:t>услуги прошу: вручить</w:t>
      </w:r>
      <w:r w:rsidRPr="00D22311">
        <w:br/>
        <w:t>лично, представить с использованием Единого портала государственных и</w:t>
      </w:r>
      <w:r w:rsidRPr="00D22311">
        <w:br/>
        <w:t>муниципальных услуг (функций) в форме электронного документа (нужное</w:t>
      </w:r>
      <w:r w:rsidRPr="00D22311">
        <w:br/>
        <w:t>подчеркнуть).</w:t>
      </w:r>
    </w:p>
    <w:p w:rsidR="00CA0DCF" w:rsidRPr="00D22311" w:rsidRDefault="008220B3" w:rsidP="002F44DD">
      <w:pPr>
        <w:pStyle w:val="20"/>
        <w:shd w:val="clear" w:color="auto" w:fill="auto"/>
        <w:tabs>
          <w:tab w:val="left" w:leader="underscore" w:pos="2314"/>
        </w:tabs>
        <w:spacing w:before="0" w:after="244" w:line="326" w:lineRule="exact"/>
        <w:ind w:firstLine="1180"/>
      </w:pPr>
      <w:r>
        <w:pict>
          <v:shape id="_x0000_s1028" type="#_x0000_t202" style="position:absolute;left:0;text-align:left;margin-left:284.15pt;margin-top:-1.1pt;width:145.45pt;height:16.95pt;z-index:-125829374;mso-wrap-distance-left:167.75pt;mso-wrap-distance-right:5pt;mso-wrap-distance-bottom:9.35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(расшифровка подписи)</w:t>
                  </w:r>
                </w:p>
              </w:txbxContent>
            </v:textbox>
            <w10:wrap type="square" side="left" anchorx="margin"/>
          </v:shape>
        </w:pict>
      </w:r>
      <w:r w:rsidR="00985337" w:rsidRPr="00D22311">
        <w:t>(подпись)</w:t>
      </w:r>
      <w:r w:rsidR="00985337" w:rsidRPr="00D22311">
        <w:br/>
        <w:t>Дата</w:t>
      </w:r>
      <w:r w:rsidR="00985337" w:rsidRPr="00D22311">
        <w:tab/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proofErr w:type="gramStart"/>
      <w:r w:rsidRPr="00D22311">
        <w:t>Настоящим подтверждаю свое согласие на осуществление уполномоченным</w:t>
      </w:r>
      <w:r w:rsidRPr="00D22311">
        <w:br/>
        <w:t xml:space="preserve">органом </w:t>
      </w:r>
      <w:r w:rsidRPr="00D22311">
        <w:rPr>
          <w:rStyle w:val="21"/>
        </w:rPr>
        <w:t>(указать наименование органа исполнительной власти субъекта</w:t>
      </w:r>
      <w:r w:rsidRPr="00D22311">
        <w:rPr>
          <w:rStyle w:val="21"/>
        </w:rPr>
        <w:br/>
        <w:t>Российской Федерации или органа местного самоуправления)</w:t>
      </w:r>
      <w:r w:rsidRPr="00D22311">
        <w:t xml:space="preserve"> следующих действий</w:t>
      </w:r>
      <w:r w:rsidRPr="00D22311">
        <w:br/>
        <w:t>с моими персональными данными (персональными данными недееспособного лица -</w:t>
      </w:r>
      <w:r w:rsidRPr="00D22311">
        <w:br/>
        <w:t>субъекта персональных данных (в случае, если заявитель является законным</w:t>
      </w:r>
      <w:r w:rsidRPr="00D22311">
        <w:br/>
        <w:t>представителем): их обработку (включая сбор, систематизацию, накопление,</w:t>
      </w:r>
      <w:r w:rsidRPr="00D22311">
        <w:br/>
        <w:t>хранение, уточнение (обновление, изменение), использование, обезличивание,</w:t>
      </w:r>
      <w:r w:rsidRPr="00D22311">
        <w:br/>
        <w:t>распространение (в том числе передачу третьим лицам), блокирование</w:t>
      </w:r>
      <w:proofErr w:type="gramEnd"/>
      <w:r w:rsidRPr="00D22311">
        <w:t>,</w:t>
      </w:r>
      <w:r w:rsidRPr="00D22311">
        <w:br/>
        <w:t>уничтожение персональных данных), в том числе в автоматизированном режиме, в</w:t>
      </w:r>
      <w:r w:rsidRPr="00D22311">
        <w:br/>
        <w:t>целях получения информации об этапе предоставления государственной услуги, о</w:t>
      </w:r>
      <w:r w:rsidRPr="00D22311">
        <w:br/>
        <w:t>результате предоставления государственной услуги, а также на их использование</w:t>
      </w:r>
      <w:r w:rsidRPr="00D22311">
        <w:br/>
        <w:t>органами государственной власти субъекта Российской Федерации/органами</w:t>
      </w:r>
      <w:r w:rsidRPr="00D22311">
        <w:br/>
        <w:t>местного самоуправления (указать наименование), подведомственными им</w:t>
      </w:r>
      <w:r w:rsidRPr="00D22311">
        <w:br/>
        <w:t>организациями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астоящим также подтверждаю свое согласие на получение мною</w:t>
      </w:r>
      <w:r w:rsidRPr="00D22311">
        <w:br/>
        <w:t>информации о предоставлении государственной услуги, а также о деятельности</w:t>
      </w:r>
      <w:r w:rsidRPr="00D22311">
        <w:br/>
      </w:r>
      <w:proofErr w:type="gramStart"/>
      <w:r w:rsidRPr="00D22311">
        <w:t>органов государственной власти субъекта Российской Федерации/органов местного</w:t>
      </w:r>
      <w:proofErr w:type="gramEnd"/>
      <w:r w:rsidRPr="00D22311">
        <w:br/>
        <w:t>самоуправления (указать наименование) и подведомственных им организаций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proofErr w:type="gramStart"/>
      <w:r w:rsidRPr="00D22311">
        <w:t>Указанная информация может быть предоставлена мне с применением</w:t>
      </w:r>
      <w:r w:rsidRPr="00D22311">
        <w:br/>
      </w:r>
      <w:proofErr w:type="spellStart"/>
      <w:r w:rsidRPr="00D22311">
        <w:t>неголосовых</w:t>
      </w:r>
      <w:proofErr w:type="spellEnd"/>
      <w:r w:rsidRPr="00D22311">
        <w:t xml:space="preserve"> коммуникаций (путем рассылки по сети подвижной радиотелефонной</w:t>
      </w:r>
      <w:r w:rsidRPr="00D22311">
        <w:br/>
        <w:t xml:space="preserve">связи коротких текстовых </w:t>
      </w:r>
      <w:proofErr w:type="spellStart"/>
      <w:r w:rsidRPr="00D22311">
        <w:rPr>
          <w:lang w:val="en-US" w:eastAsia="en-US" w:bidi="en-US"/>
        </w:rPr>
        <w:t>sms</w:t>
      </w:r>
      <w:proofErr w:type="spellEnd"/>
      <w:r w:rsidRPr="00D22311">
        <w:t xml:space="preserve">-сообщений, рассылки </w:t>
      </w:r>
      <w:proofErr w:type="spellStart"/>
      <w:r w:rsidRPr="00D22311">
        <w:rPr>
          <w:lang w:val="en-US" w:eastAsia="en-US" w:bidi="en-US"/>
        </w:rPr>
        <w:t>ussd</w:t>
      </w:r>
      <w:proofErr w:type="spellEnd"/>
      <w:r w:rsidRPr="00D22311">
        <w:t>-сообщений и др.),</w:t>
      </w:r>
      <w:r w:rsidRPr="00D22311">
        <w:br/>
        <w:t>посредством направления мне сведений по информационно-телекоммуникационной</w:t>
      </w:r>
      <w:r w:rsidRPr="00D22311">
        <w:br/>
        <w:t>сети Интернет на предоставленные мною номер телефона и (или) адрес электронной</w:t>
      </w:r>
      <w:r w:rsidRPr="00D22311">
        <w:br/>
        <w:t>почты.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t>Настоящее согласие не устанавливает предельных сроков обработки данных.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740"/>
      </w:pPr>
      <w:r w:rsidRPr="00D22311">
        <w:lastRenderedPageBreak/>
        <w:t>Порядок отзыва согласия на обработку персональных данных мне известен.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7795"/>
        </w:tabs>
        <w:spacing w:before="0" w:after="333"/>
        <w:ind w:firstLine="740"/>
      </w:pPr>
      <w:r w:rsidRPr="00D22311">
        <w:t>Контактная информация субъекта персональных данных для предоставления</w:t>
      </w:r>
      <w:r w:rsidRPr="00D22311">
        <w:br/>
        <w:t>информации об обработке персональных данных, а также в иных случаях,</w:t>
      </w:r>
      <w:r w:rsidRPr="00D22311">
        <w:br/>
        <w:t>предусмотренных</w:t>
      </w:r>
      <w:r w:rsidR="00040B9B">
        <w:t xml:space="preserve"> законодательством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8614"/>
        </w:tabs>
        <w:spacing w:before="0" w:line="280" w:lineRule="exact"/>
        <w:ind w:left="2480"/>
      </w:pPr>
      <w:r w:rsidRPr="00D22311">
        <w:t>(почтовый адрес),</w:t>
      </w:r>
      <w:r w:rsidRPr="00D22311">
        <w:tab/>
        <w:t>(телефон),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6781"/>
        </w:tabs>
        <w:spacing w:before="0" w:after="327" w:line="280" w:lineRule="exact"/>
        <w:ind w:left="2480"/>
      </w:pPr>
      <w:r w:rsidRPr="00D22311">
        <w:tab/>
        <w:t>(адрес электронной почты).</w:t>
      </w:r>
    </w:p>
    <w:p w:rsidR="00CA0DCF" w:rsidRPr="00D22311" w:rsidRDefault="00985337" w:rsidP="002F44DD">
      <w:pPr>
        <w:pStyle w:val="20"/>
        <w:shd w:val="clear" w:color="auto" w:fill="auto"/>
        <w:spacing w:before="0" w:after="342" w:line="280" w:lineRule="exact"/>
      </w:pPr>
      <w:r w:rsidRPr="00D22311">
        <w:t>Подпись</w:t>
      </w:r>
    </w:p>
    <w:p w:rsidR="00CA0DCF" w:rsidRPr="00D22311" w:rsidRDefault="00985337" w:rsidP="002F44DD">
      <w:pPr>
        <w:pStyle w:val="20"/>
        <w:shd w:val="clear" w:color="auto" w:fill="auto"/>
        <w:spacing w:before="0" w:line="280" w:lineRule="exact"/>
        <w:ind w:left="5320"/>
      </w:pPr>
      <w:r w:rsidRPr="00D22311">
        <w:t>(расшифровка подписи)</w:t>
      </w:r>
    </w:p>
    <w:p w:rsidR="00CA0DCF" w:rsidRPr="00D22311" w:rsidRDefault="00985337" w:rsidP="002F44DD">
      <w:pPr>
        <w:pStyle w:val="20"/>
        <w:shd w:val="clear" w:color="auto" w:fill="auto"/>
        <w:spacing w:before="0" w:after="304" w:line="280" w:lineRule="exact"/>
      </w:pPr>
      <w:r w:rsidRPr="00D22311">
        <w:t>Дата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Запрос принят:</w:t>
      </w:r>
    </w:p>
    <w:p w:rsidR="00CA0DCF" w:rsidRPr="00D22311" w:rsidRDefault="00985337" w:rsidP="002F44DD">
      <w:pPr>
        <w:pStyle w:val="20"/>
        <w:shd w:val="clear" w:color="auto" w:fill="auto"/>
        <w:spacing w:before="0" w:after="333"/>
        <w:ind w:right="5440"/>
      </w:pPr>
      <w:r w:rsidRPr="00D22311">
        <w:t>Ф.И.О. должностного лица (работника),</w:t>
      </w:r>
      <w:r w:rsidRPr="00D22311">
        <w:br/>
        <w:t>уполномоченного на прием запроса</w:t>
      </w:r>
    </w:p>
    <w:p w:rsidR="00CA0DCF" w:rsidRPr="00D22311" w:rsidRDefault="00985337" w:rsidP="002F44DD">
      <w:pPr>
        <w:pStyle w:val="20"/>
        <w:shd w:val="clear" w:color="auto" w:fill="auto"/>
        <w:spacing w:before="0" w:after="342" w:line="280" w:lineRule="exact"/>
      </w:pPr>
      <w:r w:rsidRPr="00D22311">
        <w:t>Подпись</w:t>
      </w:r>
    </w:p>
    <w:p w:rsidR="00CA0DCF" w:rsidRPr="00D22311" w:rsidRDefault="00985337" w:rsidP="002F44DD">
      <w:pPr>
        <w:pStyle w:val="20"/>
        <w:shd w:val="clear" w:color="auto" w:fill="auto"/>
        <w:spacing w:before="0" w:line="280" w:lineRule="exact"/>
        <w:ind w:left="5320"/>
      </w:pPr>
      <w:r w:rsidRPr="00D22311">
        <w:t>(расшифровка подписи)</w:t>
      </w:r>
    </w:p>
    <w:p w:rsidR="00CA0DCF" w:rsidRPr="00D22311" w:rsidRDefault="00985337" w:rsidP="002F44DD">
      <w:pPr>
        <w:pStyle w:val="20"/>
        <w:shd w:val="clear" w:color="auto" w:fill="auto"/>
        <w:spacing w:before="0" w:line="280" w:lineRule="exact"/>
        <w:sectPr w:rsidR="00CA0DCF" w:rsidRPr="00D22311">
          <w:pgSz w:w="11900" w:h="16840"/>
          <w:pgMar w:top="1460" w:right="527" w:bottom="1518" w:left="1092" w:header="0" w:footer="3" w:gutter="0"/>
          <w:cols w:space="720"/>
          <w:noEndnote/>
          <w:docGrid w:linePitch="360"/>
        </w:sectPr>
      </w:pPr>
      <w:r w:rsidRPr="00D22311">
        <w:t>Дата</w:t>
      </w:r>
    </w:p>
    <w:p w:rsidR="00CA0DCF" w:rsidRPr="00D22311" w:rsidRDefault="00985337" w:rsidP="002F44DD">
      <w:pPr>
        <w:pStyle w:val="60"/>
        <w:shd w:val="clear" w:color="auto" w:fill="auto"/>
        <w:ind w:left="7500"/>
        <w:jc w:val="both"/>
      </w:pPr>
      <w:r w:rsidRPr="00D22311">
        <w:lastRenderedPageBreak/>
        <w:t>Приложение 2</w:t>
      </w:r>
    </w:p>
    <w:p w:rsidR="00CA0DCF" w:rsidRPr="00D22311" w:rsidRDefault="00985337" w:rsidP="002F44DD">
      <w:pPr>
        <w:pStyle w:val="60"/>
        <w:shd w:val="clear" w:color="auto" w:fill="auto"/>
        <w:spacing w:after="507"/>
        <w:ind w:left="6500" w:right="280"/>
        <w:jc w:val="both"/>
      </w:pPr>
      <w:r w:rsidRPr="00D22311">
        <w:t>к Административному регламен</w:t>
      </w:r>
      <w:r w:rsidR="00FB20F9">
        <w:t>ту</w:t>
      </w:r>
      <w:r w:rsidR="00FB20F9">
        <w:br/>
        <w:t>предоставления муниципальной</w:t>
      </w:r>
      <w:r w:rsidR="00FB20F9" w:rsidRPr="00D22311">
        <w:t xml:space="preserve"> </w:t>
      </w:r>
      <w:r w:rsidRPr="00D22311">
        <w:t>услуги «Передача в собственность</w:t>
      </w:r>
      <w:r w:rsidRPr="00D22311">
        <w:br/>
        <w:t>граждан занимаемых ими жилых</w:t>
      </w:r>
      <w:r w:rsidRPr="00D22311">
        <w:br/>
        <w:t>помещений жилищного фонда</w:t>
      </w:r>
      <w:r w:rsidRPr="00D22311">
        <w:br/>
        <w:t>(приватизация жилищного фонда)»</w:t>
      </w:r>
    </w:p>
    <w:p w:rsidR="00CA0DCF" w:rsidRPr="00D22311" w:rsidRDefault="00985337" w:rsidP="002F44DD">
      <w:pPr>
        <w:pStyle w:val="60"/>
        <w:shd w:val="clear" w:color="auto" w:fill="auto"/>
        <w:spacing w:after="280" w:line="240" w:lineRule="exact"/>
        <w:jc w:val="both"/>
      </w:pPr>
      <w:r w:rsidRPr="00D22311">
        <w:t>Форма</w:t>
      </w:r>
    </w:p>
    <w:p w:rsidR="00CA0DCF" w:rsidRPr="00D22311" w:rsidRDefault="00985337" w:rsidP="002F44DD">
      <w:pPr>
        <w:pStyle w:val="20"/>
        <w:shd w:val="clear" w:color="auto" w:fill="auto"/>
        <w:spacing w:before="0" w:after="249" w:line="280" w:lineRule="exact"/>
        <w:ind w:left="3160"/>
      </w:pPr>
      <w:r w:rsidRPr="00D22311">
        <w:t>Сведения о заявителе, которому адресован документ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4300"/>
      </w:pPr>
      <w:r w:rsidRPr="00D22311">
        <w:t>(Ф.И.О. физического лица)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2940"/>
      </w:pPr>
      <w:r w:rsidRPr="00D22311">
        <w:t>Документ, удостоверяющий личность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7642"/>
        </w:tabs>
        <w:spacing w:before="0"/>
        <w:ind w:left="2940"/>
      </w:pPr>
      <w:r w:rsidRPr="00D22311">
        <w:tab/>
        <w:t>(вид документа)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7642"/>
        </w:tabs>
        <w:spacing w:before="0"/>
        <w:ind w:left="2940"/>
      </w:pPr>
      <w:r w:rsidRPr="00D22311">
        <w:tab/>
        <w:t>(серия, номер)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7150"/>
        </w:tabs>
        <w:spacing w:before="0"/>
        <w:ind w:left="2940"/>
      </w:pPr>
      <w:r w:rsidRPr="00D22311">
        <w:tab/>
        <w:t xml:space="preserve">(кем, когда </w:t>
      </w:r>
      <w:proofErr w:type="gramStart"/>
      <w:r w:rsidRPr="00D22311">
        <w:t>выдан</w:t>
      </w:r>
      <w:proofErr w:type="gramEnd"/>
      <w:r w:rsidRPr="00D22311">
        <w:t>)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left="2940"/>
      </w:pPr>
      <w:r w:rsidRPr="00D22311">
        <w:t>Контактная информация: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leader="underscore" w:pos="9583"/>
        </w:tabs>
        <w:spacing w:before="0"/>
        <w:ind w:left="2940"/>
      </w:pPr>
      <w:r w:rsidRPr="00D22311">
        <w:t>тел.</w:t>
      </w:r>
      <w:r w:rsidRPr="00D22311">
        <w:tab/>
      </w:r>
    </w:p>
    <w:p w:rsidR="00CA0DCF" w:rsidRPr="00D22311" w:rsidRDefault="00985337" w:rsidP="002F44DD">
      <w:pPr>
        <w:pStyle w:val="20"/>
        <w:shd w:val="clear" w:color="auto" w:fill="auto"/>
        <w:spacing w:before="0" w:after="273"/>
        <w:ind w:left="2940"/>
      </w:pPr>
      <w:r w:rsidRPr="00D22311">
        <w:t>эл. почта</w:t>
      </w:r>
    </w:p>
    <w:p w:rsidR="00CA0DCF" w:rsidRPr="00D22311" w:rsidRDefault="00985337" w:rsidP="002F44DD">
      <w:pPr>
        <w:pStyle w:val="20"/>
        <w:shd w:val="clear" w:color="auto" w:fill="auto"/>
        <w:spacing w:before="0" w:after="245" w:line="280" w:lineRule="exact"/>
      </w:pPr>
      <w:r w:rsidRPr="00D22311">
        <w:t>Дата</w:t>
      </w:r>
    </w:p>
    <w:p w:rsidR="00CA0DCF" w:rsidRPr="00D22311" w:rsidRDefault="00985337" w:rsidP="002F44DD">
      <w:pPr>
        <w:pStyle w:val="20"/>
        <w:shd w:val="clear" w:color="auto" w:fill="auto"/>
        <w:spacing w:before="0" w:after="244" w:line="326" w:lineRule="exact"/>
      </w:pPr>
      <w:r w:rsidRPr="00D22311">
        <w:t>Решение об отказе в приеме документов, необходимых</w:t>
      </w:r>
      <w:r w:rsidRPr="00D22311">
        <w:br/>
        <w:t>дл</w:t>
      </w:r>
      <w:r w:rsidR="00FB20F9">
        <w:t>я предоставления муниципальной</w:t>
      </w:r>
      <w:r w:rsidRPr="00D22311">
        <w:t xml:space="preserve"> услуги</w:t>
      </w:r>
    </w:p>
    <w:p w:rsidR="00CA0DCF" w:rsidRPr="00D22311" w:rsidRDefault="00985337" w:rsidP="002F44DD">
      <w:pPr>
        <w:pStyle w:val="20"/>
        <w:shd w:val="clear" w:color="auto" w:fill="auto"/>
        <w:spacing w:before="0"/>
        <w:ind w:firstLine="560"/>
      </w:pPr>
      <w:r w:rsidRPr="00D22311">
        <w:t>Настоящим подтверждается, что при приеме запроса и документов,</w:t>
      </w:r>
      <w:r w:rsidRPr="00D22311">
        <w:br/>
        <w:t xml:space="preserve">необходимых для предоставления </w:t>
      </w:r>
      <w:r w:rsidR="00FB20F9">
        <w:t xml:space="preserve"> муниципальной</w:t>
      </w:r>
      <w:r w:rsidRPr="00D22311">
        <w:t xml:space="preserve"> услуги «Передача в</w:t>
      </w:r>
      <w:r w:rsidRPr="00D22311">
        <w:br/>
        <w:t>собственность граждан занимаемых ими жилых помещений жилищного фонда</w:t>
      </w:r>
      <w:r w:rsidRPr="00D22311">
        <w:br/>
        <w:t>(приватизация жилищного фонда)», были выявлены следующие основания для</w:t>
      </w:r>
      <w:r w:rsidRPr="00D22311">
        <w:br/>
        <w:t>отказа в приеме документов (в Решении об отказе указывается конкретное</w:t>
      </w:r>
      <w:r w:rsidRPr="00D22311">
        <w:br/>
        <w:t>основание (основания) для отказа в приеме документов):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 w:rsidRPr="00D22311">
        <w:t>представленные запрос и иные документы, необходимые дл</w:t>
      </w:r>
      <w:r w:rsidR="00FB20F9">
        <w:t>я предоставления</w:t>
      </w:r>
      <w:r w:rsidR="00FB20F9">
        <w:br/>
        <w:t>муниципальной</w:t>
      </w:r>
      <w:r w:rsidRPr="00D22311">
        <w:t xml:space="preserve"> услуги, не соответствуют требованиям, установленным правовыми</w:t>
      </w:r>
      <w:r w:rsidRPr="00D22311">
        <w:br/>
        <w:t>актами Российской Федерации, правовыми актами субъекта Российской Федерации,</w:t>
      </w:r>
      <w:r w:rsidRPr="00D22311">
        <w:br/>
        <w:t>настоящим Административным регламентом;</w:t>
      </w:r>
    </w:p>
    <w:p w:rsidR="00FB20F9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 w:rsidRPr="00D22311">
        <w:t>представленные документы утратили силу (данное основание применяется в</w:t>
      </w:r>
      <w:r w:rsidRPr="00D22311">
        <w:br/>
        <w:t>случаях истечения срока действия документа, если срок действия документа указан</w:t>
      </w:r>
      <w:r w:rsidRPr="00D22311">
        <w:br/>
        <w:t>в документе либо определен законодательством, а также в иных случаях,</w:t>
      </w:r>
      <w:r w:rsidRPr="00D22311">
        <w:br/>
        <w:t>предусмотренных законодательством Российской Федерации, правовыми актами</w:t>
      </w:r>
      <w:r w:rsidRPr="00D22311">
        <w:br/>
        <w:t>города Москвы);</w:t>
      </w:r>
    </w:p>
    <w:p w:rsidR="00CA0DCF" w:rsidRPr="00D22311" w:rsidRDefault="00985337" w:rsidP="002F44DD">
      <w:pPr>
        <w:pStyle w:val="20"/>
        <w:numPr>
          <w:ilvl w:val="0"/>
          <w:numId w:val="14"/>
        </w:numPr>
        <w:shd w:val="clear" w:color="auto" w:fill="auto"/>
        <w:tabs>
          <w:tab w:val="left" w:pos="793"/>
        </w:tabs>
        <w:spacing w:before="0"/>
        <w:ind w:firstLine="560"/>
      </w:pPr>
      <w:r w:rsidRPr="00D22311">
        <w:lastRenderedPageBreak/>
        <w:t>заявителем представлен неполный комплект документов, предусмотренных</w:t>
      </w:r>
      <w:r w:rsidRPr="00D22311">
        <w:br/>
        <w:t>пунктом 2.8. настоящего Административного регламента, подлежащих</w:t>
      </w:r>
    </w:p>
    <w:p w:rsidR="00CA0DCF" w:rsidRPr="00D22311" w:rsidRDefault="00985337" w:rsidP="002F44DD">
      <w:pPr>
        <w:pStyle w:val="20"/>
        <w:shd w:val="clear" w:color="auto" w:fill="auto"/>
        <w:spacing w:before="0"/>
      </w:pPr>
      <w:r w:rsidRPr="00D22311">
        <w:t>обязательному представлению заявителем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02"/>
        </w:tabs>
        <w:spacing w:before="0"/>
        <w:ind w:firstLine="580"/>
      </w:pPr>
      <w:r w:rsidRPr="00D22311">
        <w:t>представленные документы содержат недостоверные и (или) противоречивые</w:t>
      </w:r>
      <w:r w:rsidRPr="00D22311">
        <w:br/>
        <w:t>сведения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45"/>
        </w:tabs>
        <w:spacing w:before="0"/>
        <w:ind w:firstLine="580"/>
      </w:pPr>
      <w:r w:rsidRPr="00D22311">
        <w:t>подача запроса от имени заявителя не уполномоченным на то лицом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 w:rsidRPr="00D22311">
        <w:t xml:space="preserve">обращение за </w:t>
      </w:r>
      <w:r w:rsidR="00FB20F9">
        <w:t xml:space="preserve">предоставлением муниципальной </w:t>
      </w:r>
      <w:r w:rsidRPr="00D22311">
        <w:t>услуги лица, не являющегося</w:t>
      </w:r>
      <w:r w:rsidRPr="00D22311">
        <w:br/>
        <w:t xml:space="preserve">заявителем на предоставление </w:t>
      </w:r>
      <w:r w:rsidR="00FB20F9">
        <w:t>муниципальной</w:t>
      </w:r>
      <w:r w:rsidRPr="00D22311">
        <w:t xml:space="preserve"> услуги в соответствии с настоящим</w:t>
      </w:r>
      <w:r w:rsidRPr="00D22311">
        <w:br/>
        <w:t>Регламентом (в случае, если указанное основание может быть выявлено при приеме</w:t>
      </w:r>
      <w:r w:rsidRPr="00D22311">
        <w:br/>
        <w:t>запроса и документов, необходимых д</w:t>
      </w:r>
      <w:r w:rsidR="00FB20F9">
        <w:t xml:space="preserve">ля предоставления  муниципальной </w:t>
      </w:r>
      <w:r w:rsidRPr="00D22311">
        <w:t xml:space="preserve"> услуги);</w:t>
      </w:r>
    </w:p>
    <w:p w:rsidR="00CA0DCF" w:rsidRPr="00D22311" w:rsidRDefault="00FB20F9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07"/>
        </w:tabs>
        <w:spacing w:before="0"/>
        <w:ind w:firstLine="580"/>
      </w:pPr>
      <w:r>
        <w:t xml:space="preserve">обращение за муниципальной </w:t>
      </w:r>
      <w:r w:rsidR="00985337" w:rsidRPr="00D22311">
        <w:t xml:space="preserve"> услугой в уполномоченный орган или МФЦ, не</w:t>
      </w:r>
      <w:r w:rsidR="00985337" w:rsidRPr="00D22311">
        <w:br/>
      </w:r>
      <w:proofErr w:type="gramStart"/>
      <w:r w:rsidR="00985337" w:rsidRPr="00D22311">
        <w:t>предоставляющие</w:t>
      </w:r>
      <w:proofErr w:type="gramEnd"/>
      <w:r w:rsidR="00985337" w:rsidRPr="00D22311">
        <w:t xml:space="preserve"> требующуюся заявителю государственную услугу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 w:rsidRPr="00D22311">
        <w:t>некорректное заполнение обязательных полей в форме интерактивного</w:t>
      </w:r>
      <w:r w:rsidRPr="00D22311">
        <w:br/>
        <w:t>запроса на Портале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07"/>
        </w:tabs>
        <w:spacing w:before="0"/>
        <w:ind w:firstLine="580"/>
      </w:pPr>
      <w:r w:rsidRPr="00D22311">
        <w:t>наличие противоречивых сведений в представленных документах и в</w:t>
      </w:r>
      <w:r w:rsidRPr="00D22311">
        <w:br/>
        <w:t>интерактивном запросе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45"/>
        </w:tabs>
        <w:spacing w:before="0"/>
        <w:ind w:firstLine="580"/>
      </w:pPr>
      <w:r w:rsidRPr="00D22311">
        <w:t>представление документов, не подписанных в установленном порядке;</w:t>
      </w:r>
    </w:p>
    <w:p w:rsidR="00CA0DCF" w:rsidRPr="00D22311" w:rsidRDefault="00985337" w:rsidP="002F44DD">
      <w:pPr>
        <w:pStyle w:val="20"/>
        <w:numPr>
          <w:ilvl w:val="0"/>
          <w:numId w:val="20"/>
        </w:numPr>
        <w:shd w:val="clear" w:color="auto" w:fill="auto"/>
        <w:tabs>
          <w:tab w:val="left" w:pos="812"/>
        </w:tabs>
        <w:spacing w:before="0"/>
        <w:ind w:firstLine="580"/>
      </w:pPr>
      <w:r w:rsidRPr="00D22311">
        <w:t>запрос и иные документы в электронной форме подписаны с использованием</w:t>
      </w:r>
      <w:r w:rsidRPr="00D22311">
        <w:br/>
        <w:t>электронной подписи, не принадлежащей заявителю.</w:t>
      </w:r>
    </w:p>
    <w:p w:rsidR="00CA0DCF" w:rsidRPr="00D22311" w:rsidRDefault="00985337" w:rsidP="002F44DD">
      <w:pPr>
        <w:pStyle w:val="20"/>
        <w:shd w:val="clear" w:color="auto" w:fill="auto"/>
        <w:spacing w:before="0" w:after="600"/>
        <w:ind w:firstLine="580"/>
      </w:pPr>
      <w:r w:rsidRPr="00D22311">
        <w:t>В связи с изложенным принято решение об отказе в приеме запроса и иных</w:t>
      </w:r>
      <w:r w:rsidRPr="00D22311">
        <w:br/>
        <w:t>документов, необходимых для предоставления государственной услуги.</w:t>
      </w:r>
    </w:p>
    <w:p w:rsidR="00CA0DCF" w:rsidRPr="00D22311" w:rsidRDefault="00985337" w:rsidP="002F44DD">
      <w:pPr>
        <w:pStyle w:val="20"/>
        <w:shd w:val="clear" w:color="auto" w:fill="auto"/>
        <w:tabs>
          <w:tab w:val="left" w:pos="6595"/>
        </w:tabs>
        <w:spacing w:before="0"/>
      </w:pPr>
      <w:proofErr w:type="gramStart"/>
      <w:r w:rsidRPr="00D22311">
        <w:t>(должностное лицо (работник), (подпись)</w:t>
      </w:r>
      <w:r w:rsidRPr="00D22311">
        <w:tab/>
        <w:t>(инициалы, фамилия)</w:t>
      </w:r>
      <w:proofErr w:type="gramEnd"/>
    </w:p>
    <w:p w:rsidR="00CA0DCF" w:rsidRPr="00D22311" w:rsidRDefault="00985337" w:rsidP="002F44DD">
      <w:pPr>
        <w:pStyle w:val="20"/>
        <w:shd w:val="clear" w:color="auto" w:fill="auto"/>
        <w:spacing w:before="0"/>
        <w:ind w:right="6240"/>
      </w:pPr>
      <w:r w:rsidRPr="00D22311">
        <w:t>имеющее право принять решение</w:t>
      </w:r>
      <w:r w:rsidRPr="00D22311">
        <w:br/>
        <w:t>об отказе в приеме</w:t>
      </w:r>
      <w:r w:rsidRPr="00D22311">
        <w:br/>
        <w:t>документов)</w:t>
      </w:r>
    </w:p>
    <w:p w:rsidR="00CA0DCF" w:rsidRPr="00D22311" w:rsidRDefault="00985337" w:rsidP="002F44DD">
      <w:pPr>
        <w:pStyle w:val="20"/>
        <w:shd w:val="clear" w:color="auto" w:fill="auto"/>
        <w:spacing w:before="0" w:after="300"/>
        <w:ind w:left="8000"/>
      </w:pPr>
      <w:r w:rsidRPr="00D22311">
        <w:t>М.П.</w:t>
      </w:r>
    </w:p>
    <w:p w:rsidR="00CA0DCF" w:rsidRPr="00D22311" w:rsidRDefault="008220B3" w:rsidP="002F44DD">
      <w:pPr>
        <w:pStyle w:val="20"/>
        <w:shd w:val="clear" w:color="auto" w:fill="auto"/>
        <w:spacing w:before="0"/>
        <w:sectPr w:rsidR="00CA0DCF" w:rsidRPr="00D22311">
          <w:pgSz w:w="11900" w:h="16840"/>
          <w:pgMar w:top="1599" w:right="529" w:bottom="1565" w:left="1104" w:header="0" w:footer="3" w:gutter="0"/>
          <w:cols w:space="720"/>
          <w:noEndnote/>
          <w:docGrid w:linePitch="360"/>
        </w:sectPr>
      </w:pPr>
      <w:r>
        <w:pict>
          <v:shape id="_x0000_s1029" type="#_x0000_t202" style="position:absolute;left:0;text-align:left;margin-left:39.85pt;margin-top:62pt;width:60.5pt;height:16.95pt;z-index:-125829373;mso-wrap-distance-left:39.85pt;mso-wrap-distance-right:54.25pt;mso-wrap-distance-bottom:20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154.55pt;margin-top:61.75pt;width:192.5pt;height:17.2pt;z-index:-125829372;mso-wrap-distance-left:5pt;mso-wrap-distance-right:48.5pt;mso-wrap-distance-bottom:20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(инициалы, фамилия заявителя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395.5pt;margin-top:61.75pt;width:37.2pt;height:17.2pt;z-index:-125829371;mso-wrap-distance-left:5pt;mso-wrap-distance-right:80.65pt;mso-wrap-distance-bottom:20pt;mso-position-horizontal-relative:margin" filled="f" stroked="f">
            <v:textbox style="mso-fit-shape-to-text:t" inset="0,0,0,0">
              <w:txbxContent>
                <w:p w:rsidR="0033534B" w:rsidRDefault="0033534B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(дата)</w:t>
                  </w:r>
                </w:p>
              </w:txbxContent>
            </v:textbox>
            <w10:wrap type="topAndBottom" anchorx="margin"/>
          </v:shape>
        </w:pict>
      </w:r>
      <w:r w:rsidR="00985337" w:rsidRPr="00D22311">
        <w:t>Подпись заявителя, подтверждающая получение Решения об отказе в приеме</w:t>
      </w:r>
      <w:r w:rsidR="00985337" w:rsidRPr="00D22311">
        <w:br/>
        <w:t>документов</w:t>
      </w:r>
    </w:p>
    <w:p w:rsidR="00CA0DCF" w:rsidRPr="00D22311" w:rsidRDefault="00985337" w:rsidP="002F44DD">
      <w:pPr>
        <w:pStyle w:val="10"/>
        <w:keepNext/>
        <w:keepLines/>
        <w:shd w:val="clear" w:color="auto" w:fill="auto"/>
        <w:tabs>
          <w:tab w:val="left" w:leader="underscore" w:pos="5053"/>
          <w:tab w:val="left" w:leader="underscore" w:pos="6190"/>
        </w:tabs>
        <w:spacing w:before="0" w:after="0" w:line="322" w:lineRule="exact"/>
        <w:ind w:left="1880" w:right="3400" w:firstLine="2040"/>
        <w:rPr>
          <w:b w:val="0"/>
        </w:rPr>
      </w:pPr>
      <w:bookmarkStart w:id="24" w:name="bookmark30"/>
      <w:r w:rsidRPr="00D22311">
        <w:rPr>
          <w:b w:val="0"/>
        </w:rPr>
        <w:lastRenderedPageBreak/>
        <w:t>Список рассылки</w:t>
      </w:r>
      <w:r w:rsidRPr="00D22311">
        <w:rPr>
          <w:b w:val="0"/>
        </w:rPr>
        <w:br/>
        <w:t>к исх. №</w:t>
      </w:r>
      <w:r w:rsidRPr="00D22311">
        <w:rPr>
          <w:b w:val="0"/>
        </w:rPr>
        <w:tab/>
      </w:r>
      <w:proofErr w:type="gramStart"/>
      <w:r w:rsidRPr="00D22311">
        <w:rPr>
          <w:b w:val="0"/>
        </w:rPr>
        <w:t>от</w:t>
      </w:r>
      <w:proofErr w:type="gramEnd"/>
      <w:r w:rsidRPr="00D22311">
        <w:rPr>
          <w:b w:val="0"/>
        </w:rPr>
        <w:t xml:space="preserve"> </w:t>
      </w:r>
      <w:r w:rsidRPr="00D22311">
        <w:rPr>
          <w:b w:val="0"/>
        </w:rPr>
        <w:tab/>
      </w:r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616"/>
      </w:tblGrid>
      <w:tr w:rsidR="00CA0DCF" w:rsidRPr="00D22311">
        <w:trPr>
          <w:trHeight w:hRule="exact" w:val="4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№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убъекты Российской Федерации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Белгород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Бря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Владимир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Воронеж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Иванов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алуж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остром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ур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Липец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Город Москва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Моск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Орл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яза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молен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Тамбов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Твер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Туль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Ярослав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1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Карелия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Коми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Архангель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Волгоград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алининград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Ленинград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Мурма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Новгород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Псков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Город Санкт-Петербург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2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Ненецкий автономный округ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Адыгея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Дагестан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Ингушетия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абардино-Балкарская Республика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Калмыкия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арачаево-Черкесская Республика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Северная Осетия - Алания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Чеченская Республика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раснодар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3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таврополь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4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Астрахан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4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Вологод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4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остовская область</w:t>
            </w:r>
          </w:p>
        </w:tc>
      </w:tr>
    </w:tbl>
    <w:p w:rsidR="00CA0DCF" w:rsidRPr="00D22311" w:rsidRDefault="00CA0DCF" w:rsidP="002F44DD">
      <w:pPr>
        <w:framePr w:w="9576" w:wrap="notBeside" w:vAnchor="text" w:hAnchor="text" w:xAlign="center" w:y="1"/>
        <w:jc w:val="both"/>
        <w:rPr>
          <w:sz w:val="2"/>
          <w:szCs w:val="2"/>
        </w:rPr>
      </w:pPr>
    </w:p>
    <w:p w:rsidR="00CA0DCF" w:rsidRPr="00D22311" w:rsidRDefault="00CA0DCF" w:rsidP="002F44DD">
      <w:pPr>
        <w:jc w:val="both"/>
        <w:rPr>
          <w:sz w:val="2"/>
          <w:szCs w:val="2"/>
        </w:rPr>
        <w:sectPr w:rsidR="00CA0DCF" w:rsidRPr="00D22311">
          <w:pgSz w:w="11900" w:h="16840"/>
          <w:pgMar w:top="871" w:right="911" w:bottom="785" w:left="141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616"/>
      </w:tblGrid>
      <w:tr w:rsidR="00CA0DCF" w:rsidRPr="00D22311">
        <w:trPr>
          <w:trHeight w:hRule="exact" w:val="33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lastRenderedPageBreak/>
              <w:t>4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Башкортостан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Марий Эл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Мордовия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Татарстан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Удмуртская Республика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Чувашская Республика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4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ир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Нижегород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Оренбург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Пензе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Пермский край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амар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арат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Ульян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урга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вердлов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5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Тюмен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Челябинская область</w:t>
            </w:r>
          </w:p>
        </w:tc>
      </w:tr>
      <w:tr w:rsidR="00CA0DCF" w:rsidRPr="00D22311">
        <w:trPr>
          <w:trHeight w:hRule="exact"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Ханты-Мансийский автономный округ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Ямало-Ненецкий автономный округ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Алтай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Бурятия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Тыва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Хакасия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Алтай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раснояр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6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Иркут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емеров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Новосибир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Ом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Том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Забайкаль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Саха (Якутия)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Примор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7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Хабаровский край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8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Амур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79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Камчатский край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Магаданская область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Сахалинск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Еврейская автономная область</w:t>
            </w:r>
          </w:p>
        </w:tc>
      </w:tr>
      <w:tr w:rsidR="00CA0DCF" w:rsidRPr="00D22311">
        <w:trPr>
          <w:trHeight w:hRule="exact"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Чукотский автономный округ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4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Республика Крым</w:t>
            </w:r>
          </w:p>
        </w:tc>
      </w:tr>
      <w:tr w:rsidR="00CA0DCF" w:rsidRPr="00D22311">
        <w:trPr>
          <w:trHeight w:hRule="exact" w:val="3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5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r w:rsidRPr="00D22311">
              <w:t>Город Севастополь</w:t>
            </w:r>
          </w:p>
        </w:tc>
      </w:tr>
      <w:tr w:rsidR="00CA0DCF" w:rsidRPr="00D22311">
        <w:trPr>
          <w:trHeight w:hRule="exact" w:val="33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  <w:ind w:right="220"/>
            </w:pPr>
            <w:r w:rsidRPr="00D22311">
              <w:t>86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DCF" w:rsidRPr="00D22311" w:rsidRDefault="00985337" w:rsidP="002F44DD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line="280" w:lineRule="exact"/>
            </w:pPr>
            <w:proofErr w:type="spellStart"/>
            <w:r w:rsidRPr="00D22311">
              <w:t>Минцифры</w:t>
            </w:r>
            <w:proofErr w:type="spellEnd"/>
            <w:r w:rsidRPr="00D22311">
              <w:t xml:space="preserve"> России</w:t>
            </w:r>
          </w:p>
        </w:tc>
      </w:tr>
    </w:tbl>
    <w:p w:rsidR="00CA0DCF" w:rsidRPr="00D22311" w:rsidRDefault="00CA0DCF" w:rsidP="002F44DD">
      <w:pPr>
        <w:framePr w:w="9576" w:wrap="notBeside" w:vAnchor="text" w:hAnchor="text" w:xAlign="center" w:y="1"/>
        <w:jc w:val="both"/>
        <w:rPr>
          <w:sz w:val="2"/>
          <w:szCs w:val="2"/>
        </w:rPr>
      </w:pPr>
    </w:p>
    <w:p w:rsidR="00CA0DCF" w:rsidRPr="00D22311" w:rsidRDefault="00CA0DCF" w:rsidP="002F44DD">
      <w:pPr>
        <w:jc w:val="both"/>
        <w:rPr>
          <w:sz w:val="2"/>
          <w:szCs w:val="2"/>
        </w:rPr>
      </w:pPr>
    </w:p>
    <w:p w:rsidR="00CA0DCF" w:rsidRPr="00D22311" w:rsidRDefault="00CA0DCF" w:rsidP="002F44DD">
      <w:pPr>
        <w:jc w:val="both"/>
        <w:rPr>
          <w:sz w:val="2"/>
          <w:szCs w:val="2"/>
        </w:rPr>
      </w:pPr>
    </w:p>
    <w:sectPr w:rsidR="00CA0DCF" w:rsidRPr="00D22311" w:rsidSect="00CA0DCF">
      <w:headerReference w:type="default" r:id="rId13"/>
      <w:pgSz w:w="11900" w:h="16840"/>
      <w:pgMar w:top="871" w:right="911" w:bottom="785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B3" w:rsidRDefault="008220B3" w:rsidP="00CA0DCF">
      <w:r>
        <w:separator/>
      </w:r>
    </w:p>
  </w:endnote>
  <w:endnote w:type="continuationSeparator" w:id="0">
    <w:p w:rsidR="008220B3" w:rsidRDefault="008220B3" w:rsidP="00CA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D4" w:rsidRPr="00A96ED4" w:rsidRDefault="00A96ED4">
    <w:pPr>
      <w:pStyle w:val="ab"/>
      <w:rPr>
        <w:sz w:val="16"/>
        <w:szCs w:val="16"/>
      </w:rPr>
    </w:pPr>
    <w:r w:rsidRPr="00A96ED4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B3" w:rsidRDefault="008220B3"/>
  </w:footnote>
  <w:footnote w:type="continuationSeparator" w:id="0">
    <w:p w:rsidR="008220B3" w:rsidRDefault="00822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4B" w:rsidRDefault="008220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05pt;margin-top:34.1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3534B" w:rsidRDefault="0033534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DB"/>
    <w:multiLevelType w:val="multilevel"/>
    <w:tmpl w:val="80C6D08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F471A"/>
    <w:multiLevelType w:val="multilevel"/>
    <w:tmpl w:val="E716F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96E6E"/>
    <w:multiLevelType w:val="multilevel"/>
    <w:tmpl w:val="7AE2C43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B3BDB"/>
    <w:multiLevelType w:val="multilevel"/>
    <w:tmpl w:val="03DC5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E5691"/>
    <w:multiLevelType w:val="multilevel"/>
    <w:tmpl w:val="71FEB5F2"/>
    <w:lvl w:ilvl="0">
      <w:start w:val="6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E2BDF"/>
    <w:multiLevelType w:val="multilevel"/>
    <w:tmpl w:val="8F7A9E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94565"/>
    <w:multiLevelType w:val="multilevel"/>
    <w:tmpl w:val="CADC0A4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943E9E"/>
    <w:multiLevelType w:val="multilevel"/>
    <w:tmpl w:val="0AC696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17C04"/>
    <w:multiLevelType w:val="multilevel"/>
    <w:tmpl w:val="F822C07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463995"/>
    <w:multiLevelType w:val="multilevel"/>
    <w:tmpl w:val="B0D0A0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A5B68"/>
    <w:multiLevelType w:val="multilevel"/>
    <w:tmpl w:val="F0242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660C8"/>
    <w:multiLevelType w:val="multilevel"/>
    <w:tmpl w:val="385A2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F305C"/>
    <w:multiLevelType w:val="multilevel"/>
    <w:tmpl w:val="EF2AA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696A70"/>
    <w:multiLevelType w:val="multilevel"/>
    <w:tmpl w:val="3BA6D0C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827042"/>
    <w:multiLevelType w:val="multilevel"/>
    <w:tmpl w:val="DCA080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3C540C"/>
    <w:multiLevelType w:val="multilevel"/>
    <w:tmpl w:val="375C269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928B5"/>
    <w:multiLevelType w:val="multilevel"/>
    <w:tmpl w:val="DDD2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6A7FD4"/>
    <w:multiLevelType w:val="multilevel"/>
    <w:tmpl w:val="C8365E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2E5945"/>
    <w:multiLevelType w:val="multilevel"/>
    <w:tmpl w:val="E774F0E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DB6781"/>
    <w:multiLevelType w:val="multilevel"/>
    <w:tmpl w:val="3D7E82C0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D175E"/>
    <w:multiLevelType w:val="multilevel"/>
    <w:tmpl w:val="64662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9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4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CF"/>
    <w:rsid w:val="00040B9B"/>
    <w:rsid w:val="000E5906"/>
    <w:rsid w:val="001F2EE7"/>
    <w:rsid w:val="002C4739"/>
    <w:rsid w:val="002F44DD"/>
    <w:rsid w:val="0033534B"/>
    <w:rsid w:val="00360211"/>
    <w:rsid w:val="00365939"/>
    <w:rsid w:val="003B4121"/>
    <w:rsid w:val="003C492D"/>
    <w:rsid w:val="00456481"/>
    <w:rsid w:val="004B5E0C"/>
    <w:rsid w:val="00504E8E"/>
    <w:rsid w:val="005129FC"/>
    <w:rsid w:val="005854DC"/>
    <w:rsid w:val="008220B3"/>
    <w:rsid w:val="00985337"/>
    <w:rsid w:val="009E4EA3"/>
    <w:rsid w:val="00A96ED4"/>
    <w:rsid w:val="00AA1BAE"/>
    <w:rsid w:val="00AB7B69"/>
    <w:rsid w:val="00B307B2"/>
    <w:rsid w:val="00B47816"/>
    <w:rsid w:val="00B47ECD"/>
    <w:rsid w:val="00C04576"/>
    <w:rsid w:val="00C47807"/>
    <w:rsid w:val="00C53293"/>
    <w:rsid w:val="00CA0DCF"/>
    <w:rsid w:val="00CB0994"/>
    <w:rsid w:val="00D22311"/>
    <w:rsid w:val="00E63D98"/>
    <w:rsid w:val="00E74D2A"/>
    <w:rsid w:val="00EF08E3"/>
    <w:rsid w:val="00F07B8F"/>
    <w:rsid w:val="00F94B79"/>
    <w:rsid w:val="00FB20F9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0D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DC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pt">
    <w:name w:val="Заголовок №1 + 11 pt"/>
    <w:basedOn w:val="1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A0D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CA0D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A0D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pt0">
    <w:name w:val="Заголовок №1 + 11 pt;Малые прописные"/>
    <w:basedOn w:val="1"/>
    <w:rsid w:val="00CA0DC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A0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A0DCF"/>
    <w:pPr>
      <w:shd w:val="clear" w:color="auto" w:fill="FFFFFF"/>
      <w:spacing w:after="240" w:line="322" w:lineRule="exact"/>
      <w:ind w:hanging="5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A0DCF"/>
    <w:pPr>
      <w:shd w:val="clear" w:color="auto" w:fill="FFFFFF"/>
      <w:spacing w:before="240" w:after="600" w:line="0" w:lineRule="atLeast"/>
      <w:ind w:hanging="10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A0DCF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A0DC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CA0DCF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CA0DCF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CA0D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ECD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7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ECD"/>
    <w:rPr>
      <w:color w:val="000000"/>
    </w:rPr>
  </w:style>
  <w:style w:type="paragraph" w:styleId="ab">
    <w:name w:val="footer"/>
    <w:basedOn w:val="a"/>
    <w:link w:val="ac"/>
    <w:uiPriority w:val="99"/>
    <w:unhideWhenUsed/>
    <w:rsid w:val="00B47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7E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AEDB-5B7B-493A-B6AB-5BEAD16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7</Pages>
  <Words>11146</Words>
  <Characters>6353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ush</dc:creator>
  <cp:lastModifiedBy>777</cp:lastModifiedBy>
  <cp:revision>10</cp:revision>
  <cp:lastPrinted>2023-02-21T12:29:00Z</cp:lastPrinted>
  <dcterms:created xsi:type="dcterms:W3CDTF">2023-02-15T06:52:00Z</dcterms:created>
  <dcterms:modified xsi:type="dcterms:W3CDTF">2023-03-02T13:52:00Z</dcterms:modified>
</cp:coreProperties>
</file>